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87" w:rsidRPr="002D2706" w:rsidRDefault="00D87D87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545CD" w:rsidRPr="002D2706" w:rsidRDefault="00AC2EB0" w:rsidP="00A545CD">
      <w:pPr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2D270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4E1DDF" w:rsidRPr="002D270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งานผล</w:t>
      </w:r>
      <w:r w:rsidR="00A545CD" w:rsidRPr="002D270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การบริหารโครงการสำนักงานภาค </w:t>
      </w:r>
      <w:r w:rsidR="0051674F" w:rsidRPr="002D270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ลางและตะวันตก</w:t>
      </w:r>
    </w:p>
    <w:p w:rsidR="00781D5C" w:rsidRPr="002D2706" w:rsidRDefault="00A545CD" w:rsidP="00C34C5D">
      <w:pPr>
        <w:spacing w:after="240"/>
        <w:ind w:left="0" w:right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2D270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ณ วันที่ </w:t>
      </w:r>
      <w:r w:rsidR="00474BB2" w:rsidRPr="002D270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30  </w:t>
      </w:r>
      <w:r w:rsidR="005A5D54" w:rsidRPr="002D270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เมษายน </w:t>
      </w:r>
      <w:r w:rsidR="0051674F" w:rsidRPr="002D270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2561</w:t>
      </w:r>
    </w:p>
    <w:p w:rsidR="006E247E" w:rsidRPr="002D2706" w:rsidRDefault="006E247E" w:rsidP="00C34C5D">
      <w:pPr>
        <w:pStyle w:val="ListParagraph"/>
        <w:numPr>
          <w:ilvl w:val="0"/>
          <w:numId w:val="3"/>
        </w:numPr>
        <w:ind w:left="284" w:right="0" w:hanging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อนุมัติและเบิกจ่ายงบประมาณ</w:t>
      </w:r>
      <w:r w:rsidR="0065280E"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ตั้งแต่ 1 ตุลาคม 2560 </w:t>
      </w:r>
      <w:r w:rsidR="0051674F"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–</w:t>
      </w:r>
      <w:r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3453E"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30 </w:t>
      </w:r>
      <w:r w:rsidR="0021234A"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มษายน</w:t>
      </w:r>
      <w:r w:rsidR="0043453E"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A491F"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1674F"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2561</w:t>
      </w:r>
      <w:r w:rsidRPr="002D27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tbl>
      <w:tblPr>
        <w:tblStyle w:val="TableGrid"/>
        <w:tblW w:w="15454" w:type="dxa"/>
        <w:jc w:val="center"/>
        <w:tblLook w:val="04A0" w:firstRow="1" w:lastRow="0" w:firstColumn="1" w:lastColumn="0" w:noHBand="0" w:noVBand="1"/>
      </w:tblPr>
      <w:tblGrid>
        <w:gridCol w:w="534"/>
        <w:gridCol w:w="4427"/>
        <w:gridCol w:w="1386"/>
        <w:gridCol w:w="2523"/>
        <w:gridCol w:w="1843"/>
        <w:gridCol w:w="1809"/>
        <w:gridCol w:w="1818"/>
        <w:gridCol w:w="1114"/>
      </w:tblGrid>
      <w:tr w:rsidR="00C34C5D" w:rsidRPr="002D2706" w:rsidTr="00A01409">
        <w:trPr>
          <w:jc w:val="center"/>
        </w:trPr>
        <w:tc>
          <w:tcPr>
            <w:tcW w:w="1545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34C5D" w:rsidRPr="002D2706" w:rsidRDefault="00C34C5D" w:rsidP="00C34C5D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หน่วย 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  <w:t xml:space="preserve">: 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>บาท</w:t>
            </w:r>
          </w:p>
        </w:tc>
      </w:tr>
      <w:tr w:rsidR="00645E4C" w:rsidRPr="002D2706" w:rsidTr="00A01409">
        <w:trPr>
          <w:jc w:val="center"/>
        </w:trPr>
        <w:tc>
          <w:tcPr>
            <w:tcW w:w="534" w:type="dxa"/>
            <w:vMerge w:val="restart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4427" w:type="dxa"/>
            <w:vMerge w:val="restart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โครงการ</w:t>
            </w:r>
          </w:p>
        </w:tc>
        <w:tc>
          <w:tcPr>
            <w:tcW w:w="10493" w:type="dxa"/>
            <w:gridSpan w:val="6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อนุมัติโครงการและเบิกจ่ายงบประมาณ</w:t>
            </w:r>
          </w:p>
        </w:tc>
      </w:tr>
      <w:tr w:rsidR="005A5D54" w:rsidRPr="002D2706" w:rsidTr="00A01409">
        <w:trPr>
          <w:jc w:val="center"/>
        </w:trPr>
        <w:tc>
          <w:tcPr>
            <w:tcW w:w="534" w:type="dxa"/>
            <w:vMerge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27" w:type="dxa"/>
            <w:vMerge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86" w:type="dxa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การอนุมัติ</w:t>
            </w:r>
          </w:p>
        </w:tc>
        <w:tc>
          <w:tcPr>
            <w:tcW w:w="2523" w:type="dxa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ลประโยชน์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D270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จังหวัด/ ตำบล/คน/ องค์กร/ ชุมชน/ ครัวเรือน)</w:t>
            </w:r>
          </w:p>
        </w:tc>
        <w:tc>
          <w:tcPr>
            <w:tcW w:w="1843" w:type="dxa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นุมัติ</w:t>
            </w:r>
          </w:p>
        </w:tc>
        <w:tc>
          <w:tcPr>
            <w:tcW w:w="1809" w:type="dxa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บิกจ่าย</w:t>
            </w:r>
          </w:p>
        </w:tc>
        <w:tc>
          <w:tcPr>
            <w:tcW w:w="1818" w:type="dxa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คงเหลือ</w:t>
            </w:r>
          </w:p>
        </w:tc>
        <w:tc>
          <w:tcPr>
            <w:tcW w:w="1114" w:type="dxa"/>
            <w:vAlign w:val="center"/>
          </w:tcPr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การเบิกจ่าย</w:t>
            </w:r>
          </w:p>
          <w:p w:rsidR="00F75213" w:rsidRPr="002D2706" w:rsidRDefault="00F75213" w:rsidP="00F75213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A5D54" w:rsidRPr="002D2706" w:rsidTr="00A01409">
        <w:trPr>
          <w:jc w:val="center"/>
        </w:trPr>
        <w:tc>
          <w:tcPr>
            <w:tcW w:w="534" w:type="dxa"/>
          </w:tcPr>
          <w:p w:rsidR="00C34C5D" w:rsidRPr="002D2706" w:rsidRDefault="00C34C5D" w:rsidP="00C34C5D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427" w:type="dxa"/>
          </w:tcPr>
          <w:p w:rsidR="00C34C5D" w:rsidRPr="002D2706" w:rsidRDefault="00C34C5D" w:rsidP="00C34C5D">
            <w:pPr>
              <w:ind w:left="0" w:right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เสริมสร้างขีดความสามารถของชุมชน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ปี 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561</w:t>
            </w:r>
          </w:p>
        </w:tc>
        <w:tc>
          <w:tcPr>
            <w:tcW w:w="1386" w:type="dxa"/>
          </w:tcPr>
          <w:p w:rsidR="00C34C5D" w:rsidRPr="002D2706" w:rsidRDefault="0021234A" w:rsidP="0051674F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  <w:r w:rsidR="0051674F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523" w:type="dxa"/>
          </w:tcPr>
          <w:p w:rsidR="00C34C5D" w:rsidRPr="002D2706" w:rsidRDefault="0051674F" w:rsidP="002C5890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6 จังหวัด 1</w:t>
            </w:r>
            <w:r w:rsidR="00781DE3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 ตำบล</w:t>
            </w:r>
          </w:p>
        </w:tc>
        <w:tc>
          <w:tcPr>
            <w:tcW w:w="1843" w:type="dxa"/>
          </w:tcPr>
          <w:p w:rsidR="00C34C5D" w:rsidRPr="002D2706" w:rsidRDefault="0051674F" w:rsidP="00781DE3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6,</w:t>
            </w:r>
            <w:r w:rsidR="00781DE3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955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,000</w:t>
            </w:r>
            <w:r w:rsidR="00E2157C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00</w:t>
            </w:r>
          </w:p>
        </w:tc>
        <w:tc>
          <w:tcPr>
            <w:tcW w:w="1809" w:type="dxa"/>
          </w:tcPr>
          <w:p w:rsidR="00C34C5D" w:rsidRPr="002D2706" w:rsidRDefault="00DA26C0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ED6B32" w:rsidRPr="002D2706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</w:rPr>
              <w:t>014</w:t>
            </w:r>
            <w:r w:rsidR="00ED6B32" w:rsidRPr="002D2706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281350" w:rsidRPr="002D2706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1818" w:type="dxa"/>
          </w:tcPr>
          <w:p w:rsidR="00C34C5D" w:rsidRPr="002D2706" w:rsidRDefault="0021234A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940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00.00</w:t>
            </w:r>
          </w:p>
        </w:tc>
        <w:tc>
          <w:tcPr>
            <w:tcW w:w="1114" w:type="dxa"/>
          </w:tcPr>
          <w:p w:rsidR="00C34C5D" w:rsidRPr="002D2706" w:rsidRDefault="00DA26C0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.9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</w:tr>
      <w:tr w:rsidR="005A5D54" w:rsidRPr="002D2706" w:rsidTr="00A01409">
        <w:trPr>
          <w:jc w:val="center"/>
        </w:trPr>
        <w:tc>
          <w:tcPr>
            <w:tcW w:w="534" w:type="dxa"/>
          </w:tcPr>
          <w:p w:rsidR="00C34C5D" w:rsidRPr="002D2706" w:rsidRDefault="00C34C5D" w:rsidP="00C34C5D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427" w:type="dxa"/>
          </w:tcPr>
          <w:p w:rsidR="00C34C5D" w:rsidRPr="002D2706" w:rsidRDefault="00C34C5D" w:rsidP="00C34C5D">
            <w:pPr>
              <w:ind w:left="0" w:righ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สนับสนุนสวัสดิการชุมชน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ปี 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561</w:t>
            </w:r>
          </w:p>
        </w:tc>
        <w:tc>
          <w:tcPr>
            <w:tcW w:w="1386" w:type="dxa"/>
          </w:tcPr>
          <w:p w:rsidR="00C34C5D" w:rsidRPr="002D2706" w:rsidRDefault="0051674F" w:rsidP="0051674F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8</w:t>
            </w:r>
            <w:r w:rsidR="0021234A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523" w:type="dxa"/>
          </w:tcPr>
          <w:p w:rsidR="00C34C5D" w:rsidRPr="002D2706" w:rsidRDefault="0051674F" w:rsidP="002C5890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6 จังหวัด</w:t>
            </w:r>
            <w:r w:rsidR="0021234A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163 </w:t>
            </w:r>
            <w:r w:rsidR="0021234A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ุน</w:t>
            </w:r>
          </w:p>
        </w:tc>
        <w:tc>
          <w:tcPr>
            <w:tcW w:w="1843" w:type="dxa"/>
          </w:tcPr>
          <w:p w:rsidR="00C34C5D" w:rsidRPr="002D2706" w:rsidRDefault="0021234A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5</w:t>
            </w:r>
            <w:r w:rsidR="0051674F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,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33</w:t>
            </w:r>
            <w:r w:rsidR="0051674F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,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78</w:t>
            </w:r>
            <w:r w:rsidR="00E2157C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00</w:t>
            </w:r>
          </w:p>
        </w:tc>
        <w:tc>
          <w:tcPr>
            <w:tcW w:w="1809" w:type="dxa"/>
          </w:tcPr>
          <w:p w:rsidR="00C34C5D" w:rsidRPr="002D2706" w:rsidRDefault="0021234A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</w:rPr>
              <w:t>23</w:t>
            </w:r>
            <w:r w:rsidR="009C0755" w:rsidRPr="002D2706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2D2706">
              <w:rPr>
                <w:rFonts w:ascii="TH SarabunPSK" w:eastAsia="Times New Roman" w:hAnsi="TH SarabunPSK" w:cs="TH SarabunPSK"/>
                <w:sz w:val="28"/>
              </w:rPr>
              <w:t>048</w:t>
            </w:r>
            <w:r w:rsidR="00F02ED7" w:rsidRPr="002D2706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2D2706">
              <w:rPr>
                <w:rFonts w:ascii="TH SarabunPSK" w:eastAsia="Times New Roman" w:hAnsi="TH SarabunPSK" w:cs="TH SarabunPSK"/>
                <w:sz w:val="28"/>
              </w:rPr>
              <w:t>98</w:t>
            </w:r>
            <w:r w:rsidR="00F02ED7" w:rsidRPr="002D270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818" w:type="dxa"/>
          </w:tcPr>
          <w:p w:rsidR="00C34C5D" w:rsidRPr="002D2706" w:rsidRDefault="0021234A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9C0755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984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798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</w:rPr>
              <w:t>.00</w:t>
            </w:r>
          </w:p>
        </w:tc>
        <w:tc>
          <w:tcPr>
            <w:tcW w:w="1114" w:type="dxa"/>
          </w:tcPr>
          <w:p w:rsidR="00C34C5D" w:rsidRPr="002D2706" w:rsidRDefault="0021234A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92</w:t>
            </w:r>
            <w:r w:rsidR="009C0755" w:rsidRPr="002D270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08</w:t>
            </w:r>
          </w:p>
        </w:tc>
      </w:tr>
      <w:tr w:rsidR="005A5D54" w:rsidRPr="002D2706" w:rsidTr="00A01409">
        <w:trPr>
          <w:jc w:val="center"/>
        </w:trPr>
        <w:tc>
          <w:tcPr>
            <w:tcW w:w="534" w:type="dxa"/>
          </w:tcPr>
          <w:p w:rsidR="00C34C5D" w:rsidRPr="002D2706" w:rsidRDefault="00C34C5D" w:rsidP="00C34C5D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427" w:type="dxa"/>
          </w:tcPr>
          <w:p w:rsidR="00C34C5D" w:rsidRPr="002D2706" w:rsidRDefault="00C34C5D" w:rsidP="00C34C5D">
            <w:pPr>
              <w:ind w:left="0" w:right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พัฒนาเศรษฐกิจและทุนชุมชนฐานราก ปี 2561</w:t>
            </w:r>
          </w:p>
        </w:tc>
        <w:tc>
          <w:tcPr>
            <w:tcW w:w="1386" w:type="dxa"/>
          </w:tcPr>
          <w:p w:rsidR="00C34C5D" w:rsidRPr="002D2706" w:rsidRDefault="0051674F" w:rsidP="0051674F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2523" w:type="dxa"/>
          </w:tcPr>
          <w:p w:rsidR="00C34C5D" w:rsidRPr="002D2706" w:rsidRDefault="0051674F" w:rsidP="002C5890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6 จังหวัด 112 ตำบล</w:t>
            </w:r>
          </w:p>
        </w:tc>
        <w:tc>
          <w:tcPr>
            <w:tcW w:w="1843" w:type="dxa"/>
          </w:tcPr>
          <w:p w:rsidR="00C34C5D" w:rsidRPr="002D2706" w:rsidRDefault="0051674F" w:rsidP="00C124E0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,000,000</w:t>
            </w:r>
            <w:r w:rsidR="00E2157C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00</w:t>
            </w:r>
          </w:p>
        </w:tc>
        <w:tc>
          <w:tcPr>
            <w:tcW w:w="1809" w:type="dxa"/>
          </w:tcPr>
          <w:p w:rsidR="00C34C5D" w:rsidRPr="002D2706" w:rsidRDefault="000271FD" w:rsidP="00DA26C0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9C0755" w:rsidRPr="002D2706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DA26C0" w:rsidRPr="002D2706">
              <w:rPr>
                <w:rFonts w:ascii="TH SarabunPSK" w:eastAsia="Times New Roman" w:hAnsi="TH SarabunPSK" w:cs="TH SarabunPSK"/>
                <w:sz w:val="28"/>
              </w:rPr>
              <w:t>730</w:t>
            </w:r>
            <w:r w:rsidR="00ED6B32" w:rsidRPr="002D2706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81350" w:rsidRPr="002D2706">
              <w:rPr>
                <w:rFonts w:ascii="TH SarabunPSK" w:eastAsia="Times New Roman" w:hAnsi="TH SarabunPSK" w:cs="TH SarabunPSK"/>
                <w:sz w:val="28"/>
              </w:rPr>
              <w:t>000</w:t>
            </w:r>
          </w:p>
        </w:tc>
        <w:tc>
          <w:tcPr>
            <w:tcW w:w="1818" w:type="dxa"/>
          </w:tcPr>
          <w:p w:rsidR="00C34C5D" w:rsidRPr="002D2706" w:rsidRDefault="000271FD" w:rsidP="00DA26C0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DA26C0" w:rsidRPr="002D2706">
              <w:rPr>
                <w:rFonts w:ascii="TH SarabunPSK" w:eastAsia="Times New Roman" w:hAnsi="TH SarabunPSK" w:cs="TH SarabunPSK"/>
                <w:sz w:val="28"/>
                <w:cs/>
              </w:rPr>
              <w:t>270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000.00</w:t>
            </w:r>
          </w:p>
        </w:tc>
        <w:tc>
          <w:tcPr>
            <w:tcW w:w="1114" w:type="dxa"/>
          </w:tcPr>
          <w:p w:rsidR="00C34C5D" w:rsidRPr="002D2706" w:rsidRDefault="000271FD" w:rsidP="00DA26C0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DA26C0" w:rsidRPr="002D2706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  <w:r w:rsidR="00AC7F46" w:rsidRPr="002D270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DA26C0" w:rsidRPr="002D2706">
              <w:rPr>
                <w:rFonts w:ascii="TH SarabunPSK" w:eastAsia="Times New Roman" w:hAnsi="TH SarabunPSK" w:cs="TH SarabunPSK"/>
                <w:sz w:val="28"/>
                <w:cs/>
              </w:rPr>
              <w:t>50</w:t>
            </w:r>
          </w:p>
        </w:tc>
      </w:tr>
      <w:tr w:rsidR="005A5D54" w:rsidRPr="002D2706" w:rsidTr="00A01409">
        <w:trPr>
          <w:jc w:val="center"/>
        </w:trPr>
        <w:tc>
          <w:tcPr>
            <w:tcW w:w="534" w:type="dxa"/>
          </w:tcPr>
          <w:p w:rsidR="00C34C5D" w:rsidRPr="002D2706" w:rsidRDefault="00C34C5D" w:rsidP="00C34C5D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427" w:type="dxa"/>
          </w:tcPr>
          <w:p w:rsidR="00C34C5D" w:rsidRPr="002D2706" w:rsidRDefault="00C34C5D" w:rsidP="00C34C5D">
            <w:pPr>
              <w:ind w:left="0" w:right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บ้านมั่นคง ที่ดำเนินงานต่อเนื่อง</w:t>
            </w:r>
          </w:p>
        </w:tc>
        <w:tc>
          <w:tcPr>
            <w:tcW w:w="1386" w:type="dxa"/>
          </w:tcPr>
          <w:p w:rsidR="00C34C5D" w:rsidRPr="002D2706" w:rsidRDefault="0051674F" w:rsidP="00C34C5D">
            <w:pPr>
              <w:ind w:left="0" w:right="0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="00E2157C" w:rsidRPr="002D2706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2523" w:type="dxa"/>
          </w:tcPr>
          <w:p w:rsidR="00C34C5D" w:rsidRPr="002D2706" w:rsidRDefault="00E2157C" w:rsidP="002C5890">
            <w:pPr>
              <w:ind w:left="0" w:righ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</w:rPr>
              <w:t>1,9</w:t>
            </w:r>
            <w:r w:rsidR="0036344A" w:rsidRPr="002D2706">
              <w:rPr>
                <w:rFonts w:ascii="TH SarabunPSK" w:eastAsia="Times New Roman" w:hAnsi="TH SarabunPSK" w:cs="TH SarabunPSK"/>
                <w:sz w:val="28"/>
              </w:rPr>
              <w:t>74</w:t>
            </w:r>
            <w:r w:rsidRPr="002D270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843" w:type="dxa"/>
          </w:tcPr>
          <w:p w:rsidR="00C34C5D" w:rsidRPr="002D2706" w:rsidRDefault="00E2157C" w:rsidP="00C124E0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44,836,939.50</w:t>
            </w:r>
          </w:p>
        </w:tc>
        <w:tc>
          <w:tcPr>
            <w:tcW w:w="1809" w:type="dxa"/>
          </w:tcPr>
          <w:p w:rsidR="00C34C5D" w:rsidRPr="002D2706" w:rsidRDefault="00FA19E5" w:rsidP="002D4765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2D4765" w:rsidRPr="002D2706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="008901F4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2D4765" w:rsidRPr="002D2706">
              <w:rPr>
                <w:rFonts w:ascii="TH SarabunPSK" w:eastAsia="Times New Roman" w:hAnsi="TH SarabunPSK" w:cs="TH SarabunPSK"/>
                <w:sz w:val="28"/>
                <w:cs/>
              </w:rPr>
              <w:t>251</w:t>
            </w:r>
            <w:r w:rsidR="008901F4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F734FF" w:rsidRPr="002D2706">
              <w:rPr>
                <w:rFonts w:ascii="TH SarabunPSK" w:eastAsia="Times New Roman" w:hAnsi="TH SarabunPSK" w:cs="TH SarabunPSK"/>
                <w:sz w:val="28"/>
                <w:cs/>
              </w:rPr>
              <w:t>275</w:t>
            </w:r>
          </w:p>
        </w:tc>
        <w:tc>
          <w:tcPr>
            <w:tcW w:w="1818" w:type="dxa"/>
          </w:tcPr>
          <w:p w:rsidR="00C34C5D" w:rsidRPr="002D2706" w:rsidRDefault="001A13F2" w:rsidP="002D4765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="002D4765" w:rsidRPr="002D2706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2D4765" w:rsidRPr="002D2706">
              <w:rPr>
                <w:rFonts w:ascii="TH SarabunPSK" w:eastAsia="Times New Roman" w:hAnsi="TH SarabunPSK" w:cs="TH SarabunPSK"/>
                <w:sz w:val="28"/>
                <w:cs/>
              </w:rPr>
              <w:t>585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F734FF" w:rsidRPr="002D2706">
              <w:rPr>
                <w:rFonts w:ascii="TH SarabunPSK" w:eastAsia="Times New Roman" w:hAnsi="TH SarabunPSK" w:cs="TH SarabunPSK"/>
                <w:sz w:val="28"/>
                <w:cs/>
              </w:rPr>
              <w:t>664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.50</w:t>
            </w:r>
          </w:p>
        </w:tc>
        <w:tc>
          <w:tcPr>
            <w:tcW w:w="1114" w:type="dxa"/>
          </w:tcPr>
          <w:p w:rsidR="00C34C5D" w:rsidRPr="002D2706" w:rsidRDefault="002D4765" w:rsidP="002D4765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22.87</w:t>
            </w:r>
          </w:p>
        </w:tc>
      </w:tr>
      <w:tr w:rsidR="005A5D54" w:rsidRPr="002D2706" w:rsidTr="00A01409">
        <w:trPr>
          <w:jc w:val="center"/>
        </w:trPr>
        <w:tc>
          <w:tcPr>
            <w:tcW w:w="534" w:type="dxa"/>
          </w:tcPr>
          <w:p w:rsidR="00C34C5D" w:rsidRPr="002D2706" w:rsidRDefault="00C34C5D" w:rsidP="00C34C5D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427" w:type="dxa"/>
          </w:tcPr>
          <w:p w:rsidR="00C34C5D" w:rsidRPr="002D2706" w:rsidRDefault="00C34C5D" w:rsidP="00C34C5D">
            <w:pPr>
              <w:ind w:left="0" w:right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บ้านมั่นคง ปี 2561</w:t>
            </w:r>
          </w:p>
        </w:tc>
        <w:tc>
          <w:tcPr>
            <w:tcW w:w="1386" w:type="dxa"/>
          </w:tcPr>
          <w:p w:rsidR="00C34C5D" w:rsidRPr="002D2706" w:rsidRDefault="0051674F" w:rsidP="00C124E0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23" w:type="dxa"/>
          </w:tcPr>
          <w:p w:rsidR="00C34C5D" w:rsidRPr="002D2706" w:rsidRDefault="0051674F" w:rsidP="002C5890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C34C5D" w:rsidRPr="002D2706" w:rsidRDefault="008901F4" w:rsidP="00C124E0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09" w:type="dxa"/>
          </w:tcPr>
          <w:p w:rsidR="00C34C5D" w:rsidRPr="002D2706" w:rsidRDefault="00C124E0" w:rsidP="00C124E0">
            <w:pPr>
              <w:ind w:left="0" w:righ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818" w:type="dxa"/>
          </w:tcPr>
          <w:p w:rsidR="00C34C5D" w:rsidRPr="002D2706" w:rsidRDefault="00C124E0" w:rsidP="00C124E0">
            <w:pPr>
              <w:ind w:left="0" w:righ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C34C5D" w:rsidRPr="002D2706" w:rsidRDefault="00AC7F46" w:rsidP="00AC7F46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5A5D54" w:rsidRPr="002D2706" w:rsidTr="00A01409">
        <w:trPr>
          <w:jc w:val="center"/>
        </w:trPr>
        <w:tc>
          <w:tcPr>
            <w:tcW w:w="534" w:type="dxa"/>
          </w:tcPr>
          <w:p w:rsidR="00C34C5D" w:rsidRPr="002D2706" w:rsidRDefault="00C34C5D" w:rsidP="00C34C5D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427" w:type="dxa"/>
          </w:tcPr>
          <w:p w:rsidR="00C34C5D" w:rsidRPr="002D2706" w:rsidRDefault="00C34C5D" w:rsidP="00C34C5D">
            <w:pPr>
              <w:ind w:left="0" w:right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ครงการบ้านพอเพียงชนบท ปี 2561</w:t>
            </w:r>
          </w:p>
        </w:tc>
        <w:tc>
          <w:tcPr>
            <w:tcW w:w="1386" w:type="dxa"/>
          </w:tcPr>
          <w:p w:rsidR="00C34C5D" w:rsidRPr="002D2706" w:rsidRDefault="00E2157C" w:rsidP="007F59EB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4</w:t>
            </w:r>
            <w:r w:rsidR="007F59EB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2523" w:type="dxa"/>
          </w:tcPr>
          <w:p w:rsidR="00C34C5D" w:rsidRPr="002D2706" w:rsidRDefault="00E2157C" w:rsidP="002C5890">
            <w:pPr>
              <w:ind w:left="0" w:right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6 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ังหวัด  3,44</w:t>
            </w:r>
            <w:r w:rsidR="00A33FFA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1843" w:type="dxa"/>
          </w:tcPr>
          <w:p w:rsidR="00C34C5D" w:rsidRPr="002D2706" w:rsidRDefault="00E2157C" w:rsidP="00A33FFA">
            <w:pPr>
              <w:ind w:left="0" w:right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0,</w:t>
            </w:r>
            <w:r w:rsidR="00A33FFA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50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="00A33FFA"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0</w:t>
            </w:r>
            <w:r w:rsidRPr="002D2706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809" w:type="dxa"/>
          </w:tcPr>
          <w:p w:rsidR="00C34C5D" w:rsidRPr="002D2706" w:rsidRDefault="00645E4C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165</w:t>
            </w:r>
            <w:r w:rsidR="00C124E0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679</w:t>
            </w:r>
          </w:p>
        </w:tc>
        <w:tc>
          <w:tcPr>
            <w:tcW w:w="1818" w:type="dxa"/>
          </w:tcPr>
          <w:p w:rsidR="00C34C5D" w:rsidRPr="002D2706" w:rsidRDefault="00645E4C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="00AC7F46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684</w:t>
            </w:r>
            <w:r w:rsidR="00AC7F46" w:rsidRPr="002D2706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321</w:t>
            </w:r>
            <w:r w:rsidR="00AC7F46" w:rsidRPr="002D2706">
              <w:rPr>
                <w:rFonts w:ascii="TH SarabunPSK" w:eastAsia="Times New Roman" w:hAnsi="TH SarabunPSK" w:cs="TH SarabunPSK"/>
                <w:sz w:val="28"/>
                <w:cs/>
              </w:rPr>
              <w:t>.00</w:t>
            </w:r>
          </w:p>
        </w:tc>
        <w:tc>
          <w:tcPr>
            <w:tcW w:w="1114" w:type="dxa"/>
          </w:tcPr>
          <w:p w:rsidR="00C34C5D" w:rsidRPr="002D2706" w:rsidRDefault="00645E4C" w:rsidP="0021234A">
            <w:pPr>
              <w:ind w:left="0"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  <w:r w:rsidR="001A13F2" w:rsidRPr="002D270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21234A" w:rsidRPr="002D2706">
              <w:rPr>
                <w:rFonts w:ascii="TH SarabunPSK" w:eastAsia="Times New Roman" w:hAnsi="TH SarabunPSK" w:cs="TH SarabunPSK"/>
                <w:sz w:val="28"/>
                <w:cs/>
              </w:rPr>
              <w:t>16</w:t>
            </w:r>
          </w:p>
        </w:tc>
      </w:tr>
      <w:tr w:rsidR="005A5D54" w:rsidRPr="002D2706" w:rsidTr="00A01409">
        <w:trPr>
          <w:trHeight w:val="117"/>
          <w:jc w:val="center"/>
        </w:trPr>
        <w:tc>
          <w:tcPr>
            <w:tcW w:w="4961" w:type="dxa"/>
            <w:gridSpan w:val="2"/>
          </w:tcPr>
          <w:p w:rsidR="00C34C5D" w:rsidRPr="002D2706" w:rsidRDefault="00C34C5D" w:rsidP="00C34C5D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ทั้งสิ้น</w:t>
            </w:r>
          </w:p>
        </w:tc>
        <w:tc>
          <w:tcPr>
            <w:tcW w:w="1386" w:type="dxa"/>
          </w:tcPr>
          <w:p w:rsidR="00C34C5D" w:rsidRPr="002D2706" w:rsidRDefault="00587DD2" w:rsidP="00587DD2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595</w:t>
            </w:r>
          </w:p>
        </w:tc>
        <w:tc>
          <w:tcPr>
            <w:tcW w:w="2523" w:type="dxa"/>
          </w:tcPr>
          <w:p w:rsidR="00C34C5D" w:rsidRPr="002D2706" w:rsidRDefault="00C34C5D" w:rsidP="002C5890">
            <w:pPr>
              <w:ind w:left="0" w:righ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C34C5D" w:rsidRPr="002D2706" w:rsidRDefault="00676C22" w:rsidP="005A5D54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  <w:r w:rsidR="005A5D54"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3,</w:t>
            </w:r>
            <w:r w:rsidR="005A5D54"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675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r w:rsidR="005A5D54"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717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.50</w:t>
            </w:r>
          </w:p>
        </w:tc>
        <w:tc>
          <w:tcPr>
            <w:tcW w:w="1809" w:type="dxa"/>
          </w:tcPr>
          <w:p w:rsidR="00C34C5D" w:rsidRPr="002D2706" w:rsidRDefault="005A5D54" w:rsidP="00587DD2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9</w:t>
            </w:r>
            <w:r w:rsidR="00587DD2"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="00C124E0"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210</w:t>
            </w:r>
            <w:r w:rsidR="00C124E0"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434</w:t>
            </w:r>
          </w:p>
        </w:tc>
        <w:tc>
          <w:tcPr>
            <w:tcW w:w="1818" w:type="dxa"/>
          </w:tcPr>
          <w:p w:rsidR="00C34C5D" w:rsidRPr="002D2706" w:rsidRDefault="005A5D54" w:rsidP="005A5D54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8</w:t>
            </w:r>
            <w:r w:rsidR="00AC7F46" w:rsidRPr="002D27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65</w:t>
            </w:r>
            <w:r w:rsidR="00AC7F46" w:rsidRPr="002D27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,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83</w:t>
            </w:r>
            <w:r w:rsidR="00AC7F46" w:rsidRPr="002D27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50</w:t>
            </w:r>
          </w:p>
        </w:tc>
        <w:tc>
          <w:tcPr>
            <w:tcW w:w="1114" w:type="dxa"/>
          </w:tcPr>
          <w:p w:rsidR="00C34C5D" w:rsidRPr="002D2706" w:rsidRDefault="005A5D54" w:rsidP="005A5D54">
            <w:pPr>
              <w:ind w:left="0" w:right="0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62</w:t>
            </w:r>
            <w:r w:rsidR="008C1378"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sz w:val="28"/>
              </w:rPr>
              <w:t>61</w:t>
            </w:r>
          </w:p>
        </w:tc>
      </w:tr>
    </w:tbl>
    <w:p w:rsidR="008901F4" w:rsidRPr="002D2706" w:rsidRDefault="008901F4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9F4236" w:rsidRDefault="009F423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2706" w:rsidRDefault="002D270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2706" w:rsidRPr="002D2706" w:rsidRDefault="002D2706" w:rsidP="008901F4">
      <w:pPr>
        <w:ind w:right="0"/>
        <w:rPr>
          <w:rFonts w:ascii="TH SarabunPSK" w:eastAsia="Times New Roman" w:hAnsi="TH SarabunPSK" w:cs="TH SarabunPSK" w:hint="cs"/>
          <w:color w:val="000000"/>
          <w:sz w:val="28"/>
          <w:cs/>
        </w:rPr>
      </w:pPr>
    </w:p>
    <w:p w:rsidR="009F4236" w:rsidRPr="002D2706" w:rsidRDefault="009F423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4765" w:rsidRPr="002D2706" w:rsidRDefault="002D4765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4765" w:rsidRPr="002D2706" w:rsidRDefault="002D4765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4765" w:rsidRPr="002D2706" w:rsidRDefault="002D4765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9F4236" w:rsidRPr="002D2706" w:rsidRDefault="009F423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9F4236" w:rsidRPr="002D2706" w:rsidRDefault="009F423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2706" w:rsidRPr="002D2706" w:rsidRDefault="002D270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2D2706" w:rsidRPr="002D2706" w:rsidRDefault="002D270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9F4236" w:rsidRPr="002D2706" w:rsidRDefault="009F423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9F4236" w:rsidRPr="002D2706" w:rsidRDefault="009F4236" w:rsidP="008901F4">
      <w:pPr>
        <w:ind w:right="0"/>
        <w:rPr>
          <w:rFonts w:ascii="TH SarabunPSK" w:eastAsia="Times New Roman" w:hAnsi="TH SarabunPSK" w:cs="TH SarabunPSK"/>
          <w:color w:val="000000"/>
          <w:sz w:val="28"/>
        </w:rPr>
      </w:pPr>
    </w:p>
    <w:p w:rsidR="00DA4D80" w:rsidRPr="002D2706" w:rsidRDefault="00DA4D80" w:rsidP="00C9768E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D27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อนุมัติและเบิกจ่ายงบประมาณรายโครงการ</w:t>
      </w:r>
      <w:r w:rsidR="002C5890" w:rsidRPr="002D27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</w:t>
      </w:r>
      <w:r w:rsidR="005A5D54" w:rsidRPr="002D27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ษายน </w:t>
      </w:r>
      <w:r w:rsidR="00A01409" w:rsidRPr="002D270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  <w:r w:rsidR="00DA5AE6" w:rsidRPr="002D2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AE6" w:rsidRPr="002D2706">
        <w:rPr>
          <w:rFonts w:ascii="TH SarabunPSK" w:eastAsia="Times New Roman" w:hAnsi="TH SarabunPSK" w:cs="TH SarabunPSK"/>
          <w:i/>
          <w:iCs/>
          <w:color w:val="0000FF"/>
          <w:sz w:val="32"/>
          <w:szCs w:val="32"/>
          <w:cs/>
        </w:rPr>
        <w:t xml:space="preserve"> </w:t>
      </w:r>
    </w:p>
    <w:p w:rsidR="0073284C" w:rsidRPr="002D2706" w:rsidRDefault="0073284C" w:rsidP="0073284C">
      <w:pPr>
        <w:pStyle w:val="ListParagraph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497"/>
        <w:gridCol w:w="3835"/>
        <w:gridCol w:w="3402"/>
        <w:gridCol w:w="1559"/>
        <w:gridCol w:w="1418"/>
        <w:gridCol w:w="1417"/>
        <w:gridCol w:w="1418"/>
        <w:gridCol w:w="992"/>
      </w:tblGrid>
      <w:tr w:rsidR="00C34C5D" w:rsidRPr="002D2706" w:rsidTr="00CD073C">
        <w:trPr>
          <w:trHeight w:val="241"/>
          <w:tblHeader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34C5D" w:rsidRPr="002D2706" w:rsidRDefault="00C34C5D" w:rsidP="00C34C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270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</w:rPr>
              <w:t xml:space="preserve">                                                                                     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  <w:t xml:space="preserve">หน่วย 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</w:rPr>
              <w:t>:</w:t>
            </w:r>
            <w:r w:rsidRPr="002D2706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cs/>
              </w:rPr>
              <w:t xml:space="preserve"> บาท</w:t>
            </w:r>
          </w:p>
        </w:tc>
      </w:tr>
      <w:tr w:rsidR="00CD073C" w:rsidRPr="002D2706" w:rsidTr="00CD073C">
        <w:trPr>
          <w:trHeight w:val="819"/>
          <w:tblHeader/>
          <w:jc w:val="center"/>
        </w:trPr>
        <w:tc>
          <w:tcPr>
            <w:tcW w:w="480" w:type="dxa"/>
            <w:vAlign w:val="center"/>
          </w:tcPr>
          <w:p w:rsidR="00CB19E1" w:rsidRPr="002D2706" w:rsidRDefault="00CB19E1" w:rsidP="002D2706">
            <w:pPr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97" w:type="dxa"/>
            <w:vAlign w:val="center"/>
          </w:tcPr>
          <w:p w:rsidR="00CB19E1" w:rsidRPr="002D2706" w:rsidRDefault="00CB19E1" w:rsidP="00D5336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  <w:r w:rsidR="00563B0F"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/ภาค</w:t>
            </w:r>
          </w:p>
        </w:tc>
        <w:tc>
          <w:tcPr>
            <w:tcW w:w="3835" w:type="dxa"/>
            <w:vAlign w:val="center"/>
          </w:tcPr>
          <w:p w:rsidR="00CB19E1" w:rsidRPr="002D2706" w:rsidRDefault="00C34C5D" w:rsidP="00D53369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CB19E1"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402" w:type="dxa"/>
            <w:vAlign w:val="center"/>
          </w:tcPr>
          <w:p w:rsidR="00CB19E1" w:rsidRPr="002D2706" w:rsidRDefault="00CB19E1" w:rsidP="00D53369">
            <w:pPr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ผู้เสนอ</w:t>
            </w:r>
          </w:p>
        </w:tc>
        <w:tc>
          <w:tcPr>
            <w:tcW w:w="1559" w:type="dxa"/>
          </w:tcPr>
          <w:p w:rsidR="00CB19E1" w:rsidRPr="002D2706" w:rsidRDefault="00CB19E1" w:rsidP="000135E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ลประโยชน์</w:t>
            </w:r>
          </w:p>
          <w:p w:rsidR="00D57AC1" w:rsidRDefault="00352D25" w:rsidP="000135EF">
            <w:pPr>
              <w:ind w:lef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จังหวัด/ตำบล/</w:t>
            </w:r>
          </w:p>
          <w:p w:rsidR="00CB19E1" w:rsidRPr="002D2706" w:rsidRDefault="00352D25" w:rsidP="000135EF">
            <w:pPr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/</w:t>
            </w:r>
            <w:r w:rsidR="000135E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/ชุมชน/</w:t>
            </w:r>
            <w:r w:rsidR="00DA5AE6" w:rsidRPr="002D270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วเรือน)</w:t>
            </w:r>
          </w:p>
        </w:tc>
        <w:tc>
          <w:tcPr>
            <w:tcW w:w="1418" w:type="dxa"/>
            <w:vAlign w:val="center"/>
          </w:tcPr>
          <w:p w:rsidR="00CB19E1" w:rsidRPr="002D2706" w:rsidRDefault="00CB19E1" w:rsidP="002D2706">
            <w:pPr>
              <w:ind w:left="0" w:righ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นุมัติ</w:t>
            </w:r>
          </w:p>
        </w:tc>
        <w:tc>
          <w:tcPr>
            <w:tcW w:w="1417" w:type="dxa"/>
            <w:vAlign w:val="center"/>
          </w:tcPr>
          <w:p w:rsidR="00CB19E1" w:rsidRPr="002D2706" w:rsidRDefault="00CB19E1" w:rsidP="002D2706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งบเบิกจ่าย</w:t>
            </w:r>
          </w:p>
        </w:tc>
        <w:tc>
          <w:tcPr>
            <w:tcW w:w="1418" w:type="dxa"/>
            <w:vAlign w:val="center"/>
          </w:tcPr>
          <w:p w:rsidR="00CB19E1" w:rsidRPr="002D2706" w:rsidRDefault="00CB19E1" w:rsidP="00DC055A">
            <w:pPr>
              <w:ind w:left="0" w:righ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คงเหลือ</w:t>
            </w:r>
          </w:p>
        </w:tc>
        <w:tc>
          <w:tcPr>
            <w:tcW w:w="992" w:type="dxa"/>
            <w:vAlign w:val="center"/>
          </w:tcPr>
          <w:p w:rsidR="00CB19E1" w:rsidRPr="002D2706" w:rsidRDefault="00CB19E1" w:rsidP="000135EF">
            <w:pPr>
              <w:ind w:left="0" w:righ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C34C5D" w:rsidRPr="002D2706" w:rsidTr="00CD073C">
        <w:trPr>
          <w:trHeight w:val="82"/>
          <w:jc w:val="center"/>
        </w:trPr>
        <w:tc>
          <w:tcPr>
            <w:tcW w:w="16018" w:type="dxa"/>
            <w:gridSpan w:val="9"/>
            <w:shd w:val="clear" w:color="auto" w:fill="FFFF00"/>
            <w:vAlign w:val="center"/>
          </w:tcPr>
          <w:p w:rsidR="00C34C5D" w:rsidRPr="002D2706" w:rsidRDefault="00C34C5D" w:rsidP="00DC055A">
            <w:pPr>
              <w:ind w:left="0"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) </w:t>
            </w: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เสริมสร้างขีดความสามารถของชุมชน ปี 2561</w:t>
            </w:r>
          </w:p>
        </w:tc>
      </w:tr>
      <w:tr w:rsidR="00CD073C" w:rsidRPr="002D2706" w:rsidTr="00D139ED">
        <w:trPr>
          <w:trHeight w:val="591"/>
          <w:jc w:val="center"/>
        </w:trPr>
        <w:tc>
          <w:tcPr>
            <w:tcW w:w="480" w:type="dxa"/>
          </w:tcPr>
          <w:p w:rsidR="00A01409" w:rsidRPr="002D2706" w:rsidRDefault="00A01409" w:rsidP="002D2706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97" w:type="dxa"/>
          </w:tcPr>
          <w:p w:rsidR="00A01409" w:rsidRPr="002D2706" w:rsidRDefault="00A01409" w:rsidP="00A0140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835" w:type="dxa"/>
          </w:tcPr>
          <w:p w:rsidR="00A01409" w:rsidRPr="002D2706" w:rsidRDefault="00A01409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ชัยนาท</w:t>
            </w:r>
          </w:p>
        </w:tc>
        <w:tc>
          <w:tcPr>
            <w:tcW w:w="3402" w:type="dxa"/>
          </w:tcPr>
          <w:p w:rsidR="00A01409" w:rsidRPr="002D2706" w:rsidRDefault="00A01409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ทำงานขบวนองค์กรชุมชนจังหวัดชัยนาท</w:t>
            </w:r>
          </w:p>
        </w:tc>
        <w:tc>
          <w:tcPr>
            <w:tcW w:w="1559" w:type="dxa"/>
          </w:tcPr>
          <w:p w:rsidR="00D57AC1" w:rsidRDefault="00A01409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A01409" w:rsidRPr="002D2706" w:rsidRDefault="00A01409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 ตำบล</w:t>
            </w:r>
          </w:p>
        </w:tc>
        <w:tc>
          <w:tcPr>
            <w:tcW w:w="1418" w:type="dxa"/>
          </w:tcPr>
          <w:p w:rsidR="00A01409" w:rsidRPr="002D2706" w:rsidRDefault="00A01409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0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A01409" w:rsidRDefault="00A01409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63,</w:t>
            </w:r>
            <w:r w:rsidR="00CB51F2" w:rsidRPr="002D2706">
              <w:rPr>
                <w:rFonts w:ascii="TH SarabunPSK" w:hAnsi="TH SarabunPSK" w:cs="TH SarabunPSK"/>
                <w:sz w:val="28"/>
              </w:rPr>
              <w:t>500</w:t>
            </w:r>
            <w:r w:rsidR="00CD073C">
              <w:rPr>
                <w:rFonts w:ascii="TH SarabunPSK" w:hAnsi="TH SarabunPSK" w:cs="TH SarabunPSK"/>
                <w:sz w:val="28"/>
              </w:rPr>
              <w:t>.00</w:t>
            </w:r>
          </w:p>
          <w:p w:rsidR="00CD073C" w:rsidRPr="002D2706" w:rsidRDefault="00CD073C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01409" w:rsidRPr="002D2706" w:rsidRDefault="00CB51F2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41,500</w:t>
            </w:r>
            <w:r w:rsidR="00CD073C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A01409" w:rsidRPr="002D2706" w:rsidRDefault="00FB733A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D139ED">
        <w:trPr>
          <w:trHeight w:val="657"/>
          <w:jc w:val="center"/>
        </w:trPr>
        <w:tc>
          <w:tcPr>
            <w:tcW w:w="480" w:type="dxa"/>
          </w:tcPr>
          <w:p w:rsidR="00B30E01" w:rsidRPr="002D2706" w:rsidRDefault="00B30E01" w:rsidP="002D2706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97" w:type="dxa"/>
          </w:tcPr>
          <w:p w:rsidR="00B30E01" w:rsidRPr="002D2706" w:rsidRDefault="00B30E01" w:rsidP="00B30E01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835" w:type="dxa"/>
          </w:tcPr>
          <w:p w:rsidR="00B30E01" w:rsidRPr="002D2706" w:rsidRDefault="00B30E01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สริมสร้างความเข้มแข็งขบวนองค์กรชุมชนจังหวัดนครสวรรค์</w:t>
            </w:r>
          </w:p>
        </w:tc>
        <w:tc>
          <w:tcPr>
            <w:tcW w:w="3402" w:type="dxa"/>
          </w:tcPr>
          <w:p w:rsidR="00B30E01" w:rsidRPr="002D2706" w:rsidRDefault="00B30E01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นครสวรรค์</w:t>
            </w:r>
          </w:p>
        </w:tc>
        <w:tc>
          <w:tcPr>
            <w:tcW w:w="1559" w:type="dxa"/>
          </w:tcPr>
          <w:p w:rsidR="00D57AC1" w:rsidRDefault="00B30E01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B30E01" w:rsidRPr="002D2706" w:rsidRDefault="00B30E01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 ตำบล</w:t>
            </w:r>
          </w:p>
        </w:tc>
        <w:tc>
          <w:tcPr>
            <w:tcW w:w="1418" w:type="dxa"/>
          </w:tcPr>
          <w:p w:rsidR="00B30E01" w:rsidRPr="002D2706" w:rsidRDefault="00B30E0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19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B30E01" w:rsidRPr="002D2706" w:rsidRDefault="00B30E0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33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30E01" w:rsidRPr="002D2706" w:rsidRDefault="00B30E0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57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B30E01" w:rsidRPr="002D2706" w:rsidRDefault="00B30E0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D139ED">
        <w:trPr>
          <w:trHeight w:val="709"/>
          <w:jc w:val="center"/>
        </w:trPr>
        <w:tc>
          <w:tcPr>
            <w:tcW w:w="480" w:type="dxa"/>
          </w:tcPr>
          <w:p w:rsidR="000B5D32" w:rsidRPr="002D2706" w:rsidRDefault="000B5D32" w:rsidP="002D2706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97" w:type="dxa"/>
          </w:tcPr>
          <w:p w:rsidR="000B5D32" w:rsidRPr="002D2706" w:rsidRDefault="000B5D32" w:rsidP="000B5D32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835" w:type="dxa"/>
          </w:tcPr>
          <w:p w:rsidR="000B5D32" w:rsidRPr="002D2706" w:rsidRDefault="000B5D32" w:rsidP="00D57AC1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ขีดความสามารถข</w:t>
            </w:r>
            <w:r w:rsidR="00D57A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สภาองค์กรชุมชนจังหวัดอ่างทอง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ปี 2561</w:t>
            </w:r>
          </w:p>
        </w:tc>
        <w:tc>
          <w:tcPr>
            <w:tcW w:w="3402" w:type="dxa"/>
          </w:tcPr>
          <w:p w:rsidR="000B5D32" w:rsidRPr="002D2706" w:rsidRDefault="000B5D32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ยุทธศาสตร์ภาคประชาชนจังหวัดอ่างทอง</w:t>
            </w:r>
          </w:p>
        </w:tc>
        <w:tc>
          <w:tcPr>
            <w:tcW w:w="1559" w:type="dxa"/>
          </w:tcPr>
          <w:p w:rsidR="00D57AC1" w:rsidRDefault="000B5D32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0B5D32" w:rsidRPr="002D2706" w:rsidRDefault="000B5D32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 ตำบล</w:t>
            </w:r>
          </w:p>
        </w:tc>
        <w:tc>
          <w:tcPr>
            <w:tcW w:w="1418" w:type="dxa"/>
          </w:tcPr>
          <w:p w:rsidR="000B5D32" w:rsidRPr="002D2706" w:rsidRDefault="000B5D3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0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0B5D32" w:rsidRPr="002D2706" w:rsidRDefault="000B5D32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3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0B5D32" w:rsidRPr="002D2706" w:rsidRDefault="000B5D32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7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0B5D32" w:rsidRPr="002D2706" w:rsidRDefault="000B5D3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D139ED">
        <w:trPr>
          <w:trHeight w:val="705"/>
          <w:jc w:val="center"/>
        </w:trPr>
        <w:tc>
          <w:tcPr>
            <w:tcW w:w="480" w:type="dxa"/>
          </w:tcPr>
          <w:p w:rsidR="000B5D32" w:rsidRPr="002D2706" w:rsidRDefault="000B5D32" w:rsidP="002D2706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497" w:type="dxa"/>
          </w:tcPr>
          <w:p w:rsidR="000B5D32" w:rsidRPr="002D2706" w:rsidRDefault="000B5D32" w:rsidP="000B5D32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3835" w:type="dxa"/>
          </w:tcPr>
          <w:p w:rsidR="000B5D32" w:rsidRPr="002D2706" w:rsidRDefault="000B5D32" w:rsidP="002C5890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ความเข้มแข็งขบวนองค์กรชุมชนจังหวัดลพบุรี</w:t>
            </w:r>
          </w:p>
        </w:tc>
        <w:tc>
          <w:tcPr>
            <w:tcW w:w="3402" w:type="dxa"/>
          </w:tcPr>
          <w:p w:rsidR="000B5D32" w:rsidRPr="002D2706" w:rsidRDefault="000B5D32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ลพบุรี</w:t>
            </w:r>
          </w:p>
        </w:tc>
        <w:tc>
          <w:tcPr>
            <w:tcW w:w="1559" w:type="dxa"/>
          </w:tcPr>
          <w:p w:rsidR="00D57AC1" w:rsidRDefault="000B5D32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0B5D32" w:rsidRPr="002D2706" w:rsidRDefault="000B5D32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0B5D32" w:rsidRPr="002D2706" w:rsidRDefault="000B5D3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,22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0B5D32" w:rsidRPr="002D2706" w:rsidRDefault="000B5D3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54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0B5D32" w:rsidRPr="002D2706" w:rsidRDefault="000B5D32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66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0B5D32" w:rsidRPr="002D2706" w:rsidRDefault="000B5D3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D139ED">
        <w:trPr>
          <w:trHeight w:val="687"/>
          <w:jc w:val="center"/>
        </w:trPr>
        <w:tc>
          <w:tcPr>
            <w:tcW w:w="480" w:type="dxa"/>
          </w:tcPr>
          <w:p w:rsidR="00D57AC1" w:rsidRPr="002D2706" w:rsidRDefault="00D57AC1" w:rsidP="00D57AC1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97" w:type="dxa"/>
          </w:tcPr>
          <w:p w:rsidR="00D57AC1" w:rsidRPr="002D2706" w:rsidRDefault="00D57AC1" w:rsidP="00D57AC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835" w:type="dxa"/>
          </w:tcPr>
          <w:p w:rsidR="00D57AC1" w:rsidRPr="002D2706" w:rsidRDefault="00D57AC1" w:rsidP="00D57AC1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ความเข้มแข็งขบวนองค์กรชุมชนจังหวัดอุทัยธานี</w:t>
            </w:r>
          </w:p>
        </w:tc>
        <w:tc>
          <w:tcPr>
            <w:tcW w:w="3402" w:type="dxa"/>
          </w:tcPr>
          <w:p w:rsidR="00D57AC1" w:rsidRPr="002D2706" w:rsidRDefault="00D57AC1" w:rsidP="00D57AC1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อุทัยธานี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D57AC1" w:rsidRPr="00215544" w:rsidRDefault="00D57AC1" w:rsidP="00D57AC1">
            <w:pPr>
              <w:ind w:right="34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D57AC1" w:rsidRPr="002D2706" w:rsidRDefault="00D57AC1" w:rsidP="00D57AC1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9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D57AC1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23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7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D57AC1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D139ED">
        <w:trPr>
          <w:trHeight w:val="711"/>
          <w:jc w:val="center"/>
        </w:trPr>
        <w:tc>
          <w:tcPr>
            <w:tcW w:w="480" w:type="dxa"/>
          </w:tcPr>
          <w:p w:rsidR="00D57AC1" w:rsidRPr="002D2706" w:rsidRDefault="00D57AC1" w:rsidP="00D57AC1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97" w:type="dxa"/>
          </w:tcPr>
          <w:p w:rsidR="00D57AC1" w:rsidRPr="002D2706" w:rsidRDefault="00D57AC1" w:rsidP="00D57AC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835" w:type="dxa"/>
          </w:tcPr>
          <w:p w:rsidR="00D57AC1" w:rsidRPr="002D2706" w:rsidRDefault="00D57AC1" w:rsidP="00D57AC1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ความเข้มแข็งขบวนองค์กรชุมชนจังหวัดสิงห์บุรี ปี 2561</w:t>
            </w:r>
          </w:p>
        </w:tc>
        <w:tc>
          <w:tcPr>
            <w:tcW w:w="3402" w:type="dxa"/>
          </w:tcPr>
          <w:p w:rsidR="00D57AC1" w:rsidRPr="002D2706" w:rsidRDefault="00D57AC1" w:rsidP="00D57AC1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สิงห์บุรี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D57AC1" w:rsidRDefault="00D57AC1" w:rsidP="00D57AC1">
            <w:pPr>
              <w:ind w:right="34"/>
              <w:jc w:val="right"/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D57AC1" w:rsidRPr="002D2706" w:rsidRDefault="00D57AC1" w:rsidP="00D57AC1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50</w:t>
            </w:r>
            <w:r w:rsidRPr="002D2706">
              <w:rPr>
                <w:rFonts w:ascii="TH SarabunPSK" w:hAnsi="TH SarabunPSK" w:cs="TH SarabunPSK"/>
                <w:sz w:val="28"/>
              </w:rPr>
              <w:t>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D57AC1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2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2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D57AC1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D139ED">
        <w:trPr>
          <w:trHeight w:val="976"/>
          <w:jc w:val="center"/>
        </w:trPr>
        <w:tc>
          <w:tcPr>
            <w:tcW w:w="480" w:type="dxa"/>
          </w:tcPr>
          <w:p w:rsidR="00D57AC1" w:rsidRPr="002D2706" w:rsidRDefault="00D57AC1" w:rsidP="00D57AC1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97" w:type="dxa"/>
          </w:tcPr>
          <w:p w:rsidR="00D57AC1" w:rsidRPr="002D2706" w:rsidRDefault="00D57AC1" w:rsidP="00D57AC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835" w:type="dxa"/>
          </w:tcPr>
          <w:p w:rsidR="00D57AC1" w:rsidRPr="002D2706" w:rsidRDefault="00D57AC1" w:rsidP="00D57AC1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ขีดคว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สามารถของขบวนองค์กรชุมชนจังห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ะนครศรีอยุธยา ปี 2561 </w:t>
            </w:r>
          </w:p>
        </w:tc>
        <w:tc>
          <w:tcPr>
            <w:tcW w:w="3402" w:type="dxa"/>
          </w:tcPr>
          <w:p w:rsidR="00D57AC1" w:rsidRPr="002D2706" w:rsidRDefault="00D57AC1" w:rsidP="00D57AC1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ยุทธศาสตร์ชุมชนท้องถิ่นจังหวัดพระนครศรีอยุธยา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D57AC1" w:rsidRPr="00215544" w:rsidRDefault="00D57AC1" w:rsidP="00D57AC1">
            <w:pPr>
              <w:ind w:right="34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D57AC1" w:rsidRPr="002D2706" w:rsidRDefault="00D57AC1" w:rsidP="00D57AC1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,57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D57AC1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,081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88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D57AC1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8.88</w:t>
            </w:r>
          </w:p>
        </w:tc>
      </w:tr>
      <w:tr w:rsidR="00CD073C" w:rsidRPr="002D2706" w:rsidTr="00D139ED">
        <w:trPr>
          <w:trHeight w:val="651"/>
          <w:jc w:val="center"/>
        </w:trPr>
        <w:tc>
          <w:tcPr>
            <w:tcW w:w="480" w:type="dxa"/>
          </w:tcPr>
          <w:p w:rsidR="00B74161" w:rsidRPr="002D2706" w:rsidRDefault="00B74161" w:rsidP="002D2706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97" w:type="dxa"/>
          </w:tcPr>
          <w:p w:rsidR="00B74161" w:rsidRPr="002D2706" w:rsidRDefault="00B74161" w:rsidP="00B741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งคราม</w:t>
            </w:r>
          </w:p>
        </w:tc>
        <w:tc>
          <w:tcPr>
            <w:tcW w:w="3835" w:type="dxa"/>
          </w:tcPr>
          <w:p w:rsidR="00B74161" w:rsidRPr="002D2706" w:rsidRDefault="00B74161" w:rsidP="002C5890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ความเข้มแข็งองค์กรชุมชนจังหวัดสมุทรสงคราม</w:t>
            </w:r>
          </w:p>
        </w:tc>
        <w:tc>
          <w:tcPr>
            <w:tcW w:w="3402" w:type="dxa"/>
          </w:tcPr>
          <w:p w:rsidR="00B74161" w:rsidRPr="002D2706" w:rsidRDefault="00B74161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ประสานงานขบวนองค์กรชุมชนจังหวัดสมุทรสงคราม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B74161" w:rsidRPr="002D2706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B74161" w:rsidRPr="002D2706" w:rsidRDefault="00B7416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1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B74161" w:rsidRPr="002D2706" w:rsidRDefault="00B7416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97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74161" w:rsidRPr="002D2706" w:rsidRDefault="00B7416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13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B74161" w:rsidRPr="002D2706" w:rsidRDefault="00B7416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D139ED">
        <w:trPr>
          <w:trHeight w:val="674"/>
          <w:jc w:val="center"/>
        </w:trPr>
        <w:tc>
          <w:tcPr>
            <w:tcW w:w="480" w:type="dxa"/>
          </w:tcPr>
          <w:p w:rsidR="00B74161" w:rsidRPr="002D2706" w:rsidRDefault="00B74161" w:rsidP="002D2706">
            <w:pPr>
              <w:ind w:left="-17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97" w:type="dxa"/>
          </w:tcPr>
          <w:p w:rsidR="00B74161" w:rsidRPr="002D2706" w:rsidRDefault="00B74161" w:rsidP="00B741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835" w:type="dxa"/>
          </w:tcPr>
          <w:p w:rsidR="00B74161" w:rsidRPr="002D2706" w:rsidRDefault="00B74161" w:rsidP="002C5890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ความเข้มแข็งขบวนองค์กรชุมชนจังหวัดสระบุรี ปี 2561</w:t>
            </w:r>
          </w:p>
        </w:tc>
        <w:tc>
          <w:tcPr>
            <w:tcW w:w="3402" w:type="dxa"/>
          </w:tcPr>
          <w:p w:rsidR="00B74161" w:rsidRPr="002D2706" w:rsidRDefault="00B74161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สระบุรี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B74161" w:rsidRPr="002D2706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B74161" w:rsidRPr="002D2706" w:rsidRDefault="00B7416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16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B74161" w:rsidRPr="002D2706" w:rsidRDefault="00B7416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15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74161" w:rsidRPr="002D2706" w:rsidRDefault="00B7416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49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B74161" w:rsidRPr="002D2706" w:rsidRDefault="00B7416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791"/>
          <w:jc w:val="center"/>
        </w:trPr>
        <w:tc>
          <w:tcPr>
            <w:tcW w:w="480" w:type="dxa"/>
          </w:tcPr>
          <w:p w:rsidR="00B74161" w:rsidRPr="002D2706" w:rsidRDefault="00B74161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</w:tcPr>
          <w:p w:rsidR="00B74161" w:rsidRPr="002D2706" w:rsidRDefault="00B74161" w:rsidP="00B741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835" w:type="dxa"/>
          </w:tcPr>
          <w:p w:rsidR="00B74161" w:rsidRPr="002D2706" w:rsidRDefault="00B74161" w:rsidP="002C5890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ขีดความสามารถขบวนองค์กรชุมชนจังหวัดเพชรบุรี ปี 2561</w:t>
            </w:r>
          </w:p>
        </w:tc>
        <w:tc>
          <w:tcPr>
            <w:tcW w:w="3402" w:type="dxa"/>
          </w:tcPr>
          <w:p w:rsidR="00B74161" w:rsidRPr="002D2706" w:rsidRDefault="00B74161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ประสานงานขบวนองค์กรชุมชนจังหวัดเพชรบุรี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B74161" w:rsidRPr="002D2706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B74161" w:rsidRPr="002D2706" w:rsidRDefault="00ED4CD3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9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B74161" w:rsidRPr="002D2706" w:rsidRDefault="00ED4CD3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93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74161" w:rsidRPr="002D2706" w:rsidRDefault="00ED4CD3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97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B74161" w:rsidRPr="002D2706" w:rsidRDefault="00ED4CD3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ED4CD3" w:rsidRPr="002D2706" w:rsidRDefault="00ED4CD3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11</w:t>
            </w:r>
          </w:p>
        </w:tc>
        <w:tc>
          <w:tcPr>
            <w:tcW w:w="1497" w:type="dxa"/>
          </w:tcPr>
          <w:p w:rsidR="00ED4CD3" w:rsidRPr="002D2706" w:rsidRDefault="00ED4CD3" w:rsidP="00ED4CD3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835" w:type="dxa"/>
          </w:tcPr>
          <w:p w:rsidR="00ED4CD3" w:rsidRPr="002D2706" w:rsidRDefault="00ED4CD3" w:rsidP="002C5890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ลังพลเมืองจังหวัดนครปฐมร่วมสร้างชุมชนท้องถิ่นให้น่าอยู่</w:t>
            </w:r>
          </w:p>
        </w:tc>
        <w:tc>
          <w:tcPr>
            <w:tcW w:w="3402" w:type="dxa"/>
          </w:tcPr>
          <w:p w:rsidR="00ED4CD3" w:rsidRPr="002D2706" w:rsidRDefault="00ED4CD3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ขบวนองค์กรชุมชนจังหวัดนครปฐม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ED4CD3" w:rsidRPr="002D2706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ED4CD3" w:rsidRPr="002D2706" w:rsidRDefault="00ED4CD3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7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D4CD3" w:rsidRPr="002D2706" w:rsidRDefault="00ED4CD3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79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D4CD3" w:rsidRPr="002D2706" w:rsidRDefault="00ED4CD3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91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ED4CD3" w:rsidRPr="002D2706" w:rsidRDefault="00ED4CD3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ED4CD3" w:rsidRPr="002D2706" w:rsidRDefault="00ED4CD3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</w:tcPr>
          <w:p w:rsidR="00ED4CD3" w:rsidRPr="002D2706" w:rsidRDefault="00ED4CD3" w:rsidP="00ED4CD3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835" w:type="dxa"/>
          </w:tcPr>
          <w:p w:rsidR="00ED4CD3" w:rsidRPr="002D2706" w:rsidRDefault="00ED4CD3" w:rsidP="002C5890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ความเข้มแข็งชุมชนจังหวัดกาญจนบุรี</w:t>
            </w:r>
          </w:p>
        </w:tc>
        <w:tc>
          <w:tcPr>
            <w:tcW w:w="3402" w:type="dxa"/>
          </w:tcPr>
          <w:p w:rsidR="00ED4CD3" w:rsidRPr="002D2706" w:rsidRDefault="00ED4CD3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ขบวนองค์กรชุมชนจังหวัดกาญจนบุรี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ED4CD3" w:rsidRPr="002D2706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ED4CD3" w:rsidRPr="002D2706" w:rsidRDefault="00ED4CD3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08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D4CD3" w:rsidRPr="002D2706" w:rsidRDefault="0041280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59</w:t>
            </w:r>
            <w:r w:rsidR="00ED4CD3" w:rsidRPr="002D2706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  <w:r w:rsidR="00ED4CD3" w:rsidRPr="002D2706">
              <w:rPr>
                <w:rFonts w:ascii="TH SarabunPSK" w:hAnsi="TH SarabunPSK" w:cs="TH SarabunPSK"/>
                <w:sz w:val="28"/>
                <w:cs/>
              </w:rPr>
              <w:t>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D4CD3" w:rsidRPr="002D2706" w:rsidRDefault="00412802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25</w:t>
            </w:r>
            <w:r w:rsidR="00ED4CD3" w:rsidRPr="002D2706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  <w:r w:rsidR="00ED4CD3" w:rsidRPr="002D2706">
              <w:rPr>
                <w:rFonts w:ascii="TH SarabunPSK" w:hAnsi="TH SarabunPSK" w:cs="TH SarabunPSK"/>
                <w:sz w:val="28"/>
                <w:cs/>
              </w:rPr>
              <w:t>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ED4CD3" w:rsidRPr="002D2706" w:rsidRDefault="0041280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ED4CD3" w:rsidRPr="002D2706" w:rsidRDefault="00ED4CD3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497" w:type="dxa"/>
          </w:tcPr>
          <w:p w:rsidR="00ED4CD3" w:rsidRPr="002D2706" w:rsidRDefault="00ED4CD3" w:rsidP="00ED4CD3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835" w:type="dxa"/>
          </w:tcPr>
          <w:p w:rsidR="00ED4CD3" w:rsidRPr="002D2706" w:rsidRDefault="00ED4CD3" w:rsidP="002C5890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ความเข้มแข็งขบวนองค์กรชุมชนจังหวัดราชบุรี</w:t>
            </w:r>
          </w:p>
        </w:tc>
        <w:tc>
          <w:tcPr>
            <w:tcW w:w="3402" w:type="dxa"/>
          </w:tcPr>
          <w:p w:rsidR="00ED4CD3" w:rsidRPr="002D2706" w:rsidRDefault="00ED4CD3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ทำงานขบวนองค์กรชุมชนจังหวัดราชบุรี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ED4CD3" w:rsidRPr="002D2706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ED4CD3" w:rsidRPr="002D2706" w:rsidRDefault="00ED4CD3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04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D4CD3" w:rsidRPr="002D2706" w:rsidRDefault="00ED4CD3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28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D4CD3" w:rsidRPr="002D2706" w:rsidRDefault="00ED4CD3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12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ED4CD3" w:rsidRPr="002D2706" w:rsidRDefault="00ED4CD3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2D2706" w:rsidRPr="002D2706" w:rsidRDefault="002D270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97" w:type="dxa"/>
          </w:tcPr>
          <w:p w:rsidR="002D2706" w:rsidRPr="002D2706" w:rsidRDefault="002D2706" w:rsidP="002D270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835" w:type="dxa"/>
          </w:tcPr>
          <w:p w:rsidR="002D2706" w:rsidRPr="002D2706" w:rsidRDefault="002D2706" w:rsidP="002D2706">
            <w:pPr>
              <w:ind w:righ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ขีดความสามารถขบวนองค์กรชุมชนจังหวัดสุพรรณบุรี ปี 2561</w:t>
            </w:r>
          </w:p>
        </w:tc>
        <w:tc>
          <w:tcPr>
            <w:tcW w:w="3402" w:type="dxa"/>
          </w:tcPr>
          <w:p w:rsidR="002D2706" w:rsidRPr="002D2706" w:rsidRDefault="002D2706" w:rsidP="002D2706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ประสานงานขบวนองค์กรชุมชนจังหวัดสุพรรณบุรี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2D2706" w:rsidRPr="002D2706" w:rsidRDefault="00D57AC1" w:rsidP="00D57AC1">
            <w:pPr>
              <w:ind w:right="34"/>
              <w:jc w:val="right"/>
              <w:rPr>
                <w:rFonts w:ascii="TH SarabunPSK" w:hAnsi="TH SarabunPSK" w:cs="TH SarabunPSK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2D2706" w:rsidRPr="002D2706" w:rsidRDefault="002D270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10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2D2706" w:rsidRPr="002D2706" w:rsidRDefault="002D2706" w:rsidP="00352D25">
            <w:pPr>
              <w:ind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73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D2706" w:rsidRPr="002D2706" w:rsidRDefault="002D270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31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2D2706" w:rsidRPr="002D2706" w:rsidRDefault="002D270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2D2706" w:rsidRPr="002D2706" w:rsidRDefault="002D270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97" w:type="dxa"/>
          </w:tcPr>
          <w:p w:rsidR="002D2706" w:rsidRPr="002D2706" w:rsidRDefault="002D2706" w:rsidP="002D270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835" w:type="dxa"/>
          </w:tcPr>
          <w:p w:rsidR="002D2706" w:rsidRPr="002D2706" w:rsidRDefault="002D2706" w:rsidP="002D2706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ความเข้มแข็งขบวนองค์กรชุมชนจังหวัดสมุทรสาคร</w:t>
            </w:r>
          </w:p>
        </w:tc>
        <w:tc>
          <w:tcPr>
            <w:tcW w:w="3402" w:type="dxa"/>
          </w:tcPr>
          <w:p w:rsidR="002D2706" w:rsidRPr="002D2706" w:rsidRDefault="002D2706" w:rsidP="002D2706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ประสานงานขบวนองค์กรชุมชน</w:t>
            </w:r>
          </w:p>
          <w:p w:rsidR="002D2706" w:rsidRPr="002D2706" w:rsidRDefault="002D2706" w:rsidP="002D2706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สมุทรสาคร</w:t>
            </w:r>
          </w:p>
        </w:tc>
        <w:tc>
          <w:tcPr>
            <w:tcW w:w="1559" w:type="dxa"/>
          </w:tcPr>
          <w:p w:rsidR="00D57AC1" w:rsidRDefault="00D57AC1" w:rsidP="00D57AC1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จังหวัด/</w:t>
            </w:r>
          </w:p>
          <w:p w:rsidR="002D2706" w:rsidRPr="002D2706" w:rsidRDefault="00D57AC1" w:rsidP="00D57AC1">
            <w:pPr>
              <w:ind w:right="34"/>
              <w:jc w:val="right"/>
              <w:rPr>
                <w:rFonts w:ascii="TH SarabunPSK" w:hAnsi="TH SarabunPSK" w:cs="TH SarabunPSK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2D2706" w:rsidRPr="002D2706" w:rsidRDefault="002D270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3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2D2706" w:rsidRPr="002D2706" w:rsidRDefault="002D270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14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D2706" w:rsidRPr="002D2706" w:rsidRDefault="002D2706" w:rsidP="00DC055A">
            <w:pPr>
              <w:tabs>
                <w:tab w:val="left" w:pos="1425"/>
              </w:tabs>
              <w:ind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20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2D2706" w:rsidRPr="002D2706" w:rsidRDefault="002D270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EA1E0B" w:rsidRPr="002D2706" w:rsidRDefault="00EA1E0B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497" w:type="dxa"/>
          </w:tcPr>
          <w:p w:rsidR="00EA1E0B" w:rsidRPr="002D2706" w:rsidRDefault="00EA1E0B" w:rsidP="00EA1E0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EA1E0B" w:rsidRPr="002D2706" w:rsidRDefault="00EA1E0B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ขีด</w:t>
            </w:r>
            <w:r w:rsidR="00352D25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ขบวนองค์กรชุมชนจังหวั</w:t>
            </w:r>
            <w:r w:rsidR="00352D25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ประจวบคีรีขันธ์</w:t>
            </w:r>
          </w:p>
        </w:tc>
        <w:tc>
          <w:tcPr>
            <w:tcW w:w="3402" w:type="dxa"/>
          </w:tcPr>
          <w:p w:rsidR="00EA1E0B" w:rsidRPr="002D2706" w:rsidRDefault="00EA1E0B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ประสานงานขบวนองค์กรชุมชนจังหวัดประจวบคีรีขันธ์</w:t>
            </w:r>
          </w:p>
        </w:tc>
        <w:tc>
          <w:tcPr>
            <w:tcW w:w="1559" w:type="dxa"/>
          </w:tcPr>
          <w:p w:rsidR="00EA1E0B" w:rsidRPr="002D2706" w:rsidRDefault="00EA1E0B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  <w:p w:rsidR="00EA1E0B" w:rsidRPr="002D2706" w:rsidRDefault="00EA1E0B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EA1E0B" w:rsidRPr="002D2706" w:rsidRDefault="00EA1E0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3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A1E0B" w:rsidRPr="002D2706" w:rsidRDefault="00EA1E0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44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A1E0B" w:rsidRPr="002D2706" w:rsidRDefault="00EA1E0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0,5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EA1E0B" w:rsidRPr="002D2706" w:rsidRDefault="00EA1E0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EA1E0B" w:rsidRPr="002D2706" w:rsidRDefault="00EA1E0B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497" w:type="dxa"/>
          </w:tcPr>
          <w:p w:rsidR="00EA1E0B" w:rsidRPr="002D2706" w:rsidRDefault="00EA1E0B" w:rsidP="00EA1E0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EA1E0B" w:rsidRPr="002D2706" w:rsidRDefault="00EA1E0B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พัฒนาตำบลเขาล้าน</w:t>
            </w:r>
          </w:p>
        </w:tc>
        <w:tc>
          <w:tcPr>
            <w:tcW w:w="3402" w:type="dxa"/>
          </w:tcPr>
          <w:p w:rsidR="00EA1E0B" w:rsidRPr="002D2706" w:rsidRDefault="00EA1E0B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ตำบลเขาล้าน</w:t>
            </w:r>
          </w:p>
        </w:tc>
        <w:tc>
          <w:tcPr>
            <w:tcW w:w="1559" w:type="dxa"/>
          </w:tcPr>
          <w:p w:rsidR="00EA1E0B" w:rsidRPr="002D2706" w:rsidRDefault="00EA1E0B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ตำบล</w:t>
            </w:r>
          </w:p>
        </w:tc>
        <w:tc>
          <w:tcPr>
            <w:tcW w:w="1418" w:type="dxa"/>
          </w:tcPr>
          <w:p w:rsidR="00EA1E0B" w:rsidRPr="002D2706" w:rsidRDefault="00EA1E0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A1E0B" w:rsidRPr="002D2706" w:rsidRDefault="00EA1E0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A1E0B" w:rsidRPr="002D2706" w:rsidRDefault="00EA1E0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EA1E0B" w:rsidRPr="002D2706" w:rsidRDefault="00EA1E0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พัฒนาตำบลเทศบาลตำบลบางสะพานน้อย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เทศบาลตำบลบางสะพานน้อย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พัฒนาระดับตำบลร่อนทอง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ตำบลร่อนทอง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พัฒนาตำบลบ่อนอก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ตำบลบ่อนอก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พัฒนาตำบลธงชัย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ตำบลธงชัย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แผนพัฒนาตำบลเทศบาลตำบล</w:t>
            </w:r>
          </w:p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ทับสะแก</w:t>
            </w:r>
          </w:p>
        </w:tc>
        <w:tc>
          <w:tcPr>
            <w:tcW w:w="3402" w:type="dxa"/>
          </w:tcPr>
          <w:p w:rsidR="00CD073C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เทศบาลตำบล</w:t>
            </w:r>
          </w:p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ทับสะแก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แผนชุมชนตำบลเกาะหลัก ประจำปี 2561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ตำบลเกาะหลัก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พัฒนาตำบลเขาแดง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ตำบลเขาแดง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7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พัฒนาตำบลหนองตาแต้ม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ตำบลหนองตาแต้ม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26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ผนพัฒนาตำบลดอนยายหนู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สภาองค์กรชุมชนตำบลดอนยายหนู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EA1E0B" w:rsidRPr="002D2706" w:rsidRDefault="00EA1E0B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497" w:type="dxa"/>
          </w:tcPr>
          <w:p w:rsidR="00EA1E0B" w:rsidRPr="002D2706" w:rsidRDefault="00587DD2" w:rsidP="00EA1E0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835" w:type="dxa"/>
          </w:tcPr>
          <w:p w:rsidR="00EA1E0B" w:rsidRPr="002D2706" w:rsidRDefault="00EA1E0B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ขีดความสามารถขบวนองค์กรชุมชนภาคกลางและตะวันตก ปี 2561</w:t>
            </w:r>
          </w:p>
        </w:tc>
        <w:tc>
          <w:tcPr>
            <w:tcW w:w="3402" w:type="dxa"/>
          </w:tcPr>
          <w:p w:rsidR="00EA1E0B" w:rsidRPr="002D2706" w:rsidRDefault="00EA1E0B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ยุทธศาสตร์ขบวนองค์กรชุมชนภาคกลางและตะวันตกและสำนักงานภาคกลางและตะวันตก</w:t>
            </w:r>
          </w:p>
        </w:tc>
        <w:tc>
          <w:tcPr>
            <w:tcW w:w="1559" w:type="dxa"/>
          </w:tcPr>
          <w:p w:rsidR="00EA1E0B" w:rsidRPr="002D2706" w:rsidRDefault="00EA1E0B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 จังหวัด</w:t>
            </w:r>
          </w:p>
        </w:tc>
        <w:tc>
          <w:tcPr>
            <w:tcW w:w="1418" w:type="dxa"/>
          </w:tcPr>
          <w:p w:rsidR="00EA1E0B" w:rsidRPr="002D2706" w:rsidRDefault="00EA1E0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4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EA1E0B" w:rsidRPr="002D2706" w:rsidRDefault="00EA1E0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A1E0B" w:rsidRPr="002D2706" w:rsidRDefault="00EA1E0B" w:rsidP="00DC055A">
            <w:pPr>
              <w:tabs>
                <w:tab w:val="left" w:pos="1425"/>
              </w:tabs>
              <w:ind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4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EA1E0B" w:rsidRPr="002D2706" w:rsidRDefault="00EA1E0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EA1E0B" w:rsidRPr="002D2706" w:rsidTr="00CD073C">
        <w:trPr>
          <w:trHeight w:val="168"/>
          <w:jc w:val="center"/>
        </w:trPr>
        <w:tc>
          <w:tcPr>
            <w:tcW w:w="16018" w:type="dxa"/>
            <w:gridSpan w:val="9"/>
            <w:shd w:val="clear" w:color="auto" w:fill="FFFF00"/>
          </w:tcPr>
          <w:p w:rsidR="00EA1E0B" w:rsidRPr="002D2706" w:rsidRDefault="00EA1E0B" w:rsidP="00DC055A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2.2) โครงการสนับสนุนสวัสดิการชุมชน ปี 2561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EA1E0B" w:rsidRPr="002D2706" w:rsidRDefault="00EA1E0B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7" w:type="dxa"/>
          </w:tcPr>
          <w:p w:rsidR="00EA1E0B" w:rsidRPr="002D2706" w:rsidRDefault="00EA1E0B" w:rsidP="00EA1E0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835" w:type="dxa"/>
          </w:tcPr>
          <w:p w:rsidR="00EA1E0B" w:rsidRPr="002D2706" w:rsidRDefault="00EA1E0B" w:rsidP="002C5890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วัสดิการชุมชนจังหวัดชัยนา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EA1E0B" w:rsidRPr="002D2706" w:rsidRDefault="00EA1E0B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ชัยนา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EA1E0B" w:rsidRPr="002D2706" w:rsidRDefault="00EA1E0B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EA1E0B" w:rsidRPr="002D2706" w:rsidRDefault="00EA1E0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EA1E0B" w:rsidRPr="002D2706" w:rsidRDefault="00EA1E0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EA1E0B" w:rsidRPr="002D2706" w:rsidRDefault="00EA1E0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EA1E0B" w:rsidRPr="002D2706" w:rsidRDefault="00EA1E0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ขับเคลื่อนสวัสดิการชุมชนจังหวัดนครสวรรค์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นครสวรรค์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วัสดิการชุมชนจังหวัดเพชรบุรี</w:t>
            </w:r>
          </w:p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ปี 2561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เพชรบุรี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กองทุนสวัสดิการชุมชนจังหวัดสระบุรี ปี 2561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สระบุรี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งคราม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วัสดิการชุมชนจังหวัดสมุทรสงคราม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สมุทรสงคราม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ส่งเสริมสนับสนุนกองทุนสวัสดิการชุมชนจังหวัดประจวบคีรีขันธ์ 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ผู้ประสานงานองค์กรชุมชนจังหวัดประจวบคีรีขันธ์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กองทุนสวัสดิการชุมชนจังหวัดอุทัยธานี ปี 2561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กรรมการสนับสนุนการขับเคลื่อนสวัสดิการชุมชนจังหวัดอุทัยธานี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การขับเคลื่อนสวัสดิการชุมชนจังหวัดนครปฐม ปีงบประมาณ 2561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บวนองค์กรชุมชนจังหวัดนครปฐม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สวัสดิการชุมชนจังหวัดสิงห์บุรี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2561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สิงห์บุรี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วัสดิการชุมชนจังหวัดกาญจนบุรี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บวนองค์กรชุมชนจังหวัดกาญจนบุรี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11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คุณภาพและส่งเสริมกองทุนสวัสดิการชุมชน จังหวัดอ่างทอง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ณะกรรมการยุทธศาสตร์ภาคประชาชนจังหวัดอ่างทอง 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สวัสดิการชุมชนจังหวัดราชบุรี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ทำงานขบวนองค์กรชุมชนจังหวัดราชบุรี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การขับเคลื่อนสวัสดิการชุมชนจังหวัดสุพรรณบุรี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สุพรรณบุรี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กองทุนสวัสดิการชุมชนจังหวัดลพบุรี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ะประสานงานขบวนองค์กรชุมชนจังหวัดลพบุรี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CD073C" w:rsidRPr="002D2706" w:rsidRDefault="00CD073C" w:rsidP="00CD073C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497" w:type="dxa"/>
          </w:tcPr>
          <w:p w:rsidR="00CD073C" w:rsidRPr="002D2706" w:rsidRDefault="00CD073C" w:rsidP="00CD073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835" w:type="dxa"/>
          </w:tcPr>
          <w:p w:rsidR="00CD073C" w:rsidRPr="002D2706" w:rsidRDefault="00CD073C" w:rsidP="00CD073C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การขับเคลื่อนสวัสดิการชุมชนจังหวัดพระนครศรีอยุธยา</w:t>
            </w:r>
          </w:p>
        </w:tc>
        <w:tc>
          <w:tcPr>
            <w:tcW w:w="3402" w:type="dxa"/>
          </w:tcPr>
          <w:p w:rsidR="00CD073C" w:rsidRPr="002D2706" w:rsidRDefault="00CD073C" w:rsidP="00CD073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ยุทธศาสตร์ชุมชนท้องถิ่นจังหวัดพระนครศรีอยุธยา</w:t>
            </w:r>
          </w:p>
        </w:tc>
        <w:tc>
          <w:tcPr>
            <w:tcW w:w="1559" w:type="dxa"/>
          </w:tcPr>
          <w:p w:rsidR="00CD073C" w:rsidRPr="002D2706" w:rsidRDefault="00CD073C" w:rsidP="00CD073C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CD073C" w:rsidRPr="002D2706" w:rsidRDefault="00CD073C" w:rsidP="00CD073C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CD073C" w:rsidRPr="002D2706" w:rsidRDefault="00CD073C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CD073C" w:rsidRPr="002D2706" w:rsidRDefault="00CD073C" w:rsidP="00CD073C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94505D" w:rsidRPr="002D2706" w:rsidRDefault="0094505D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97" w:type="dxa"/>
          </w:tcPr>
          <w:p w:rsidR="0094505D" w:rsidRPr="002D2706" w:rsidRDefault="0094505D" w:rsidP="0094505D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835" w:type="dxa"/>
          </w:tcPr>
          <w:p w:rsidR="0094505D" w:rsidRPr="002D2706" w:rsidRDefault="0094505D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งานขับเคลื่อนสวัสดิการชุมชนตำบลจังหวัดสมุทรสาคร</w:t>
            </w:r>
          </w:p>
        </w:tc>
        <w:tc>
          <w:tcPr>
            <w:tcW w:w="3402" w:type="dxa"/>
          </w:tcPr>
          <w:p w:rsidR="0094505D" w:rsidRPr="002D2706" w:rsidRDefault="0094505D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ประสานงานขบวนองค์กรชุมชนจังหวัดสมุทรสาคร</w:t>
            </w:r>
          </w:p>
        </w:tc>
        <w:tc>
          <w:tcPr>
            <w:tcW w:w="1559" w:type="dxa"/>
          </w:tcPr>
          <w:p w:rsidR="0094505D" w:rsidRPr="002D2706" w:rsidRDefault="0094505D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94505D" w:rsidRPr="002D2706" w:rsidRDefault="0094505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94505D" w:rsidRPr="002D2706" w:rsidRDefault="0094505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4505D" w:rsidRPr="002D2706" w:rsidRDefault="0094505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94505D" w:rsidRPr="002D2706" w:rsidRDefault="0094505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94505D" w:rsidRPr="002D2706" w:rsidRDefault="0094505D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497" w:type="dxa"/>
          </w:tcPr>
          <w:p w:rsidR="0094505D" w:rsidRPr="002D2706" w:rsidRDefault="00C934B6" w:rsidP="0094505D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835" w:type="dxa"/>
          </w:tcPr>
          <w:p w:rsidR="0094505D" w:rsidRPr="002D2706" w:rsidRDefault="0094505D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นับสนุนการพัฒนาคุณภาพขบวนองค์กรชุมชนและผู้นำการเปลี่ยนแปลงภาคกลางและตะวันตก</w:t>
            </w:r>
          </w:p>
        </w:tc>
        <w:tc>
          <w:tcPr>
            <w:tcW w:w="3402" w:type="dxa"/>
          </w:tcPr>
          <w:p w:rsidR="0094505D" w:rsidRPr="002D2706" w:rsidRDefault="00A1285C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พัฒนาศักยภาพแกนนำขบวนองค์กรชุมชนภาคกลางและตะวันตกและสำนักงานภาคกลางและตะวันตก</w:t>
            </w:r>
          </w:p>
        </w:tc>
        <w:tc>
          <w:tcPr>
            <w:tcW w:w="1559" w:type="dxa"/>
          </w:tcPr>
          <w:p w:rsidR="0094505D" w:rsidRPr="002D2706" w:rsidRDefault="00A1285C" w:rsidP="00352D25">
            <w:pPr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 จังหวัด</w:t>
            </w:r>
          </w:p>
        </w:tc>
        <w:tc>
          <w:tcPr>
            <w:tcW w:w="1418" w:type="dxa"/>
          </w:tcPr>
          <w:p w:rsidR="0094505D" w:rsidRPr="002D2706" w:rsidRDefault="00A1285C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,00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94505D" w:rsidRPr="002D2706" w:rsidRDefault="008610E3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40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94505D" w:rsidRPr="002D2706" w:rsidRDefault="008610E3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</w:t>
            </w:r>
            <w:r w:rsidR="00A1285C" w:rsidRPr="002D2706">
              <w:rPr>
                <w:rFonts w:ascii="TH SarabunPSK" w:hAnsi="TH SarabunPSK" w:cs="TH SarabunPSK"/>
                <w:sz w:val="28"/>
                <w:cs/>
              </w:rPr>
              <w:t>00</w:t>
            </w:r>
            <w:r w:rsidR="00A1285C" w:rsidRPr="002D2706">
              <w:rPr>
                <w:rFonts w:ascii="TH SarabunPSK" w:hAnsi="TH SarabunPSK" w:cs="TH SarabunPSK"/>
                <w:sz w:val="28"/>
              </w:rPr>
              <w:t>,</w:t>
            </w:r>
            <w:r w:rsidR="00A1285C"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94505D" w:rsidRPr="002D2706" w:rsidRDefault="008610E3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A1285C" w:rsidRPr="002D2706" w:rsidRDefault="00A1285C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97" w:type="dxa"/>
          </w:tcPr>
          <w:p w:rsidR="00A1285C" w:rsidRPr="002D2706" w:rsidRDefault="00C934B6" w:rsidP="00A1285C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835" w:type="dxa"/>
          </w:tcPr>
          <w:p w:rsidR="00A1285C" w:rsidRPr="002D2706" w:rsidRDefault="00A1285C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ระบบการบริหารจัดการที่ดีของขบวนองค์กรชุมชนภาคกลางและตะวันตก</w:t>
            </w:r>
          </w:p>
        </w:tc>
        <w:tc>
          <w:tcPr>
            <w:tcW w:w="3402" w:type="dxa"/>
          </w:tcPr>
          <w:p w:rsidR="00A1285C" w:rsidRPr="002D2706" w:rsidRDefault="00A1285C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ณะทำงานสนับสนุนการพัฒนาระบบบริหารจัดการที่ดีของขบวนองค์กรชุมชนภาคกลางและตะวันตกและสำนักงานภาคกลางและตะวันตก</w:t>
            </w:r>
          </w:p>
        </w:tc>
        <w:tc>
          <w:tcPr>
            <w:tcW w:w="1559" w:type="dxa"/>
          </w:tcPr>
          <w:p w:rsidR="00A1285C" w:rsidRPr="002D2706" w:rsidRDefault="00A1285C" w:rsidP="00352D25">
            <w:pPr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 จังหวัด</w:t>
            </w:r>
          </w:p>
        </w:tc>
        <w:tc>
          <w:tcPr>
            <w:tcW w:w="1418" w:type="dxa"/>
          </w:tcPr>
          <w:p w:rsidR="00A1285C" w:rsidRPr="002D2706" w:rsidRDefault="00A1285C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50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A1285C" w:rsidRPr="002D2706" w:rsidRDefault="008610E3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85,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A1285C" w:rsidRPr="002D2706" w:rsidRDefault="008610E3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5</w:t>
            </w:r>
            <w:r w:rsidR="00A1285C" w:rsidRPr="002D2706">
              <w:rPr>
                <w:rFonts w:ascii="TH SarabunPSK" w:hAnsi="TH SarabunPSK" w:cs="TH SarabunPSK"/>
                <w:sz w:val="28"/>
              </w:rPr>
              <w:t>,</w:t>
            </w:r>
            <w:r w:rsidR="00A1285C"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CD073C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A1285C" w:rsidRPr="002D2706" w:rsidRDefault="008610E3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3323ED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73C" w:rsidRDefault="00352D25" w:rsidP="00CD073C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บาง</w:t>
            </w:r>
          </w:p>
          <w:p w:rsidR="00352D25" w:rsidRPr="002D2706" w:rsidRDefault="00352D25" w:rsidP="00CD073C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มุ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บางประมุ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65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29,7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29,735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B81839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497" w:type="dxa"/>
            <w:vMerge/>
          </w:tcPr>
          <w:p w:rsidR="00352D25" w:rsidRPr="002D2706" w:rsidRDefault="00352D25" w:rsidP="003323ED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B81839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เก้าเลี้ย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เก้าเลี้ย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937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61,4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61,423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497" w:type="dxa"/>
            <w:vMerge/>
          </w:tcPr>
          <w:p w:rsidR="00352D25" w:rsidRPr="002D2706" w:rsidRDefault="00352D25" w:rsidP="003323ED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ทับกฤ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ทับกฤ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46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6,53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6,53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22</w:t>
            </w:r>
          </w:p>
        </w:tc>
        <w:tc>
          <w:tcPr>
            <w:tcW w:w="1497" w:type="dxa"/>
            <w:vMerge/>
          </w:tcPr>
          <w:p w:rsidR="00352D25" w:rsidRPr="002D2706" w:rsidRDefault="00352D25" w:rsidP="003323ED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ตากฟ้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ตากฟ้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  399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1,32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1,321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497" w:type="dxa"/>
            <w:vMerge/>
          </w:tcPr>
          <w:p w:rsidR="00352D25" w:rsidRPr="002D2706" w:rsidRDefault="00352D25" w:rsidP="003323ED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พันล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พันล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2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1,93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1,93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นองกรด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นองกรด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01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83,4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83,46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มหาโพธ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มหาโพธ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3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49,5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49,54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นองพิกุ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นองพิกุ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5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55,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55,12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วังข่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วังข่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65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7,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7,54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โคกหม้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โคกหม้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9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2,16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2,16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ลาดยา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ลาดย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85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18,5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18,54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บ้านแก่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บ้านแก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4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6,8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6,88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ไพศาล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CD073C">
            <w:pPr>
              <w:ind w:left="0"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พศาล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48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54,5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54,56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เมืองการุ้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เมืองการุ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21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0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0,000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สร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สร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5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92,88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92,880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เขากวางท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เขากวาง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 10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37,8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37,800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หล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CD073C" w:rsidP="00CD073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</w:t>
            </w:r>
            <w:r w:rsidR="00352D25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หล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05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95,18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295,182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พื่อคนตำบลดอนขวา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Default="00352D25" w:rsidP="00D57AC1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พื่อคนตำบล</w:t>
            </w:r>
          </w:p>
          <w:p w:rsidR="00352D25" w:rsidRPr="002D2706" w:rsidRDefault="00352D25" w:rsidP="00D57AC1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ดอนขว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8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62,936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62,93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กลางด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กลางด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19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89,001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89,001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คกหม้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คกหม้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33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228,76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228,760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9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D57AC1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ยายด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73C" w:rsidRDefault="00352D25" w:rsidP="00D57AC1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</w:t>
            </w:r>
          </w:p>
          <w:p w:rsidR="00352D25" w:rsidRPr="002D2706" w:rsidRDefault="00352D25" w:rsidP="00D57AC1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ยาย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021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75,61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75,612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ไผ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ไผ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03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78,36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78,364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41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สว่างแจ้งสบายใ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สว่างแจ้งสบายใ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78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35,53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35,53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2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อุทัยเก่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อุทัยเก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2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73,44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73,444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CD073C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พลวงสองน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พลวงสองน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613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5,43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5,43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4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ทุ่งนางา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ทุ่งนาง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590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1,48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1,480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</w:t>
            </w:r>
          </w:p>
        </w:tc>
        <w:tc>
          <w:tcPr>
            <w:tcW w:w="1497" w:type="dxa"/>
            <w:vMerge/>
          </w:tcPr>
          <w:p w:rsidR="00352D25" w:rsidRPr="002D2706" w:rsidRDefault="00352D25" w:rsidP="00F006A5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73C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ใหม่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ลองเคียน</w:t>
            </w:r>
          </w:p>
        </w:tc>
        <w:tc>
          <w:tcPr>
            <w:tcW w:w="3402" w:type="dxa"/>
          </w:tcPr>
          <w:p w:rsidR="00352D25" w:rsidRDefault="00352D25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ใหม่</w:t>
            </w:r>
          </w:p>
          <w:p w:rsidR="00352D25" w:rsidRPr="002D2706" w:rsidRDefault="00352D25" w:rsidP="009B41CC">
            <w:pPr>
              <w:ind w:righ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ลองเค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73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98,55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98,55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6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73C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ธรรมามู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ธรรมามู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17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5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,543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ท่าชั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ท่า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50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1,3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1,35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CD073C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วัดสิงห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วัดสิงห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0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83,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83,70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73C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องขุ่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องขุ่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52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98,2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98,20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างน้ำสาค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างน้ำสาค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214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59,7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59,70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วัดโค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วัดโค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13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71,02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71,027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โพธิ์พิทักษ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โพธิ์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00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1,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1,60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กล้ว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กล้ว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43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58,9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58,99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73C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าด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่าเส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าดท่าเส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,243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3,7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3,79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55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ล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งลื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,396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0,1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0,112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เขาท่าพร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เขาท่าพ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,062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2,6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2,66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าดอาษ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าดอา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,445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8,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8,54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โพนางดำออ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โพนางดำออ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12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5,26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5,26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โพนางดำต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โพนางดำต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65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97,180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7,180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497" w:type="dxa"/>
            <w:vMerge/>
          </w:tcPr>
          <w:p w:rsidR="00352D25" w:rsidRPr="002D2706" w:rsidRDefault="00352D25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้วยง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้วยง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59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,148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96,14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497" w:type="dxa"/>
            <w:vMerge w:val="restart"/>
          </w:tcPr>
          <w:p w:rsidR="00FB71C6" w:rsidRPr="002D2706" w:rsidRDefault="00FB71C6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จักรสีห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จักรสีห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469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0,8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0,851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2</w:t>
            </w:r>
          </w:p>
        </w:tc>
        <w:tc>
          <w:tcPr>
            <w:tcW w:w="1497" w:type="dxa"/>
            <w:vMerge/>
          </w:tcPr>
          <w:p w:rsidR="00FB71C6" w:rsidRPr="002D2706" w:rsidRDefault="00FB71C6" w:rsidP="008D3BA0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2959D4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พรหมบุร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2959D4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พรหมบุ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B81839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</w:t>
            </w:r>
            <w:r w:rsidR="00FB71C6"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58  </w:t>
            </w:r>
            <w:r w:rsidR="00FB71C6"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71,9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>71,982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085468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น้าพระล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หน้าพระล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16 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71,86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71,864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497" w:type="dxa"/>
            <w:vMerge/>
          </w:tcPr>
          <w:p w:rsidR="00352D25" w:rsidRPr="002D2706" w:rsidRDefault="00352D25" w:rsidP="00085468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คชสิทธิ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ตำบลคชสิทธ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15 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87,88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87,885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497" w:type="dxa"/>
            <w:vMerge/>
          </w:tcPr>
          <w:p w:rsidR="00352D25" w:rsidRPr="002D2706" w:rsidRDefault="00352D25" w:rsidP="00085468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เมืองแก่งค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เทศบาลเมืองแก่งค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92 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37,268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37,268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1497" w:type="dxa"/>
            <w:vMerge/>
          </w:tcPr>
          <w:p w:rsidR="00352D25" w:rsidRPr="002D2706" w:rsidRDefault="00352D25" w:rsidP="00085468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ดาวเรือง-นาโฉ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ดาวเรือง-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โ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376 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04,90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04,904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497" w:type="dxa"/>
            <w:vMerge/>
          </w:tcPr>
          <w:p w:rsidR="00352D25" w:rsidRPr="002D2706" w:rsidRDefault="00352D25" w:rsidP="00085468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บ้านกลั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บ้านกลั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83 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06,85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06,857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497" w:type="dxa"/>
            <w:vMerge/>
          </w:tcPr>
          <w:p w:rsidR="00352D25" w:rsidRPr="002D2706" w:rsidRDefault="00352D25" w:rsidP="00085468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พุกร่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พุกร่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36 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93,74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93,744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497" w:type="dxa"/>
            <w:vMerge/>
          </w:tcPr>
          <w:p w:rsidR="00352D25" w:rsidRPr="002D2706" w:rsidRDefault="00352D25" w:rsidP="00085468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ม่วงงา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ม่วงง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64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73,65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73,65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70</w:t>
            </w:r>
          </w:p>
        </w:tc>
        <w:tc>
          <w:tcPr>
            <w:tcW w:w="1497" w:type="dxa"/>
            <w:vMerge/>
          </w:tcPr>
          <w:p w:rsidR="00352D25" w:rsidRPr="002D2706" w:rsidRDefault="00352D25" w:rsidP="00085468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้วยทรา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้วยทร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64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29,45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29,45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1</w:t>
            </w:r>
          </w:p>
        </w:tc>
        <w:tc>
          <w:tcPr>
            <w:tcW w:w="1497" w:type="dxa"/>
            <w:vMerge w:val="restart"/>
          </w:tcPr>
          <w:p w:rsidR="00FB71C6" w:rsidRPr="002D2706" w:rsidRDefault="00FB71C6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ลักฟ้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ลักฟ้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0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54,75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54,750.00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1497" w:type="dxa"/>
            <w:vMerge/>
          </w:tcPr>
          <w:p w:rsidR="00FB71C6" w:rsidRPr="002D2706" w:rsidRDefault="00FB71C6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2959D4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ไผ่ดำพัฒน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B81839" w:rsidP="00B8183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ไผ่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="00FB71C6"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99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0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00,000.00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3</w:t>
            </w:r>
          </w:p>
        </w:tc>
        <w:tc>
          <w:tcPr>
            <w:tcW w:w="1497" w:type="dxa"/>
            <w:vMerge/>
          </w:tcPr>
          <w:p w:rsidR="00FB71C6" w:rsidRPr="002D2706" w:rsidRDefault="00FB71C6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ชัยฤทธิ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ชัยฤทธ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82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34,478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34,478.00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4</w:t>
            </w:r>
          </w:p>
        </w:tc>
        <w:tc>
          <w:tcPr>
            <w:tcW w:w="1497" w:type="dxa"/>
            <w:vMerge/>
          </w:tcPr>
          <w:p w:rsidR="00FB71C6" w:rsidRPr="002D2706" w:rsidRDefault="00FB71C6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ัวไผ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ัวไผ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99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11,32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11,321.00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1497" w:type="dxa"/>
            <w:vMerge/>
          </w:tcPr>
          <w:p w:rsidR="00FB71C6" w:rsidRPr="002D2706" w:rsidRDefault="00FB71C6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บ้านแ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บ้านแ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30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64,17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64,170.00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6</w:t>
            </w:r>
          </w:p>
        </w:tc>
        <w:tc>
          <w:tcPr>
            <w:tcW w:w="1497" w:type="dxa"/>
            <w:vMerge/>
          </w:tcPr>
          <w:p w:rsidR="00FB71C6" w:rsidRPr="002D2706" w:rsidRDefault="00FB71C6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2959D4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คลองขนา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B81839" w:rsidP="00B81839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คลอ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</w:t>
            </w:r>
            <w:r w:rsidR="00FB71C6"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นา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79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33,64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33,641.00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7</w:t>
            </w:r>
          </w:p>
        </w:tc>
        <w:tc>
          <w:tcPr>
            <w:tcW w:w="1497" w:type="dxa"/>
            <w:vMerge/>
          </w:tcPr>
          <w:p w:rsidR="00FB71C6" w:rsidRPr="002D2706" w:rsidRDefault="00FB71C6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ศรีพร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ศรีพร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95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82,30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82,305.00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8</w:t>
            </w:r>
          </w:p>
        </w:tc>
        <w:tc>
          <w:tcPr>
            <w:tcW w:w="1497" w:type="dxa"/>
            <w:vMerge/>
          </w:tcPr>
          <w:p w:rsidR="00FB71C6" w:rsidRPr="002D2706" w:rsidRDefault="00FB71C6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2959D4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มทบสวัสดิการชุมชนเทศบาลตำบลแสวงห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มทบสวัสดิการชุมชนเทศบาลตำบลแสวงห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23 </w:t>
            </w: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90,11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 w:firstLineChars="59" w:firstLine="177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,117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ปลายน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ปลายน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2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79,2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79,200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9D4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ขุน</w:t>
            </w:r>
          </w:p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พัดเพ็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959D4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ขุนพัดเพ็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21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80,66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80,665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มะค่าโม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มะค่าโม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3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94,023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94,023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ด่านช้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ด่านช้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3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65,56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65,565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ด่านช้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ด่านช้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19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 89,00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89,001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หนองกระทุ่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หนองกระทุ่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79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221,24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221,247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เขาพร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เขาพ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0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57,19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57,195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ป่าสะแกวัง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ศรีรา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ป่าสะแกวังศรี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88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247,19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247,194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87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นางบว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นางบว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8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8,25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8,252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ศรีประจันต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ศรีประจันต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1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 60,822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60,822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มดแด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มดแด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4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24,15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24,155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นามชั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นาม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9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11,04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11,042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ท่าเสด็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ท่าเสด็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1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88,72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88,722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กุ่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กุ่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4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95,97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95,97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ต้นตา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ต้นตา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5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54,28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54,287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ท่าระหั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ท่าระหั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9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2,85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2,85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วัสดิการชุมชน ต.เขาดิ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วัสดิการชุมชน ต.เขาดิ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63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9,56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09,564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1497" w:type="dxa"/>
            <w:vMerge/>
          </w:tcPr>
          <w:p w:rsidR="00352D25" w:rsidRPr="002D2706" w:rsidRDefault="00352D25" w:rsidP="00F76B61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ออมบุญวันละบาทสวัสดิการชุมชนเทศบาลตำบลอู่ท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ออมบุญวันละบาทสวัสดิการชุมชนเทศบาลตำบลอู่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02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76,81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76,816.00 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B81839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7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B81839" w:rsidP="00B8183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กระแช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352D25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ช้างน้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ุนสวัสดิการชุมชนตำบลกระแชง </w:t>
            </w:r>
            <w:r w:rsidR="002959D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ช้างน้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3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8</w:t>
            </w:r>
          </w:p>
        </w:tc>
        <w:tc>
          <w:tcPr>
            <w:tcW w:w="1497" w:type="dxa"/>
            <w:vMerge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เกาะเรีย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เกาะเร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62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9</w:t>
            </w:r>
          </w:p>
        </w:tc>
        <w:tc>
          <w:tcPr>
            <w:tcW w:w="1497" w:type="dxa"/>
            <w:vMerge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คกม่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คกม่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9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1497" w:type="dxa"/>
            <w:vMerge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ขยา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ขย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4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 122,7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22,76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1</w:t>
            </w:r>
          </w:p>
        </w:tc>
        <w:tc>
          <w:tcPr>
            <w:tcW w:w="1497" w:type="dxa"/>
            <w:vMerge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ปลายกลั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ปลายกลั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7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0,9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0,983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2</w:t>
            </w:r>
          </w:p>
        </w:tc>
        <w:tc>
          <w:tcPr>
            <w:tcW w:w="1497" w:type="dxa"/>
            <w:vMerge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ิงหนา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ิงหน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1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7,8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7,885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3</w:t>
            </w:r>
          </w:p>
        </w:tc>
        <w:tc>
          <w:tcPr>
            <w:tcW w:w="1497" w:type="dxa"/>
            <w:vMerge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นาค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นาค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89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48,86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48,86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4</w:t>
            </w:r>
          </w:p>
        </w:tc>
        <w:tc>
          <w:tcPr>
            <w:tcW w:w="1497" w:type="dxa"/>
            <w:vMerge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ช้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ช้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11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114,6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4,669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105</w:t>
            </w:r>
          </w:p>
        </w:tc>
        <w:tc>
          <w:tcPr>
            <w:tcW w:w="1497" w:type="dxa"/>
            <w:vMerge/>
          </w:tcPr>
          <w:p w:rsidR="00352D25" w:rsidRPr="002D2706" w:rsidRDefault="00352D25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อุทั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อุท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0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2,15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2,15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6</w:t>
            </w:r>
          </w:p>
        </w:tc>
        <w:tc>
          <w:tcPr>
            <w:tcW w:w="1497" w:type="dxa"/>
            <w:vMerge w:val="restart"/>
          </w:tcPr>
          <w:p w:rsidR="00FB71C6" w:rsidRPr="002D2706" w:rsidRDefault="00FB71C6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วายเหนีย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B818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วายเหนีย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39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0,7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0,735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7</w:t>
            </w:r>
          </w:p>
        </w:tc>
        <w:tc>
          <w:tcPr>
            <w:tcW w:w="1497" w:type="dxa"/>
            <w:vMerge/>
          </w:tcPr>
          <w:p w:rsidR="00FB71C6" w:rsidRPr="002D2706" w:rsidRDefault="00FB71C6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พงตึ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พงตึ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76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4,90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4,904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8</w:t>
            </w:r>
          </w:p>
        </w:tc>
        <w:tc>
          <w:tcPr>
            <w:tcW w:w="1497" w:type="dxa"/>
            <w:vMerge/>
          </w:tcPr>
          <w:p w:rsidR="00FB71C6" w:rsidRPr="002D2706" w:rsidRDefault="00FB71C6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กร่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กร่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05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8,7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8,795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9</w:t>
            </w:r>
          </w:p>
        </w:tc>
        <w:tc>
          <w:tcPr>
            <w:tcW w:w="1497" w:type="dxa"/>
            <w:vMerge/>
          </w:tcPr>
          <w:p w:rsidR="00FB71C6" w:rsidRPr="002D2706" w:rsidRDefault="00FB71C6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ใหม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ใหม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34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43,4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43,448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0</w:t>
            </w:r>
          </w:p>
        </w:tc>
        <w:tc>
          <w:tcPr>
            <w:tcW w:w="1497" w:type="dxa"/>
            <w:vMerge/>
          </w:tcPr>
          <w:p w:rsidR="00FB71C6" w:rsidRPr="002D2706" w:rsidRDefault="00FB71C6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ท่าตะคร้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ท่าตะคร้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95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0,7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0,740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1</w:t>
            </w:r>
          </w:p>
        </w:tc>
        <w:tc>
          <w:tcPr>
            <w:tcW w:w="1497" w:type="dxa"/>
            <w:vMerge/>
          </w:tcPr>
          <w:p w:rsidR="00FB71C6" w:rsidRPr="002D2706" w:rsidRDefault="00FB71C6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หนองขา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หนองข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08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2,9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2,976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2</w:t>
            </w:r>
          </w:p>
        </w:tc>
        <w:tc>
          <w:tcPr>
            <w:tcW w:w="1497" w:type="dxa"/>
            <w:vMerge/>
          </w:tcPr>
          <w:p w:rsidR="00FB71C6" w:rsidRPr="002D2706" w:rsidRDefault="00FB71C6" w:rsidP="00A23D5B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โร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โร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,105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90,0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90,060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3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ต.ห้วยม่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ต.ห้วยม่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6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4,3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4,32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ตาก้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ตาก้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7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3,5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3,51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ใหม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ใหม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8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6,2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6,24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ตำบลสวนป่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ตำบลสวนป่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0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4,25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4,25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7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ไทยาวาส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ไทยาวา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8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7,97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7,973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บาง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ระทึ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บางกระทึ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0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5,0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5,095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9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้วยขว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้วยขว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0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4,8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4,81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นครชัยศร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นครชัยศ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41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7,23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7,239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1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วัดละมุ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วัดละมุ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65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81,3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81,35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2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เล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เล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17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0,5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0,543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3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เต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เต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5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9,7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9,75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4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ต.หอมเกร็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ต.หอมเกร็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9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6,5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6,563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5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ดอนตู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ดอนตู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66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84,14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84,14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รางพิกุ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รางพิกุ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9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4,68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4,68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127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ระกะเทีย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B818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ระกะเทีย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9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1,0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11,042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งิ้วรา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งิ้วร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801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37,7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37,772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ามควายเผือ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ามควายเผื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5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1,5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1,57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0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พรงมะเดื่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B818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พรงมะเดื่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0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2,4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2,46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1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ดอนพุทร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ดอนพุทร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5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0,7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0,71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คลองโย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คลองโ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61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2,09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2,092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3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หล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หล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80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38,1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38,11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การเงินวันละบาท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ห้วยด้ว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การเงินวันละบาทตำบลห้วยด้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23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12,4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12,42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5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ัมปทว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ัมปท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8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2,5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2,56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6</w:t>
            </w:r>
          </w:p>
        </w:tc>
        <w:tc>
          <w:tcPr>
            <w:tcW w:w="1497" w:type="dxa"/>
            <w:vMerge/>
          </w:tcPr>
          <w:p w:rsidR="00352D25" w:rsidRPr="002D2706" w:rsidRDefault="00352D25" w:rsidP="00875637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เงินสวัสดิการชุมชนเพื่อพัฒนาสังคมและการศึกษา ตำบลลานตากฟ้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เงินสวัสดิการชุมชนเพื่อพัฒนาสังคมและการศึกษา ตำบลลานตากฟ้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5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61,57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1,57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7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กระทุ่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กระทุ่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1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4,00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4,00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8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คลองใหม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คลองใหม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6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3,29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3,296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9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พะเนีย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พะเนีย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9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3,1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3,19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0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ตลาดจินด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B818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ตลาด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61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5,43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5,43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วังตะก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วังตะก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4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4,08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4,08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2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งูเหลือ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</w:t>
            </w:r>
          </w:p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งูเหลือ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9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0,2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0,22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บางหล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บางหล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8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5,8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5,87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144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นคร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ชัยศร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นครชัยศ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39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2,7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2,70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5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แก้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แก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1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1,03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1,03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6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ผู้สูงอายุตำบลคลองนกกระทุ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ผู้สูงอายุตำบลคลองนกกระทุ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9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1,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1,48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7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อมบุญวันละบาทตำบลบ้านบึ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อมบุญวันละบาทตำบลบ้านบึ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76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14,2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14,272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8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ทุนออมบุญวันละ 1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วัสดิการชุมชนตำบลคุ้งพยอ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ทุนออมบุญวันละ 1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วัสดิการชุมชนตำบลคุ้งพยอ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57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38,58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38,58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9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ชุมชนตำบลบ้านไร่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ชุมชนตำบลบ้านไร่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841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34,63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34,639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กองบุญวันละบาทตำบลบ่อกระดา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กองบุญวันละบาทตำบลบ่อกระดาน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43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23,59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23,597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1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ชุมชนตำบลเขาชะงุ้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ชุมชนตำบลเขาชะงุ้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30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24,63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24,632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2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เพื่อประชาชนตำบลอ่างทอง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เพื่อประชาชนตำบลอ่างทอง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93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0,6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0,64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3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ตาหล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ตาหล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41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1,3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1,38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4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ชุมชนตำบลจอมประทั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ชุมชนตำบลจอมประทั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58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4,3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4,37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5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วันละบาท ต.บางโตนด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วันละบาท ต.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บางโตนด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43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46,6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46,64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6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วันละหนึ่งบาทตำบลเจ็ดเสมีย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วันละหนึ่งบาทตำบลเจ็ดเสม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51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8,7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8,752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7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องค์การบริหารส่วนตำบลดอนกรวย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องค์การบริหารส่วนตำบลดอนกรวย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552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66,9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66,94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158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วันละบาทเพื่อสวัสดิการชุมชนตำบลเขาขลุ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วันละบาทเพื่อสวัสดิการชุมชนตำบลเขาขลุ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,18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47,64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47,64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9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ชุมชนตำบลดอนทร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บุญสวัสดิการชุมชนตำบลดอนทร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977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8,04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68,04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0</w:t>
            </w:r>
          </w:p>
        </w:tc>
        <w:tc>
          <w:tcPr>
            <w:tcW w:w="1497" w:type="dxa"/>
            <w:vMerge w:val="restart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คกขา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คกข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50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90,000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ตำบลท่าฉลอ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ตำบลท่าฉลอ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76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0,000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ตำบลคอกกระบ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ตำบลคอกกระบื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78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4,97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4,970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รงเข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โรงเข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33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B45E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5,0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5,045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4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พัฒนาสวัสดิการสังคมตำบลป่าเด็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B818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พัฒนาสวัสดิการสังคมตำบลป่าเด็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0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2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 w:firstLineChars="100" w:firstLine="300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2,00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5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ลา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ลา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8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8,1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78,12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6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ท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้านท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0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3,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3,70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7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ท่าตะคร้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ท่าตะคร้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1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9,9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59,985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8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ชุมพล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ออมบุญวันละบาท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นองชุมพล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ออมบุญวันละ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34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5,28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5,286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9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คร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บางคร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31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6,4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6,49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0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มอพล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สมอพลื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716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99,7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2959D4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99,764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1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ดอนย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ดอนย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2,735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70,4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70,42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2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</w:t>
            </w:r>
          </w:p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บ้านแหล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บ้านแหล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729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25,38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25,388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3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้วยลึก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องค์กรสวัสดิการชุมชน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้วยลึก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องค์กรสวัสดิการชุมช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1,030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77,1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77,16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4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เครือข่ายกองทุนสวัสดิการชุมชนตำบลบางเค็ม สระพัง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เขาย้อย ทับคา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D25" w:rsidRPr="002D2706" w:rsidRDefault="00352D25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เครือข่ายกองทุนสวัสดิการชุมชนตำบลบางเค็ม สระพัง</w:t>
            </w: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เขาย้อย ทับค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 xml:space="preserve">775  </w:t>
            </w: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33,3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D25" w:rsidRPr="002D2706" w:rsidRDefault="00352D25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33,300.00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5</w:t>
            </w:r>
          </w:p>
        </w:tc>
        <w:tc>
          <w:tcPr>
            <w:tcW w:w="1497" w:type="dxa"/>
            <w:vMerge w:val="restart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เขาน้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เขาน้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7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9,85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9,853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17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.นาหูกวาง(ฌาปกิจศพ อสม.ต.นาหูกวาง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.นาหูกวาง(ฌาปกิจศพ อสม.ต.นาหูกวา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14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7,6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87,606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เมืองประจวบคีรีขันธ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เมืองประจวบคีรีขันธ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51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3,1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3,172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9D4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ผู้สูงอายุตำบลปาก</w:t>
            </w:r>
          </w:p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น้ำปรา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ผู้สูงอายุตำบลปากน้ำปรา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87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6,5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6,564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ศาลาลั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ศาลาล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15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6,9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36,980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2959D4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2959D4">
            <w:pPr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บ้านกรู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เทศบาลตำบลบ้านกรู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634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9,0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109,048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สวัสดิการชุมชนตำบลห้วยยา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ชุมชนตำบลห้วยย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286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13C6F" w:rsidRPr="002D2706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9,19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D2706">
              <w:rPr>
                <w:rFonts w:ascii="TH SarabunPSK" w:hAnsi="TH SarabunPSK" w:cs="TH SarabunPSK"/>
                <w:sz w:val="30"/>
                <w:szCs w:val="30"/>
              </w:rPr>
              <w:t>49,192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FB71C6" w:rsidRPr="002D2706" w:rsidTr="00CD073C">
        <w:trPr>
          <w:trHeight w:val="168"/>
          <w:jc w:val="center"/>
        </w:trPr>
        <w:tc>
          <w:tcPr>
            <w:tcW w:w="16018" w:type="dxa"/>
            <w:gridSpan w:val="9"/>
            <w:shd w:val="clear" w:color="auto" w:fill="FFFF00"/>
          </w:tcPr>
          <w:p w:rsidR="00FB71C6" w:rsidRPr="002D2706" w:rsidRDefault="00FB71C6" w:rsidP="00DC055A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2.3) โครงการพัฒนาเศรษฐกิจและทุนชุมชนฐานราก ปี 2561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7" w:type="dxa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ชัยนาท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ทำงานขบวนองค์กรชุมชนจังหวัดชัยนาท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2959D4" w:rsidRDefault="00FB71C6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FB71C6" w:rsidRPr="002D2706" w:rsidRDefault="00FB71C6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นครสวรรค์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นครสวรรค์</w:t>
            </w:r>
          </w:p>
        </w:tc>
        <w:tc>
          <w:tcPr>
            <w:tcW w:w="1559" w:type="dxa"/>
          </w:tcPr>
          <w:p w:rsidR="002959D4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ขับเคลื่อนเศรษฐกิจ</w:t>
            </w:r>
          </w:p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ทุนชุมชนฐานรากตามแนวประชารัฐ </w:t>
            </w:r>
          </w:p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อ่างทอง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ณะกรรมการยุทธศาสตร์ภาคประชาชนจังหวัดอ่างทอง </w:t>
            </w:r>
          </w:p>
        </w:tc>
        <w:tc>
          <w:tcPr>
            <w:tcW w:w="1559" w:type="dxa"/>
          </w:tcPr>
          <w:p w:rsidR="002959D4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เศรษฐกิจและทุนชุมชน</w:t>
            </w:r>
          </w:p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ฐานรากจังหวัดประจวบคีรีขันธ์ 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ผู้ประสานงานองค์กรชุมชนจังหวัดประจวบคีรีขันธ์</w:t>
            </w:r>
          </w:p>
        </w:tc>
        <w:tc>
          <w:tcPr>
            <w:tcW w:w="1559" w:type="dxa"/>
          </w:tcPr>
          <w:p w:rsidR="002959D4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เพชรบุรี ปี 2561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</w:t>
            </w:r>
          </w:p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จังหวัดเพชรบุรี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2959D4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ลพบุรี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ลพบุรี</w:t>
            </w:r>
          </w:p>
        </w:tc>
        <w:tc>
          <w:tcPr>
            <w:tcW w:w="1559" w:type="dxa"/>
          </w:tcPr>
          <w:p w:rsidR="002959D4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พัฒนาเศรษฐกิจและทุนชุมชนจังหวัดสุพรรณบุรี ปี 2561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</w:t>
            </w:r>
          </w:p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จังหวัดสุพรรณบุรี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8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งคราม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พัฒนาเศรษฐกิจและทุนชุมชนฐานรากจังหวัดสมุทรสงคราม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</w:t>
            </w:r>
          </w:p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จังหวัดสมุทรสงคราม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ศรษฐกิจและทุนชุมชนจังหวัดราชบุรี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ราชบุรี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อุทัยธานี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อุทัยธานี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โครงการเศรษฐกิจและทุนชุมชนจังหวัดสระบุรี </w:t>
            </w:r>
          </w:p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ี 2561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</w:t>
            </w:r>
          </w:p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จังหวัดสระบุรี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เทศบาลเมืองกาญจนบุรี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ขบวนองค์กรชุมชนจังหวัดกาญจนบุรี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สนับสนุนการขับเคลื่อนเศรษฐกิจ</w:t>
            </w:r>
          </w:p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และทุนชุมชนจังหวัดพระนครศรีอยุธยา 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กรรมการยุทธศาสตร์ชุมชนท้องถิ่นจังหวัดพระนครศรีอยุธยา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เศรษฐกิจและทุนชุมชนจังหวัดสิงห์บุรี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</w:t>
            </w:r>
          </w:p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จังหวัดสิงห์บุรี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497" w:type="dxa"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835" w:type="dxa"/>
          </w:tcPr>
          <w:p w:rsidR="002959D4" w:rsidRPr="002D2706" w:rsidRDefault="002959D4" w:rsidP="002959D4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พัฒนาสร้างความเข้มแข็งด้านเศรษฐกิจและทุนชุมชนจังหวัดนครปฐม 2561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2959D4" w:rsidRPr="002D2706" w:rsidRDefault="002959D4" w:rsidP="002959D4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ขบวนองค์กรชุมชนจังหวัดนครปฐม</w:t>
            </w:r>
          </w:p>
        </w:tc>
        <w:tc>
          <w:tcPr>
            <w:tcW w:w="1559" w:type="dxa"/>
            <w:shd w:val="clear" w:color="auto" w:fill="auto"/>
          </w:tcPr>
          <w:p w:rsidR="002959D4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2959D4" w:rsidRPr="002D2706" w:rsidRDefault="002959D4" w:rsidP="002959D4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2959D4" w:rsidRPr="002D2706" w:rsidRDefault="002959D4" w:rsidP="002959D4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497" w:type="dxa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สนับสนุนเศรษฐกิจและทุนชุมชนจังหวัดสมุทรสาคร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</w:t>
            </w:r>
          </w:p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จังหวัดสมุทรสาคร</w:t>
            </w:r>
          </w:p>
        </w:tc>
        <w:tc>
          <w:tcPr>
            <w:tcW w:w="1559" w:type="dxa"/>
            <w:shd w:val="clear" w:color="auto" w:fill="auto"/>
          </w:tcPr>
          <w:p w:rsidR="002959D4" w:rsidRDefault="00FB71C6" w:rsidP="00352D25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/</w:t>
            </w:r>
          </w:p>
          <w:p w:rsidR="00FB71C6" w:rsidRPr="002D2706" w:rsidRDefault="00FB71C6" w:rsidP="00352D25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 ตำบล</w:t>
            </w:r>
          </w:p>
        </w:tc>
        <w:tc>
          <w:tcPr>
            <w:tcW w:w="1418" w:type="dxa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6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6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497" w:type="dxa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พัฒนาเศรษฐกิจและทุนชุมชน</w:t>
            </w:r>
          </w:p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ฐานรากภาคกลางและตะวันตก ปี 2561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ทำงานเศรษฐกิจและทุนชุมชนภาคกลางและตะวันตกและสำนักงานภาคกลางและตะวันตก</w:t>
            </w:r>
          </w:p>
        </w:tc>
        <w:tc>
          <w:tcPr>
            <w:tcW w:w="1559" w:type="dxa"/>
            <w:shd w:val="clear" w:color="auto" w:fill="auto"/>
          </w:tcPr>
          <w:p w:rsidR="00FB71C6" w:rsidRPr="002D2706" w:rsidRDefault="00FB71C6" w:rsidP="00352D25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 จังหวัด</w:t>
            </w:r>
          </w:p>
        </w:tc>
        <w:tc>
          <w:tcPr>
            <w:tcW w:w="1418" w:type="dxa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840,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4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B71C6" w:rsidRPr="002D2706" w:rsidTr="00CD073C">
        <w:trPr>
          <w:trHeight w:val="168"/>
          <w:jc w:val="center"/>
        </w:trPr>
        <w:tc>
          <w:tcPr>
            <w:tcW w:w="16018" w:type="dxa"/>
            <w:gridSpan w:val="9"/>
            <w:shd w:val="clear" w:color="auto" w:fill="FFFF00"/>
          </w:tcPr>
          <w:p w:rsidR="00FB71C6" w:rsidRPr="002D2706" w:rsidRDefault="00FB71C6" w:rsidP="00DC055A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2.4) โครงการบ้านมั่นคง ที่ดำเนินการต่อเนื่อง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B5182E" w:rsidRPr="002D2706" w:rsidRDefault="00B5182E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7" w:type="dxa"/>
            <w:vMerge w:val="restart"/>
          </w:tcPr>
          <w:p w:rsidR="00B5182E" w:rsidRPr="002D2706" w:rsidRDefault="00B5182E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835" w:type="dxa"/>
          </w:tcPr>
          <w:p w:rsidR="00B5182E" w:rsidRPr="002D2706" w:rsidRDefault="00B5182E" w:rsidP="002C5890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บางหลวง รศ.122(ต้นรัชการที่10)</w:t>
            </w:r>
          </w:p>
        </w:tc>
        <w:tc>
          <w:tcPr>
            <w:tcW w:w="3402" w:type="dxa"/>
          </w:tcPr>
          <w:p w:rsidR="00B5182E" w:rsidRPr="002D2706" w:rsidRDefault="00B5182E" w:rsidP="009B41CC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ชุมชนเทศบาล 1 (ตลาดบางหลวง)</w:t>
            </w:r>
          </w:p>
        </w:tc>
        <w:tc>
          <w:tcPr>
            <w:tcW w:w="1559" w:type="dxa"/>
          </w:tcPr>
          <w:p w:rsidR="00B5182E" w:rsidRPr="002D2706" w:rsidRDefault="00B5182E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0 ครัวเรือน</w:t>
            </w:r>
          </w:p>
        </w:tc>
        <w:tc>
          <w:tcPr>
            <w:tcW w:w="1418" w:type="dxa"/>
          </w:tcPr>
          <w:p w:rsidR="00B5182E" w:rsidRPr="002D2706" w:rsidRDefault="00B5182E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5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B5182E" w:rsidRPr="002D2706" w:rsidRDefault="00B5182E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14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5182E" w:rsidRPr="002D2706" w:rsidRDefault="00B5182E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07,5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B5182E" w:rsidRPr="002D2706" w:rsidRDefault="00B5182E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3.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B5182E" w:rsidRPr="002D2706" w:rsidRDefault="00B5182E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</w:tcPr>
          <w:p w:rsidR="00B5182E" w:rsidRPr="002D2706" w:rsidRDefault="00B5182E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</w:tcPr>
          <w:p w:rsidR="00B5182E" w:rsidRPr="002D2706" w:rsidRDefault="00B5182E" w:rsidP="002C5890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บ้านมั่นคงชุมชนหน้า </w:t>
            </w:r>
          </w:p>
          <w:p w:rsidR="00B5182E" w:rsidRPr="002D2706" w:rsidRDefault="00B5182E" w:rsidP="002C5890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ม.มหามงกุฎ</w:t>
            </w:r>
          </w:p>
        </w:tc>
        <w:tc>
          <w:tcPr>
            <w:tcW w:w="3402" w:type="dxa"/>
          </w:tcPr>
          <w:p w:rsidR="00B5182E" w:rsidRPr="002D2706" w:rsidRDefault="00B5182E" w:rsidP="009B41CC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ตำบลศาลายา</w:t>
            </w:r>
          </w:p>
        </w:tc>
        <w:tc>
          <w:tcPr>
            <w:tcW w:w="1559" w:type="dxa"/>
          </w:tcPr>
          <w:p w:rsidR="00B5182E" w:rsidRPr="002D2706" w:rsidRDefault="00B5182E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1 ครัวเรือน</w:t>
            </w:r>
          </w:p>
        </w:tc>
        <w:tc>
          <w:tcPr>
            <w:tcW w:w="1418" w:type="dxa"/>
          </w:tcPr>
          <w:p w:rsidR="00B5182E" w:rsidRPr="002D2706" w:rsidRDefault="00B5182E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,903,375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B5182E" w:rsidRPr="002D2706" w:rsidRDefault="00B5182E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,956,575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B5182E" w:rsidRPr="002D2706" w:rsidRDefault="00B5182E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46,8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B5182E" w:rsidRPr="002D2706" w:rsidRDefault="00B5182E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7.38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B5182E" w:rsidRPr="002D2706" w:rsidRDefault="00B5182E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1497" w:type="dxa"/>
            <w:vMerge/>
          </w:tcPr>
          <w:p w:rsidR="00B5182E" w:rsidRPr="002D2706" w:rsidRDefault="00B5182E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</w:tcPr>
          <w:p w:rsidR="00B5182E" w:rsidRPr="002D2706" w:rsidRDefault="00B5182E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ธรรมศาลา</w:t>
            </w:r>
          </w:p>
        </w:tc>
        <w:tc>
          <w:tcPr>
            <w:tcW w:w="3402" w:type="dxa"/>
          </w:tcPr>
          <w:p w:rsidR="00B5182E" w:rsidRPr="002D2706" w:rsidRDefault="00B5182E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ธรรมศาลา</w:t>
            </w:r>
          </w:p>
        </w:tc>
        <w:tc>
          <w:tcPr>
            <w:tcW w:w="1559" w:type="dxa"/>
          </w:tcPr>
          <w:p w:rsidR="00B5182E" w:rsidRPr="002D2706" w:rsidRDefault="00B5182E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28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B5182E" w:rsidRPr="002D2706" w:rsidRDefault="00B5182E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,590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B5182E" w:rsidRPr="002D2706" w:rsidRDefault="00B5182E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B5182E" w:rsidRPr="002D2706" w:rsidRDefault="00B5182E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,590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B5182E" w:rsidRPr="002D2706" w:rsidRDefault="00B5182E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6803A2" w:rsidRPr="002D2706" w:rsidRDefault="006803A2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97" w:type="dxa"/>
            <w:vMerge w:val="restart"/>
          </w:tcPr>
          <w:p w:rsidR="006803A2" w:rsidRPr="002D2706" w:rsidRDefault="006803A2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835" w:type="dxa"/>
          </w:tcPr>
          <w:p w:rsidR="006803A2" w:rsidRPr="002D2706" w:rsidRDefault="006803A2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ท่าเรือพระแท่น</w:t>
            </w:r>
          </w:p>
        </w:tc>
        <w:tc>
          <w:tcPr>
            <w:tcW w:w="3402" w:type="dxa"/>
          </w:tcPr>
          <w:p w:rsidR="002959D4" w:rsidRDefault="006803A2" w:rsidP="009B41CC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ท่าเรือ</w:t>
            </w:r>
          </w:p>
          <w:p w:rsidR="006803A2" w:rsidRPr="002D2706" w:rsidRDefault="006803A2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พระแท่น</w:t>
            </w:r>
          </w:p>
        </w:tc>
        <w:tc>
          <w:tcPr>
            <w:tcW w:w="1559" w:type="dxa"/>
          </w:tcPr>
          <w:p w:rsidR="006803A2" w:rsidRPr="002D2706" w:rsidRDefault="006803A2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0 ครัวเรือน</w:t>
            </w:r>
          </w:p>
        </w:tc>
        <w:tc>
          <w:tcPr>
            <w:tcW w:w="1418" w:type="dxa"/>
          </w:tcPr>
          <w:p w:rsidR="006803A2" w:rsidRPr="002D2706" w:rsidRDefault="006803A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974,528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6803A2" w:rsidRPr="002D2706" w:rsidRDefault="006803A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6803A2" w:rsidRPr="002D2706" w:rsidRDefault="006803A2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97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28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6803A2" w:rsidRPr="002D2706" w:rsidRDefault="006803A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6803A2" w:rsidRPr="002D2706" w:rsidRDefault="006803A2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6803A2" w:rsidRPr="002D2706" w:rsidRDefault="006803A2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6803A2" w:rsidRPr="002D2706" w:rsidRDefault="006803A2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ปากแพรก</w:t>
            </w:r>
          </w:p>
        </w:tc>
        <w:tc>
          <w:tcPr>
            <w:tcW w:w="3402" w:type="dxa"/>
          </w:tcPr>
          <w:p w:rsidR="006803A2" w:rsidRPr="002D2706" w:rsidRDefault="006803A2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ปากแพรก</w:t>
            </w:r>
          </w:p>
        </w:tc>
        <w:tc>
          <w:tcPr>
            <w:tcW w:w="1559" w:type="dxa"/>
          </w:tcPr>
          <w:p w:rsidR="006803A2" w:rsidRPr="002D2706" w:rsidRDefault="006803A2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7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6803A2" w:rsidRPr="002D2706" w:rsidRDefault="006803A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,858,75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6803A2" w:rsidRPr="002D2706" w:rsidRDefault="006803A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6803A2" w:rsidRPr="002D2706" w:rsidRDefault="006803A2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,858,750.00</w:t>
            </w:r>
          </w:p>
        </w:tc>
        <w:tc>
          <w:tcPr>
            <w:tcW w:w="992" w:type="dxa"/>
          </w:tcPr>
          <w:p w:rsidR="006803A2" w:rsidRPr="002D2706" w:rsidRDefault="006803A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6803A2" w:rsidRPr="002D2706" w:rsidRDefault="006803A2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6803A2" w:rsidRPr="002D2706" w:rsidRDefault="006803A2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6803A2" w:rsidRPr="002D2706" w:rsidRDefault="006803A2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ครือข่ายแก้ไขปัญหาที่อยู่อาศัยในเขตปฏิรูปที่ดินตำบลสิงห์</w:t>
            </w:r>
          </w:p>
        </w:tc>
        <w:tc>
          <w:tcPr>
            <w:tcW w:w="3402" w:type="dxa"/>
          </w:tcPr>
          <w:p w:rsidR="006803A2" w:rsidRPr="002D2706" w:rsidRDefault="006803A2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ครือข่ายแก้ไขปัญหาที่อยู่อาศัยในเขตปฏิรูปที่ดินตำบลสิงห์</w:t>
            </w:r>
          </w:p>
        </w:tc>
        <w:tc>
          <w:tcPr>
            <w:tcW w:w="1559" w:type="dxa"/>
          </w:tcPr>
          <w:p w:rsidR="006803A2" w:rsidRPr="002D2706" w:rsidRDefault="006803A2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85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6803A2" w:rsidRPr="002D2706" w:rsidRDefault="006803A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,580,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6803A2" w:rsidRPr="002D2706" w:rsidRDefault="006803A2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6803A2" w:rsidRPr="002D2706" w:rsidRDefault="006803A2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,580,000.00</w:t>
            </w:r>
          </w:p>
        </w:tc>
        <w:tc>
          <w:tcPr>
            <w:tcW w:w="992" w:type="dxa"/>
          </w:tcPr>
          <w:p w:rsidR="006803A2" w:rsidRPr="002D2706" w:rsidRDefault="006803A2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แสงเมืองใหม่ เทศบาลเมืองชุมแสง จ.นครสวรรค์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แสงเมืองใหม่ เทศบาลเมืองชุมแสง จ.นครสวรรค์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9 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189,5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,189,5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หกรณ์เคหสถานชุมชนรณชัย จำกัด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หกรณ์เคหสถานชุมชนรณชัย จำกัด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57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1,25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1,25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ประชานุเคราะห์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ประชานุเคราะห์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03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2,056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2,056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พระบางมงคล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พระบางมงคล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96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5,836.5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5,836.5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น้าสถานีรถไฟ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น้าสถานีรถไฟ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63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4,801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4,801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ลวงปู่ท้าวพัฒนา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ุมชนหลวงปู่ท้าวพัฒนา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69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8,834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8,834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497" w:type="dxa"/>
            <w:vMerge w:val="restart"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บ้านกรูดเฟส 2</w:t>
            </w:r>
          </w:p>
        </w:tc>
        <w:tc>
          <w:tcPr>
            <w:tcW w:w="3402" w:type="dxa"/>
          </w:tcPr>
          <w:p w:rsidR="002959D4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เมืองบ้านกรูด</w:t>
            </w:r>
          </w:p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ฟส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6 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4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5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4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5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กลางอ่าว(ปากคลอง) หมู่ 5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กลางอ่าว(ปากคลอง) หมู่ 5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0 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4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4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กลุ่มออมทรัพย์บ้านมั่นคงบ้านทุ่งประดู่หมู่ที่ 2 </w:t>
            </w:r>
          </w:p>
        </w:tc>
        <w:tc>
          <w:tcPr>
            <w:tcW w:w="3402" w:type="dxa"/>
          </w:tcPr>
          <w:p w:rsidR="002959D4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บ้านทุ่งประดู่</w:t>
            </w:r>
          </w:p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หมู่ที่ 2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0 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1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784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1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784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2959D4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</w:rPr>
            </w:pPr>
            <w:r w:rsidRPr="002959D4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ายทะเลทับสะแก</w:t>
            </w:r>
          </w:p>
          <w:p w:rsidR="00352D25" w:rsidRPr="002959D4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959D4">
              <w:rPr>
                <w:rFonts w:ascii="TH SarabunPSK" w:hAnsi="TH SarabunPSK" w:cs="TH SarabunPSK"/>
                <w:sz w:val="28"/>
                <w:cs/>
              </w:rPr>
              <w:t>หมู่ที่ 3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ชายทะเลทับสะแกหมู่ที่ 3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5 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36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75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36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75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ท่ามะนาว (ชุมชนป่าสน) หมู่ที่ 2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ท่ามะนาว (ชุมชนป่าสน) หมู่ที่ 2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0 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อ่าวยางหมู่ที่ 3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อ่าวยางหมู่ที่ 3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9 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25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25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352D25" w:rsidRPr="002D2706" w:rsidRDefault="00352D25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97" w:type="dxa"/>
            <w:vMerge/>
          </w:tcPr>
          <w:p w:rsidR="00352D25" w:rsidRPr="002D2706" w:rsidRDefault="00352D25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352D25" w:rsidRPr="002D2706" w:rsidRDefault="00352D25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ท่าขามหมู่ 4</w:t>
            </w:r>
          </w:p>
        </w:tc>
        <w:tc>
          <w:tcPr>
            <w:tcW w:w="3402" w:type="dxa"/>
          </w:tcPr>
          <w:p w:rsidR="00352D25" w:rsidRPr="002D2706" w:rsidRDefault="00352D25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ท่าขามหมู่ 4</w:t>
            </w:r>
          </w:p>
        </w:tc>
        <w:tc>
          <w:tcPr>
            <w:tcW w:w="1559" w:type="dxa"/>
          </w:tcPr>
          <w:p w:rsidR="00352D25" w:rsidRPr="002D2706" w:rsidRDefault="00352D25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3 ครัวเรือน</w:t>
            </w:r>
          </w:p>
        </w:tc>
        <w:tc>
          <w:tcPr>
            <w:tcW w:w="1418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375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352D25" w:rsidRPr="002D2706" w:rsidRDefault="00352D25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352D25" w:rsidRPr="002D2706" w:rsidRDefault="00352D25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375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352D25" w:rsidRPr="002D2706" w:rsidRDefault="00352D25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5C4A1F" w:rsidRPr="002D2706" w:rsidRDefault="005C4A1F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20</w:t>
            </w:r>
          </w:p>
        </w:tc>
        <w:tc>
          <w:tcPr>
            <w:tcW w:w="1497" w:type="dxa"/>
          </w:tcPr>
          <w:p w:rsidR="005C4A1F" w:rsidRPr="002D2706" w:rsidRDefault="005C4A1F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835" w:type="dxa"/>
          </w:tcPr>
          <w:p w:rsidR="005C4A1F" w:rsidRPr="00352D25" w:rsidRDefault="005C4A1F" w:rsidP="002C5890">
            <w:pPr>
              <w:ind w:left="0" w:right="0"/>
              <w:rPr>
                <w:rFonts w:ascii="TH SarabunPSK" w:hAnsi="TH SarabunPSK" w:cs="TH SarabunPSK"/>
                <w:sz w:val="28"/>
                <w:cs/>
              </w:rPr>
            </w:pPr>
            <w:r w:rsidRPr="00352D25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ย่านยาวอบต.ย่านยาว จ.สุพรรณบุรี</w:t>
            </w:r>
          </w:p>
        </w:tc>
        <w:tc>
          <w:tcPr>
            <w:tcW w:w="3402" w:type="dxa"/>
          </w:tcPr>
          <w:p w:rsidR="005C4A1F" w:rsidRPr="002D2706" w:rsidRDefault="005C4A1F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ลุ่มออมทรัพย์บ้านมั่นคงย่านยาวอบต.ย่านยาว จ.สุพรรณบุรี</w:t>
            </w:r>
          </w:p>
        </w:tc>
        <w:tc>
          <w:tcPr>
            <w:tcW w:w="1559" w:type="dxa"/>
          </w:tcPr>
          <w:p w:rsidR="005C4A1F" w:rsidRPr="002D2706" w:rsidRDefault="005C4A1F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1 ครัวเรือน</w:t>
            </w:r>
          </w:p>
        </w:tc>
        <w:tc>
          <w:tcPr>
            <w:tcW w:w="1418" w:type="dxa"/>
          </w:tcPr>
          <w:p w:rsidR="005C4A1F" w:rsidRPr="002D2706" w:rsidRDefault="005C4A1F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3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5C4A1F" w:rsidRPr="002D2706" w:rsidRDefault="005C4A1F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5C4A1F" w:rsidRPr="002D2706" w:rsidRDefault="005C4A1F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3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5C4A1F" w:rsidRPr="002D2706" w:rsidRDefault="005C4A1F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5C4A1F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497" w:type="dxa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835" w:type="dxa"/>
          </w:tcPr>
          <w:p w:rsidR="00FB71C6" w:rsidRPr="00352D25" w:rsidRDefault="00FB71C6" w:rsidP="00352D25">
            <w:pPr>
              <w:rPr>
                <w:rFonts w:ascii="TH SarabunPSK" w:hAnsi="TH SarabunPSK" w:cs="TH SarabunPSK"/>
                <w:cs/>
              </w:rPr>
            </w:pPr>
            <w:r w:rsidRPr="00352D25">
              <w:rPr>
                <w:rFonts w:ascii="TH SarabunPSK" w:hAnsi="TH SarabunPSK" w:cs="TH SarabunPSK"/>
                <w:cs/>
              </w:rPr>
              <w:t>คณะทำงานแก้ไขปัญหาที่อยู่อาศัยและพัฒนาคุณภาพชีวิตตำบลระบำ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มั่นคงชนบทตำบลระบำ</w:t>
            </w:r>
          </w:p>
        </w:tc>
        <w:tc>
          <w:tcPr>
            <w:tcW w:w="1559" w:type="dxa"/>
          </w:tcPr>
          <w:p w:rsidR="00FB71C6" w:rsidRPr="002D2706" w:rsidRDefault="00FB71C6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18 ครัวเรือน</w:t>
            </w:r>
          </w:p>
        </w:tc>
        <w:tc>
          <w:tcPr>
            <w:tcW w:w="1418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,780,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,820,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,960,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6.34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5C4A1F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497" w:type="dxa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  <w:tc>
          <w:tcPr>
            <w:tcW w:w="3835" w:type="dxa"/>
          </w:tcPr>
          <w:p w:rsidR="002959D4" w:rsidRDefault="00FB71C6" w:rsidP="00352D25">
            <w:pPr>
              <w:rPr>
                <w:rFonts w:ascii="TH SarabunPSK" w:hAnsi="TH SarabunPSK" w:cs="TH SarabunPSK"/>
              </w:rPr>
            </w:pPr>
            <w:r w:rsidRPr="00352D25">
              <w:rPr>
                <w:rFonts w:ascii="TH SarabunPSK" w:hAnsi="TH SarabunPSK" w:cs="TH SarabunPSK"/>
                <w:cs/>
              </w:rPr>
              <w:t xml:space="preserve">โครงการบ้านมั่นคงชุมชนเมืองบ้านแหลม </w:t>
            </w:r>
          </w:p>
          <w:p w:rsidR="00FB71C6" w:rsidRPr="00352D25" w:rsidRDefault="00FB71C6" w:rsidP="00352D25">
            <w:pPr>
              <w:rPr>
                <w:rFonts w:ascii="TH SarabunPSK" w:hAnsi="TH SarabunPSK" w:cs="TH SarabunPSK"/>
                <w:cs/>
              </w:rPr>
            </w:pPr>
            <w:r w:rsidRPr="00352D25">
              <w:rPr>
                <w:rFonts w:ascii="TH SarabunPSK" w:hAnsi="TH SarabunPSK" w:cs="TH SarabunPSK"/>
                <w:cs/>
              </w:rPr>
              <w:t>อ.บ้านแหลม จ.เพชรบุรี</w:t>
            </w:r>
          </w:p>
        </w:tc>
        <w:tc>
          <w:tcPr>
            <w:tcW w:w="3402" w:type="dxa"/>
          </w:tcPr>
          <w:p w:rsidR="002959D4" w:rsidRDefault="00FB71C6" w:rsidP="009B41CC">
            <w:pPr>
              <w:ind w:left="0"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หกรณ์เคหสถานบ้านมั่นคงตำบล</w:t>
            </w:r>
          </w:p>
          <w:p w:rsidR="00FB71C6" w:rsidRPr="002D2706" w:rsidRDefault="00FB71C6" w:rsidP="009B41CC">
            <w:pPr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บ้านแหลมจำกัด</w:t>
            </w:r>
          </w:p>
        </w:tc>
        <w:tc>
          <w:tcPr>
            <w:tcW w:w="1559" w:type="dxa"/>
          </w:tcPr>
          <w:p w:rsidR="00FB71C6" w:rsidRPr="002D2706" w:rsidRDefault="00FB71C6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0</w:t>
            </w:r>
            <w:r w:rsidR="0021324C" w:rsidRPr="002D2706">
              <w:rPr>
                <w:rFonts w:ascii="TH SarabunPSK" w:hAnsi="TH SarabunPSK" w:cs="TH SarabunPSK"/>
                <w:sz w:val="28"/>
                <w:cs/>
              </w:rPr>
              <w:t xml:space="preserve">  ครัวเรือน</w:t>
            </w:r>
          </w:p>
        </w:tc>
        <w:tc>
          <w:tcPr>
            <w:tcW w:w="1418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,890,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,332,2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,557,8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8.03</w:t>
            </w:r>
          </w:p>
        </w:tc>
      </w:tr>
      <w:tr w:rsidR="00FB71C6" w:rsidRPr="002D2706" w:rsidTr="00CD073C">
        <w:trPr>
          <w:trHeight w:val="168"/>
          <w:jc w:val="center"/>
        </w:trPr>
        <w:tc>
          <w:tcPr>
            <w:tcW w:w="16018" w:type="dxa"/>
            <w:gridSpan w:val="9"/>
            <w:shd w:val="clear" w:color="auto" w:fill="FFFF00"/>
          </w:tcPr>
          <w:p w:rsidR="00FB71C6" w:rsidRPr="002D2706" w:rsidRDefault="00FB71C6" w:rsidP="00DC055A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</w:rPr>
              <w:t xml:space="preserve">2.5) </w:t>
            </w:r>
            <w:r w:rsidRPr="002D270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บ้านมั่นคง ปี 2561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</w:tcPr>
          <w:p w:rsidR="002959D4" w:rsidRPr="002D2706" w:rsidRDefault="00FB71C6" w:rsidP="00B81839">
            <w:pPr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left="0"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B71C6" w:rsidRPr="002D2706" w:rsidRDefault="00FB71C6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B71C6" w:rsidRPr="002D2706" w:rsidTr="00CD073C">
        <w:trPr>
          <w:trHeight w:val="168"/>
          <w:jc w:val="center"/>
        </w:trPr>
        <w:tc>
          <w:tcPr>
            <w:tcW w:w="16018" w:type="dxa"/>
            <w:gridSpan w:val="9"/>
            <w:shd w:val="clear" w:color="auto" w:fill="FFFF00"/>
          </w:tcPr>
          <w:p w:rsidR="00FB71C6" w:rsidRPr="002D2706" w:rsidRDefault="00FB71C6" w:rsidP="00DC055A">
            <w:pPr>
              <w:ind w:left="0"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70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2.6) โครงการบ้านพอเพียงชนบท ปี 2561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7" w:type="dxa"/>
            <w:vMerge w:val="restart"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</w:p>
        </w:tc>
        <w:tc>
          <w:tcPr>
            <w:tcW w:w="3835" w:type="dxa"/>
          </w:tcPr>
          <w:p w:rsidR="00D57AC1" w:rsidRPr="002D2706" w:rsidRDefault="00D57AC1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โครงการบ้านพอเพียงชนบทจังหวัดเพชรบุรี ปี 2561  </w:t>
            </w:r>
          </w:p>
        </w:tc>
        <w:tc>
          <w:tcPr>
            <w:tcW w:w="3402" w:type="dxa"/>
          </w:tcPr>
          <w:p w:rsidR="00D57AC1" w:rsidRPr="002D2706" w:rsidRDefault="00D57AC1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เพชรบุรี</w:t>
            </w:r>
          </w:p>
        </w:tc>
        <w:tc>
          <w:tcPr>
            <w:tcW w:w="1559" w:type="dxa"/>
          </w:tcPr>
          <w:p w:rsidR="00D57AC1" w:rsidRPr="002D2706" w:rsidRDefault="00D57AC1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418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0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0,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0,0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B81839" w:rsidRDefault="00D57AC1" w:rsidP="00B81839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างน้ำกลัดใต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น้ำกลัดใต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B818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างน้ำกลัดเหนื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น้ำกลัดเหนื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 w:rsidR="002959D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B818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หญ้าปล้อ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หญ้าปล้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ตะคร้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ตะคร้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B818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ปลาไห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ปลาไห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ปร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ปร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เค็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เค็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B81839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ชุมพ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ชุมพ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ท่าช้า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ท่าช้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4,063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4,063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ระพั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ระพั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ับคา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ับค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ย้อ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ย้อ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B" w:rsidRDefault="00D57AC1" w:rsidP="00B818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ชุม</w:t>
            </w:r>
          </w:p>
          <w:p w:rsidR="00D57AC1" w:rsidRPr="00B81839" w:rsidRDefault="00D57AC1" w:rsidP="00B8183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พลเหน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ชุมพลเหนื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0,773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0,773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ัง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จันทร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16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กระปุ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กระปุ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กลัดหล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กลัดหล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ไม้รว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ไม้รว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ขุนไท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ขุนไท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หา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หา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หนองกระเจ็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ระเจ็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ตำหร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ตำหร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รงเข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รงเข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ถ้ำรงค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ถ้ำรงค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1,800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1,800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ร่โค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ร่โค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ท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ท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กะป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ะป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ใหญ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ใหญ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,400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,400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ดเจ้าสำรา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าดเจ้าสำรา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1,800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1,800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วียงค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วียงค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นาวุ้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าวุ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1,800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1,800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ช่องสะแ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ช่องสะแ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ไร่หว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ไร่หว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ร่ส้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ร่ส้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959D4" w:rsidRPr="002D2706" w:rsidTr="00CD073C">
        <w:trPr>
          <w:trHeight w:val="168"/>
          <w:jc w:val="center"/>
        </w:trPr>
        <w:tc>
          <w:tcPr>
            <w:tcW w:w="480" w:type="dxa"/>
          </w:tcPr>
          <w:p w:rsidR="002959D4" w:rsidRPr="002D2706" w:rsidRDefault="002959D4" w:rsidP="002959D4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497" w:type="dxa"/>
            <w:vMerge/>
          </w:tcPr>
          <w:p w:rsidR="002959D4" w:rsidRPr="002D2706" w:rsidRDefault="002959D4" w:rsidP="002959D4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ธงชั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D4" w:rsidRPr="002D2706" w:rsidRDefault="002959D4" w:rsidP="002959D4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ธง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Pr="002D2706" w:rsidRDefault="002959D4" w:rsidP="002959D4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4,4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2959D4" w:rsidRPr="002D2706" w:rsidRDefault="002959D4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2959D4" w:rsidRPr="002D2706" w:rsidRDefault="002959D4" w:rsidP="002959D4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ท่าแร้งออ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แร้งอ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1,664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1,664</w:t>
            </w:r>
            <w:r w:rsidR="002959D4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จังหวัดนครสวรรค์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2561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นครสวรรค์</w:t>
            </w:r>
          </w:p>
        </w:tc>
        <w:tc>
          <w:tcPr>
            <w:tcW w:w="1559" w:type="dxa"/>
            <w:shd w:val="clear" w:color="auto" w:fill="auto"/>
          </w:tcPr>
          <w:p w:rsidR="00FB71C6" w:rsidRPr="002D2706" w:rsidRDefault="00FB71C6" w:rsidP="00352D25">
            <w:pPr>
              <w:tabs>
                <w:tab w:val="left" w:pos="1418"/>
                <w:tab w:val="left" w:pos="1701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 ครัวเรือน</w:t>
            </w:r>
          </w:p>
        </w:tc>
        <w:tc>
          <w:tcPr>
            <w:tcW w:w="1418" w:type="dxa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0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ดิ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แก้ไขปัญหาที่ดินและที่อยู่อาศัยตำบลเขาดิ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    302,063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10,833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1,23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9.79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ชุมตาบ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แก้ไขปัญหาที่ดินและที่อยู่อาศัยตำบลชุมตาบ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    275,516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7,176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8,34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7.93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ธารทหา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ธารทห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04,566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8,884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5,682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8.58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นินมะกอ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นินมะก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2959D4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280,468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8,067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2,401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7.05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มะเกล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แก้ไขปัญหาที่ดินและที่อยู่อาศัยตำบลบ้านมะเกลื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04,076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5,382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8,694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7.54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พุนกยู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กองทุนที่ดินตำบลพุนกย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79,3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795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6,505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5.44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ังซ่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ซ่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98,51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7,487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1,023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9.5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กระเจ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ระเ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94,387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5,649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8,738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9.85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พิกุ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พิกุ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19,206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22,71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6,496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9.76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งห้วยถั่วใต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ถั่วใต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78,923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6,911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2,012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7.01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ดสู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าดส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    306,811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  <w:r w:rsidR="002959D4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2,665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4,146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6.05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ูกว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ูกว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18,674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18,39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,284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8.53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  <w:tc>
          <w:tcPr>
            <w:tcW w:w="3835" w:type="dxa"/>
          </w:tcPr>
          <w:p w:rsidR="00D57AC1" w:rsidRPr="002D2706" w:rsidRDefault="00D57AC1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จังหวัดชัยนาท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D57AC1" w:rsidRPr="002D2706" w:rsidRDefault="00D57AC1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ชัยนา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D57AC1" w:rsidRPr="002D2706" w:rsidRDefault="00D57AC1" w:rsidP="00352D25">
            <w:pPr>
              <w:ind w:left="0"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0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กะบกเตี้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กะบกเตี้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0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งคอ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D4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</w:t>
            </w:r>
          </w:p>
          <w:p w:rsidR="00D57AC1" w:rsidRPr="002D2706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ดงคอ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40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8,0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2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ด่นใหญ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ด่นใหญ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ตลุ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ตลุ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3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นางลื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นางลื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5,5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9,5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่อแร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่อแร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ามง่ามท่าโบสถ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สามง่าม</w:t>
            </w:r>
          </w:p>
          <w:p w:rsidR="00D57AC1" w:rsidRPr="002D2706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ท่าโบสถ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5,000</w:t>
            </w:r>
            <w:r w:rsidR="002959D4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ขุ่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8D39EB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8D39EB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หนองขุ่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2959D4">
              <w:rPr>
                <w:rFonts w:ascii="TH SarabunPSK" w:hAnsi="TH SarabunPSK" w:cs="TH SarabunPSK"/>
                <w:sz w:val="28"/>
              </w:rPr>
              <w:t>.00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0,0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10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8D39EB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8D39E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มะโม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75759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</w:t>
            </w:r>
            <w:r w:rsidR="008D39EB">
              <w:rPr>
                <w:rFonts w:ascii="TH SarabunPSK" w:hAnsi="TH SarabunPSK" w:cs="TH SarabunPSK"/>
                <w:color w:val="000000"/>
                <w:sz w:val="28"/>
                <w:cs/>
              </w:rPr>
              <w:t>ทศบาลตำบ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หนองมะโม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0,000</w:t>
            </w:r>
            <w:r w:rsidR="00275759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กร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้วยกร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กรดพัฒน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ห้วยกรดพัฒน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ันค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ันค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งน้ำสาค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งน้ำสาค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ุ้งสำเภ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ุ้งสำเภ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8D39EB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หันค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ันค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เชี่ย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</w:t>
            </w:r>
          </w:p>
          <w:p w:rsidR="00D57AC1" w:rsidRPr="002D2706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บ้านเชี่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สรรคบุร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สรรคบุร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งา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โพงา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81364B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81364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นางดำออ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8D39EB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โพนาง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="00D57AC1"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อ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อู่ตะเภ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อู่ตะเภ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แก้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เขาแก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5,5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มะขามเฒ่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องทุนสวัสดิการชุมชนตำบลมะขามเฒ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5,5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9,5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ร่พัฒน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ไร่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ัดโค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วัดโค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สือโฮ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</w:t>
            </w:r>
          </w:p>
          <w:p w:rsidR="00D57AC1" w:rsidRPr="002D2706" w:rsidRDefault="00D57AC1" w:rsidP="008D39EB">
            <w:pPr>
              <w:ind w:left="0"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เสือโฮ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6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4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59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น้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</w:t>
            </w:r>
          </w:p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หนองน้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28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ดท่าเส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าด</w:t>
            </w:r>
          </w:p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ท่าเส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าดอาษ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หาดอา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กล้ว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บ้านกล้ว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</w:t>
            </w:r>
          </w:p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วัดสิงห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</w:t>
            </w:r>
          </w:p>
          <w:p w:rsidR="00D57AC1" w:rsidRPr="002D2706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วัดสิงห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รรพย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รรพย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ที่ยงแท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ที่ยงแท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ง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ห้วยง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5,5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9,5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ขุ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บางขุ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6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4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พรนกยู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พรนกยู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โพนางดำต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โพนางดำต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  <w:tc>
          <w:tcPr>
            <w:tcW w:w="3835" w:type="dxa"/>
          </w:tcPr>
          <w:p w:rsidR="0081364B" w:rsidRPr="002D2706" w:rsidRDefault="0081364B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จังหวัดอุทัยธานี</w:t>
            </w:r>
          </w:p>
        </w:tc>
        <w:tc>
          <w:tcPr>
            <w:tcW w:w="3402" w:type="dxa"/>
          </w:tcPr>
          <w:p w:rsidR="0081364B" w:rsidRPr="002D2706" w:rsidRDefault="0081364B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อุทัยธาน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สุขฤทั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ุขฤทั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4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3,36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3,35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,00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ค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้วยค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น้ำรอ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้ำรอ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6,6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1,4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81364B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ุ่งนาไท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ุ่งนาไท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04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2,8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1,2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81364B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ุ่งพ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ุ่งพ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กวางท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กวาง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6,6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1,4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ยายด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ยาย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6,6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1,4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ย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ย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มืองการุ้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เมืองการุ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21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4,7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6,3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นางนว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นางนว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4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4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D57AC1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D57AC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</w:t>
            </w:r>
            <w:r w:rsidRPr="00D57AC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7AC1">
              <w:rPr>
                <w:rFonts w:ascii="TH SarabunPSK" w:hAnsi="TH SarabunPSK" w:cs="TH SarabunPSK"/>
                <w:color w:val="000000"/>
                <w:sz w:val="28"/>
                <w:cs/>
              </w:rPr>
              <w:t>ทต.สว่างแจ้งสบายใ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สว่างแจ้งสบายใ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6,6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1,4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13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ประดู่ยื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ประดู่ยื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04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2,8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1,2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อุทัยเก่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ุทัยเก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6,9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6,9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ตลุกดู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ตลุกดู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47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2,9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4,1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ไผ่เขีย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ผ่เขีย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6,6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1,4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ขี้ฝ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ขี้ฝ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2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พลวงสองน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พลวงสองน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8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6,6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1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4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่าโพ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ท่าโ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3,23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3,23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497" w:type="dxa"/>
            <w:vMerge/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ุ่งพึ่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ุ่งพึ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1364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1364B" w:rsidRPr="002D2706" w:rsidRDefault="0081364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81364B" w:rsidRPr="002D2706" w:rsidRDefault="0081364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ทต.ลานสั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เทศบาลตำบลลานสั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Pr="002D2706" w:rsidRDefault="0081364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04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81364B" w:rsidRPr="002D2706" w:rsidRDefault="0081364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2,8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81364B" w:rsidRPr="002D2706" w:rsidRDefault="0081364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1,2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81364B" w:rsidRPr="002D2706" w:rsidRDefault="0081364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สนับสนุนบ้านพอเพียงจังหวัดสระบุรี ปี 2561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ระบุร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จริญธรร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จริญธร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23,896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26,727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7,169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หม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หม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1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10,85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97,59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13,256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เร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เรื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44,23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4,23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วิหารแด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ภาองค์กรชุมชนตำบลวิหารแด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1 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5,94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0,1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5,78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าวเรื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64B" w:rsidRDefault="00FB71C6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ดาวเรือง-</w:t>
            </w:r>
          </w:p>
          <w:p w:rsidR="00FB71C6" w:rsidRPr="002D2706" w:rsidRDefault="00FB71C6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นาโ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9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09,51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26,6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2,85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81364B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81364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นา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นองนา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93,23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5,26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7,97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ัวล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ัวล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81364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FB71C6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5  </w:t>
            </w:r>
            <w:r w:rsidR="00FB71C6"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4,9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8,43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6,47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คกแย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คกแย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95,01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76,509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8,50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จรเข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จรเข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0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70,12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59,08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1,036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ลำพญากล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ลำพญากล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2,99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2,99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หล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หล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81,80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7,2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4,54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สนับสนุนบ้านพอเพียงจังหวัดลพบุรี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ปี 2561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ลพบุร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ร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่ามะนา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มะน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ซับจำป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ซับจำป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ห้วยขุนรา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ขุนร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38,66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7,06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1,599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สนามแจ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นามแ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กุดตาเพชร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กุดตาเพช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เขารว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รว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1,15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1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15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ยางรา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รา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8,15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8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หนองเต่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เต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หนองเมือ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เมื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3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3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โคกสลุ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งอค์กรชุมชนตำบลโคกสลุ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6,32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6,32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ลำสนธ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ลำสนธ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่าศาล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ท่าศาล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บัว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งอค์กรชุมชนตำบลหนองบั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39,05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5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บ้านช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ช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ถลุงเหล็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ถลุงเหล็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5,80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0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ซับสมบูรณ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ซับสมบูรณ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3,91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3,91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่าวุ้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วุ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ัวสำโร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งอค์กรชุมชนตำบลหัวสำโร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คลองเกต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เกต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D270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บ้านพอเพียงชนบทตำบลโพตลาดแก้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ตลาดแก้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0,29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0,29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ไผ่ใหญ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ผ่ใหญ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1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,74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0,318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กกโ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กกโ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ทะเลชุบศร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ะเลชุบศ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2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ถนนใหญ่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ทศบาลถนนใหญ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ท่าแ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แ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9,21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9,21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มะค่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มะค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1,34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7,718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8D39EB">
            <w:pPr>
              <w:tabs>
                <w:tab w:val="left" w:pos="426"/>
                <w:tab w:val="left" w:pos="1701"/>
              </w:tabs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</w:t>
            </w:r>
            <w:r w:rsidR="008D39EB">
              <w:rPr>
                <w:rFonts w:ascii="TH SarabunPSK" w:eastAsia="Calibri" w:hAnsi="TH SarabunPSK" w:cs="TH SarabunPSK"/>
                <w:sz w:val="28"/>
                <w:cs/>
              </w:rPr>
              <w:t>รงการบ้านพอเพียงชนบทตำบลบ้านใหม่</w:t>
            </w: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สามัคค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ใหม่สามัคค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0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,04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0,018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บางขันหมา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ขันหมา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06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หนองผักแว่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ผักแว่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2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7,4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4,6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ป่าตาล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่าตา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6,06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6,06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โพนทอ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น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7,689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7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9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D2706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บ้านพอเพียงชนบทตำบลโคกกะเทีย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คกกะเทีย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89,127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127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เชียงง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ชียงง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tabs>
                <w:tab w:val="left" w:pos="426"/>
                <w:tab w:val="left" w:pos="1701"/>
              </w:tabs>
              <w:spacing w:line="276" w:lineRule="auto"/>
              <w:ind w:right="0"/>
              <w:rPr>
                <w:rFonts w:ascii="TH SarabunPSK" w:eastAsia="Calibri" w:hAnsi="TH SarabunPSK" w:cs="TH SarabunPSK"/>
                <w:sz w:val="28"/>
              </w:rPr>
            </w:pPr>
            <w:r w:rsidRPr="002D2706">
              <w:rPr>
                <w:rFonts w:ascii="TH SarabunPSK" w:eastAsia="Calibri" w:hAnsi="TH SarabunPSK" w:cs="TH SarabunPSK"/>
                <w:sz w:val="28"/>
                <w:cs/>
              </w:rPr>
              <w:t>โครงการบ้านพอเพียงชนบทตำบลสี่คลอ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ี่คล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  <w:tc>
          <w:tcPr>
            <w:tcW w:w="3835" w:type="dxa"/>
          </w:tcPr>
          <w:p w:rsidR="0081364B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บ้านพอเพียงจังหวัดสิงห์บุรี </w:t>
            </w:r>
          </w:p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ี 2561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ิงห์บุร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พักทั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พักท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02,227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5,939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6,288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ประศุ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ระศุ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7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05,33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7,88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7,44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กระบื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กระบื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11,81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11,81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ชั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ห้วยชั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7,61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7,61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องเอ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องเอ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7,416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7,416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ระแจ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ระแ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31,817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39,68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2,13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ัวไผ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ัวไผ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1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94,212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4,03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0,18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ประจักษ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ประจ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30,90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26,658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4,246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จ่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บ้านจ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56,69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27,3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29,39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พรหมบุร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พรหมบุ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05,289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81,72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3,565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ข้า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ทำงานแก้ไขปัญหาที่ดินทำกินและที่อยู่อาศัยตำบลท่าข้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69,187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7,704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1,48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งคราม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จังหวัดสมุทรสงคราม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มุทรสงครา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0,00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บางกระบื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กระบื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189,353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  <w:r w:rsidR="0081364B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2,547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6,806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บางสะแ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สะแ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66,98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  <w:r w:rsidR="0081364B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6,98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โรงหี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รงหี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00,47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  <w:r w:rsidR="0081364B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,47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จอมปลว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จอมปลว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234,43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  <w:r w:rsidR="0081364B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4,101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,329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4B" w:rsidRDefault="00FB71C6" w:rsidP="0081364B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</w:t>
            </w:r>
            <w:r w:rsidR="008136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บาง</w:t>
            </w:r>
          </w:p>
          <w:p w:rsidR="00FB71C6" w:rsidRPr="002D2706" w:rsidRDefault="00FB71C6" w:rsidP="0081364B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นกแขว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บางนกแขว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28,42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  <w:r w:rsidR="0081364B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8,420</w:t>
            </w:r>
            <w:r w:rsidR="0081364B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ดอนมะโนร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มะโนร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17,21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17,21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ยี่สาร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ี่ส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448,5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13,95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4,55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แควอ้อ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แควอ้อ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FB71C6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11,022 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87,71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3,30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บางนางลี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นางลี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96,94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6,94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บางแ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แ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26,3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6,3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.แพรกหนามแด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แพรกหนามแด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194,58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6,20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8,37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ปลายโพงพา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ลายโพงพ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8,52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8,52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บางช้า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ช้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34,69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34,69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วัดประดู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ดประดู่</w:t>
            </w:r>
          </w:p>
        </w:tc>
        <w:tc>
          <w:tcPr>
            <w:tcW w:w="1559" w:type="dxa"/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43,94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43,94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นางตะเคีย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างตะเค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19,093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93,36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5,72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บ้านปร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ปร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200,94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0,65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0,282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บางขันแต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ขันแต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1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332,82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32,97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9,84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ต.คลองโค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โ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83,63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8,54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5,09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บางแก้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แก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86,954 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6,95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ต.ลาดใหญ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ลาดใหญ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217,68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2,37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5,30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3835" w:type="dxa"/>
          </w:tcPr>
          <w:p w:rsidR="00D57AC1" w:rsidRPr="002D2706" w:rsidRDefault="00D57AC1" w:rsidP="002C5890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จังหวัดราชบุรี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D57AC1" w:rsidRPr="002D2706" w:rsidRDefault="00D57AC1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ขบวนองค์กรชุมชนจังหวัดราชบุร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บ้านเลือก 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บ้านเลือ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4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4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อนกระเบื้อ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กระเบื้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46,88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9,46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7,42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ขาชะงุ้ม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ชะงุ้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8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26,27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3,402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2,87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ปากช่อ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ากช่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90,31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70,80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9,50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โตนด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โตน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0,23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0,23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ป่าไก่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่าไก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9,85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9,85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รางบัว 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รางบั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,05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,05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ินกอ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ินกอง</w:t>
            </w:r>
          </w:p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ูบัว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ูบั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0,03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0,03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ุ่งหลว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ทุ่งหล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6,77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6,77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วนผึ้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วนผึ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3,98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3,98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ตะนาวศรี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ตะนาวศ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6,36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6,36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1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พหัก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พหั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5,16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5,16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ชำแระ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ชำแร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0,033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0,033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หนองกวาง 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ว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8,77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8,77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กลางนา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ลางน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2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2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เกาะพลับพลา 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กาะพลับพล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6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6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อ่างทอ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่าง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2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2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่อกระดา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่อกระด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6,47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6,47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โพ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โ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47,93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43,21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4,72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ลุมดิ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ลุมดิน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ดอนทราย 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ทร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2,79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92,79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497" w:type="dxa"/>
            <w:vMerge/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ประสาทสิทธิ์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ระสาทสิทธ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8,88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8,88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D57AC1" w:rsidRPr="002D2706" w:rsidRDefault="00D57AC1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D57AC1" w:rsidRPr="002D2706" w:rsidRDefault="00D57AC1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อนแร่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แร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C1" w:rsidRPr="002D2706" w:rsidRDefault="00D57AC1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68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D57AC1" w:rsidRPr="002D2706" w:rsidRDefault="00D57AC1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9,68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D57AC1" w:rsidRPr="002D2706" w:rsidRDefault="00D57AC1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D57AC1" w:rsidRPr="002D2706" w:rsidRDefault="00D57AC1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ที่อยู่อาศัยผู้มีรายได้น้อย(บ้านพอเพียงจังหวัดนครปฐม)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ขบวนองคคกรชนมชนจจงหวจดนครปฐ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tabs>
                <w:tab w:val="center" w:pos="776"/>
                <w:tab w:val="right" w:pos="1518"/>
              </w:tabs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1 จังหวัด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1497" w:type="dxa"/>
            <w:vMerge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นกกระทุง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นกกระทุ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6,99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6,99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ไทรป่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ไทรป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81,74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7,222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4,52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อนข่อ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ข่อ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9,20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7,443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1,762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หมอนท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หมอน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47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2,9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4,1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วัดละมุ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ดละมุ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1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27,77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9,43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8,33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ศรีษะท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ศรีษะ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6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6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คลองใหม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ใหม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42,83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9,98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2,84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้านพอเพียงชนบทตำบลทรงคน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ภาองค์กรชุมชนตำบลทรงคน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14,48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0,13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4,34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โครงการบ้านพอเพียงชนบทตำบลยายช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ภาองค์กรชุมชนตำบลยาย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8,48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1,93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6,54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 จังหวัดอ่างทอง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ณะกรรมการยุทธศาสตร์ภาคประชาชนจังหวัดอ่างทอ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วั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วั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80,49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06</w:t>
            </w:r>
            <w:r w:rsidRPr="002D2706">
              <w:rPr>
                <w:rFonts w:ascii="TH SarabunPSK" w:hAnsi="TH SarabunPSK" w:cs="TH SarabunPSK"/>
                <w:sz w:val="28"/>
              </w:rPr>
              <w:t>,343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4,14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มหาดไท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กรชุมชนตำบลมหาดไท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8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43,00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43,00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ราชสถิตย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ราชสถิตย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36,56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36,56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ผงเผ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แก้ไขปัญหาที่ดินและที่อยู่อาศัยตำบลโผงเผ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243,94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0,762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3,18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รงช้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โรงช้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01,08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1,08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ผ่จำศี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Default="00FB71C6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บ้านพอเพียงชนบทตำบลไผ่</w:t>
            </w:r>
          </w:p>
          <w:p w:rsidR="00FB71C6" w:rsidRPr="002D2706" w:rsidRDefault="00FB71C6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จำศี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420,39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94,273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6,11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ผ่ดำพัฒน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ไผ่ดำ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252,42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6,7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5,72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1B03BD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ศาลเจ้าโรงท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บ้านพอเพียงชนบทตำบลศาลเจ้าโรง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204,39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3,07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1,32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บ้านพอเพียงชนบทตำบลคลองขนา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D270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องทุนสวัสดิการชุมชนตำบลคลองขนา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140,33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40,336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คกพุทร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โคกพุทร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166,35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6,35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แสวงห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8D39EB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มทบสวัสดิการชุมชนเทศบาลตำ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</w:t>
            </w:r>
            <w:r w:rsidR="00FB71C6"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แสวงห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76,39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76,39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1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พร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พร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522,88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66,021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6,86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ศรีพร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ศรีพร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419,294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93,505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5,78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้วยไผ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ไผ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54,913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  <w:r w:rsidR="001B03BD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4,913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โครงการบ้านพอเพียงชนบทจังหวัดพระนครศรีอยุธยา 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กรรมการยุทธศาสตร์ชุมชนท้องถิ่นจังหวัดพระนครศรีอยุธยา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  <w:tcBorders>
              <w:top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ู้สลอ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ู้สลอ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28,69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0,08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8,610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ต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Default="00FB71C6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แก้ไขปัญหาที่ดินทำกินและที่อยู่</w:t>
            </w:r>
          </w:p>
          <w:p w:rsidR="00FB71C6" w:rsidRPr="002D2706" w:rsidRDefault="00FB71C6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อาศัยตำบลท่าต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27,227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79,058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48,169</w:t>
            </w:r>
            <w:r w:rsidR="001B03BD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97" w:type="dxa"/>
            <w:vMerge w:val="restart"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  <w:tc>
          <w:tcPr>
            <w:tcW w:w="3835" w:type="dxa"/>
          </w:tcPr>
          <w:p w:rsidR="001B03BD" w:rsidRPr="002D2706" w:rsidRDefault="001B03BD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โครงการบ้านพอเพียงชนบทจังหวัดสุพรรณบุรี 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1B03BD" w:rsidRPr="002D2706" w:rsidRDefault="001B03BD" w:rsidP="009B41CC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คณะประสานงานขบวนองค์กรชุมชนจังหวัดสุพรรณบุรี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ศรีสำรา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ศรีสำรา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6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6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่าระหั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ระหัด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9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ขุน</w:t>
            </w:r>
          </w:p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พัดเพ็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ขุนพัดเพ็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8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74,07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31,85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2,22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8D39EB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ผักนา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ผักนา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16,07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1,25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4,82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องค์พร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งค์พร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26,75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8,731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8,02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tabs>
                <w:tab w:val="left" w:pos="421"/>
              </w:tabs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ab/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โพธิ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โพธิ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2 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7,2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2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่านยา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่านยา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0,23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23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ดอนเจดีย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เจดีย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9 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02,6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1,86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90,801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ทะเลบ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ะเลบ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68,55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68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5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ุ้งทะล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ุ้งทะล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12,61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8,82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3,7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ยางนอ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นอ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5,46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1B03BD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5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46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8D39E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เทศบาลตำบลนางบว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นางบว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6,44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6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44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ระกระโจ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ระกระโจ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83,13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7,34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5,78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tabs>
                <w:tab w:val="left" w:pos="272"/>
              </w:tabs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5.58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ไร่ร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ตำบลไร่ร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43,43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3,43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่อสุพรร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่อสุพรร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7,14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9,99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7,14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17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โพธิ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โพธิ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49,32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4,52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4,797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คกช้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คกช้า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10,75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0,75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พิหารแด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พิหารแด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9,12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9,12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จดีย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เจดีย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23,44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6,40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7,03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7" w:type="dxa"/>
            <w:vMerge w:val="restart"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  <w:tc>
          <w:tcPr>
            <w:tcW w:w="3835" w:type="dxa"/>
          </w:tcPr>
          <w:p w:rsidR="001B03BD" w:rsidRPr="002D2706" w:rsidRDefault="001B03BD" w:rsidP="002C5890">
            <w:pPr>
              <w:ind w:righ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โครงการบ้านพอเพียงจังหวัดประจวบคีรีขันธ์ </w:t>
            </w:r>
          </w:p>
        </w:tc>
        <w:tc>
          <w:tcPr>
            <w:tcW w:w="3402" w:type="dxa"/>
          </w:tcPr>
          <w:p w:rsidR="001B03BD" w:rsidRPr="002D2706" w:rsidRDefault="001B03BD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ผู้ประสานงานองค์กรชุมชนจังหวัดประจวบคีรีขันธ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 จังหวั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สัตว์ใหญ่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สัตว์ใหญ่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บึงนค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ึงนค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1B03BD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หนองพลั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D57AC1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หนองพลั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ินเหล็กไ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ินเหล็กไ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จ้า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จ้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06,87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6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7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วังก์พ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ก์พ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เขาน้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เขาน้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1B03BD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ปากน้ำปรา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Default="001B03BD" w:rsidP="008D39EB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ปาก</w:t>
            </w:r>
          </w:p>
          <w:p w:rsidR="001B03BD" w:rsidRPr="002D2706" w:rsidRDefault="001B03BD" w:rsidP="008D39EB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น้ำปรา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ตาแต้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ตาแต้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ดอนยายหน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อนยายหน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6C6049">
              <w:rPr>
                <w:rFonts w:ascii="TH SarabunPSK" w:hAnsi="TH SarabunPSK" w:cs="TH SarabunPSK"/>
                <w:sz w:val="28"/>
              </w:rPr>
              <w:t>.00</w:t>
            </w:r>
            <w:r w:rsidR="006C6049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 w:rsidR="006C6049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แด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แด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06,872</w:t>
            </w:r>
            <w:r w:rsidR="006C6049">
              <w:rPr>
                <w:rFonts w:ascii="TH SarabunPSK" w:hAnsi="TH SarabunPSK" w:cs="TH SarabunPSK"/>
                <w:sz w:val="28"/>
              </w:rPr>
              <w:t>.00</w:t>
            </w:r>
            <w:r w:rsidR="006C6049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6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72</w:t>
            </w:r>
            <w:r w:rsidR="006C6049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ไร่เก่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ไร่เก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6C6049">
              <w:rPr>
                <w:rFonts w:ascii="TH SarabunPSK" w:hAnsi="TH SarabunPSK" w:cs="TH SarabunPSK"/>
                <w:sz w:val="28"/>
              </w:rPr>
              <w:t>.00</w:t>
            </w:r>
            <w:r w:rsidR="006C6049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6C6049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C6049" w:rsidRPr="002D2706" w:rsidRDefault="006C6049" w:rsidP="006C6049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97" w:type="dxa"/>
            <w:vMerge/>
          </w:tcPr>
          <w:p w:rsidR="006C6049" w:rsidRPr="002D2706" w:rsidRDefault="006C6049" w:rsidP="006C604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อ่าวน้อ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่าวน้อ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C6049" w:rsidRPr="002D2706" w:rsidRDefault="006C6049" w:rsidP="006C6049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6C6049" w:rsidRPr="002D2706" w:rsidRDefault="006C6049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C6049" w:rsidRPr="002D2706" w:rsidRDefault="006C6049" w:rsidP="006C604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6C6049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C6049" w:rsidRPr="002D2706" w:rsidRDefault="006C6049" w:rsidP="006C6049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97" w:type="dxa"/>
            <w:vMerge/>
          </w:tcPr>
          <w:p w:rsidR="006C6049" w:rsidRPr="002D2706" w:rsidRDefault="006C6049" w:rsidP="006C604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ม.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 กม.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C6049" w:rsidRPr="002D2706" w:rsidRDefault="006C6049" w:rsidP="006C6049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6C6049" w:rsidRPr="002D2706" w:rsidRDefault="006C6049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C6049" w:rsidRPr="002D2706" w:rsidRDefault="006C6049" w:rsidP="006C604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6C6049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C6049" w:rsidRPr="002D2706" w:rsidRDefault="006C6049" w:rsidP="006C6049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97" w:type="dxa"/>
            <w:vMerge/>
          </w:tcPr>
          <w:p w:rsidR="006C6049" w:rsidRPr="002D2706" w:rsidRDefault="006C6049" w:rsidP="006C604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กาะหลั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กาะหลั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C6049" w:rsidRPr="002D2706" w:rsidRDefault="006C6049" w:rsidP="006C6049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6C6049" w:rsidRPr="002D2706" w:rsidRDefault="006C6049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C6049" w:rsidRPr="002D2706" w:rsidRDefault="006C6049" w:rsidP="006C604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6C6049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C6049" w:rsidRPr="002D2706" w:rsidRDefault="006C6049" w:rsidP="006C6049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497" w:type="dxa"/>
            <w:vMerge/>
          </w:tcPr>
          <w:p w:rsidR="006C6049" w:rsidRPr="002D2706" w:rsidRDefault="006C6049" w:rsidP="006C604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บ่อนอ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่อน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C6049" w:rsidRPr="002D2706" w:rsidRDefault="006C6049" w:rsidP="006C6049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6C6049" w:rsidRPr="002D2706" w:rsidRDefault="006C6049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C6049" w:rsidRPr="002D2706" w:rsidRDefault="006C6049" w:rsidP="006C604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6C6049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C6049" w:rsidRPr="002D2706" w:rsidRDefault="006C6049" w:rsidP="006C6049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97" w:type="dxa"/>
            <w:vMerge/>
          </w:tcPr>
          <w:p w:rsidR="006C6049" w:rsidRPr="002D2706" w:rsidRDefault="006C6049" w:rsidP="006C6049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ทรา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ทร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049" w:rsidRPr="002D2706" w:rsidRDefault="006C6049" w:rsidP="006C6049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C6049" w:rsidRPr="002D2706" w:rsidRDefault="006C6049" w:rsidP="006C6049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4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68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6C6049" w:rsidRPr="002D2706" w:rsidRDefault="006C6049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C6049" w:rsidRPr="002D2706" w:rsidRDefault="006C6049" w:rsidP="006C6049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ย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ย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06,872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6,872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แสงอรุ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แสงอรุ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06,872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6,872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21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ขาล้า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ขาล้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ับสะแ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ับสะแ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ทับสะแ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ทับสะแ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อ่างท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่าง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นาหูกวา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าหูกวา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ธงชั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ธง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06,872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6,872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ชัยเกษ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ชัยเกษ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เทศบาลตำบลบ้านกรู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บ้านกรู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องมงค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อง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ร่อนทอ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ร่อน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  35,72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5,72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B03BD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B03BD" w:rsidRPr="002D2706" w:rsidRDefault="001B03BD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497" w:type="dxa"/>
            <w:vMerge/>
          </w:tcPr>
          <w:p w:rsidR="001B03BD" w:rsidRPr="002D2706" w:rsidRDefault="001B03BD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ปากแพร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ปากแพร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03BD" w:rsidRPr="002D2706" w:rsidRDefault="001B03BD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 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B03BD" w:rsidRPr="002D2706" w:rsidRDefault="001B03BD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4,6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B03BD" w:rsidRPr="002D2706" w:rsidRDefault="001B03BD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1B03BD" w:rsidRPr="002D2706" w:rsidRDefault="001B03BD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CD073C">
        <w:trPr>
          <w:trHeight w:val="16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0" w:name="_GoBack" w:colFirst="1" w:colLast="1"/>
            <w:r w:rsidRPr="002D27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7" w:type="dxa"/>
            <w:vMerge w:val="restart"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สมุทรสาคร</w:t>
            </w:r>
          </w:p>
        </w:tc>
        <w:tc>
          <w:tcPr>
            <w:tcW w:w="3835" w:type="dxa"/>
          </w:tcPr>
          <w:p w:rsidR="008D39EB" w:rsidRPr="002D2706" w:rsidRDefault="008D39EB" w:rsidP="002C5890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ที่อยู่อาศัยบ้านพอเพียง ปี 61</w:t>
            </w:r>
          </w:p>
        </w:tc>
        <w:tc>
          <w:tcPr>
            <w:tcW w:w="3402" w:type="dxa"/>
          </w:tcPr>
          <w:p w:rsidR="008D39EB" w:rsidRPr="002D2706" w:rsidRDefault="008D39EB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ประสานงานขบวนองค์กรชุมชนจังหวัดสมุทรสาค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tabs>
                <w:tab w:val="left" w:pos="1399"/>
              </w:tabs>
              <w:ind w:right="3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5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5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bookmarkEnd w:id="0"/>
      <w:tr w:rsidR="008D39EB" w:rsidRPr="002D2706" w:rsidTr="008D39EB">
        <w:trPr>
          <w:trHeight w:val="525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ท่าจีน 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ท่าจี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45,03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21,52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23,51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8D39EB" w:rsidRPr="002D2706" w:rsidTr="008D39EB">
        <w:trPr>
          <w:trHeight w:val="591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้านบ่อ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บ่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9,651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9,651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8D39EB">
        <w:trPr>
          <w:trHeight w:val="657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บางโทรัดปีงบประมาณ 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โทรั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88,69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8,69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8D39EB">
        <w:trPr>
          <w:trHeight w:val="567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นาโคก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นาโค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0,607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1,42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9,18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D39EB" w:rsidRPr="002D2706" w:rsidTr="008D39EB">
        <w:trPr>
          <w:trHeight w:val="633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คกขาม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คกข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70,95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,95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CD073C">
        <w:trPr>
          <w:trHeight w:val="738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บ้านพอเพียงชนบทตำบลบางกระเจ้า 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างกระเจ้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0,607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1,424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69,18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tabs>
                <w:tab w:val="left" w:pos="435"/>
              </w:tabs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D39EB" w:rsidRPr="002D2706" w:rsidTr="008D39EB">
        <w:trPr>
          <w:trHeight w:val="521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8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กาหล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กาหล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425,73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98,01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7,721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D39EB" w:rsidRPr="002D2706" w:rsidTr="008D39EB">
        <w:trPr>
          <w:trHeight w:val="586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วนหลว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วนหล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82,34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07,64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4,70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D39EB" w:rsidRPr="002D2706" w:rsidTr="008D39EB">
        <w:trPr>
          <w:trHeight w:val="511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คลองมะเดื่อ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คลองมะเดื่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88,69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8,695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8D39EB">
        <w:trPr>
          <w:trHeight w:val="563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นกไข่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นกไข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95,12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6,59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8,53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D39EB" w:rsidRPr="002D2706" w:rsidTr="008D39EB">
        <w:trPr>
          <w:trHeight w:val="643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สวนส้ม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วนส้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4,17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4,17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8D39EB">
        <w:trPr>
          <w:trHeight w:val="553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กษตรพัฒนา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กษตรพัฒน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72,51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260,763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1,756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D39EB" w:rsidRPr="002D2706" w:rsidTr="008D39EB">
        <w:trPr>
          <w:trHeight w:val="61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หนองบัว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บั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53,217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3,217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8D39EB">
        <w:trPr>
          <w:trHeight w:val="685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อำแพ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กองทุนสวัสดิการชุมชนตำบลอำแพง</w:t>
            </w:r>
          </w:p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(วันละ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35,47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5,478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8D39EB">
        <w:trPr>
          <w:trHeight w:val="566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เจ็ดริ้ว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เจ็ดริ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,73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,739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D39EB" w:rsidRPr="002D2706" w:rsidTr="00B81839">
        <w:trPr>
          <w:trHeight w:val="58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8D39EB" w:rsidRPr="002D2706" w:rsidRDefault="008D39EB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497" w:type="dxa"/>
            <w:vMerge/>
          </w:tcPr>
          <w:p w:rsidR="008D39EB" w:rsidRPr="002D2706" w:rsidRDefault="008D39EB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ชนบทตำบลโรงเข้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โรงเข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B" w:rsidRPr="002D2706" w:rsidRDefault="008D39EB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41,91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D39EB" w:rsidRPr="002D2706" w:rsidRDefault="008D39EB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1,912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8D39EB" w:rsidRPr="002D2706" w:rsidRDefault="008D39EB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8D39EB" w:rsidRPr="002D2706" w:rsidRDefault="008D39EB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86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97" w:type="dxa"/>
            <w:vMerge w:val="restart"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  <w:tc>
          <w:tcPr>
            <w:tcW w:w="3835" w:type="dxa"/>
          </w:tcPr>
          <w:p w:rsidR="00FB71C6" w:rsidRPr="002D2706" w:rsidRDefault="00FB71C6" w:rsidP="002C5890">
            <w:pPr>
              <w:ind w:righ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บ้านพอเพียงจังหวัดกาญจนบุรี</w:t>
            </w:r>
          </w:p>
        </w:tc>
        <w:tc>
          <w:tcPr>
            <w:tcW w:w="3402" w:type="dxa"/>
          </w:tcPr>
          <w:p w:rsidR="00FB71C6" w:rsidRPr="002D2706" w:rsidRDefault="00FB71C6" w:rsidP="009B41CC">
            <w:pPr>
              <w:ind w:right="3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บวนองค์กรชุมชนจังหวัดกาญจนบุร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0,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0,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้วยเขย่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้วยเขย่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7,47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8,01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9,46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51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ไทรโย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ตำบลไทรโย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6,406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6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406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่าเส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เส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7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5,095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4,975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ลุ่มสุ่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ลุ่มสุ่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5,64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4,75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0,89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tabs>
                <w:tab w:val="left" w:pos="435"/>
              </w:tabs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 xml:space="preserve">  70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สิงห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สิงห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80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0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51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ศรีมงค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ศรี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ช่องสะเด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ช่องสะเ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2,61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0,418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2,192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</w:t>
            </w: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ทม.กาญจนบุร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เมืองกาญจนบุ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26,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6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บ้านเก่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บ้านเก่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39,85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3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85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51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ท่ามะขา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ท่ามะข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31,241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59,968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1,273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วังด้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ด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68,71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8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71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หญ้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หญ้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42,58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58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วายเหนีย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วายเหนีย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9,93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6,97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2,96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51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พงตึ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พงตึ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7,21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7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21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อุโลกสี่หมื่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อุโลกสี่หมื่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3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215,28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47,799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7,485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ยางม่ว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ยางม่ว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57,226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07,356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49,87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โร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โร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0,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80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เลาขวั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เทศบาลตำบลเลาขวั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6,334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17,58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68,747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CD073C">
        <w:trPr>
          <w:trHeight w:val="351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ด่านมะขามเตี้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ด่านมะขามเตี้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9,06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9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06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86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หนองกร่า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หนองกร่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72,72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72</w:t>
            </w:r>
            <w:r w:rsidRPr="002D2706">
              <w:rPr>
                <w:rFonts w:ascii="TH SarabunPSK" w:hAnsi="TH SarabunPSK" w:cs="TH SarabunPSK"/>
                <w:sz w:val="28"/>
              </w:rPr>
              <w:t>,</w:t>
            </w:r>
            <w:r w:rsidRPr="002D2706">
              <w:rPr>
                <w:rFonts w:ascii="TH SarabunPSK" w:hAnsi="TH SarabunPSK" w:cs="TH SarabunPSK"/>
                <w:sz w:val="28"/>
                <w:cs/>
              </w:rPr>
              <w:t>72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CD073C" w:rsidRPr="002D2706" w:rsidTr="00CD073C">
        <w:trPr>
          <w:trHeight w:val="369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497" w:type="dxa"/>
            <w:vMerge/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พอเพียงตำบลวังขนา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สภาองค์กรชุมชนตำบลวังขน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18 </w:t>
            </w: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</w:rPr>
              <w:t>183,331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27,125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56,206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</w:tr>
      <w:tr w:rsidR="00CD073C" w:rsidRPr="002D2706" w:rsidTr="00B81839">
        <w:trPr>
          <w:trHeight w:val="946"/>
          <w:jc w:val="center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FB71C6" w:rsidRPr="002D2706" w:rsidRDefault="00FB71C6" w:rsidP="002D2706">
            <w:pPr>
              <w:ind w:left="-12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FB71C6" w:rsidRPr="002D2706" w:rsidRDefault="00FB71C6" w:rsidP="00FB71C6">
            <w:pPr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ระดับภาค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2C5890">
            <w:pPr>
              <w:ind w:righ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ื่อสารจัดการความรู้และพัฒนาคุณภาพองค์กรด้านที่อยู่อาศัยภาคกลางและตะวันต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9B41CC">
            <w:pPr>
              <w:ind w:righ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สนับสนุนการติดตามผลการจัดการความรู้และสื่อสารงานพัฒนาขบวนองค์กรชุมชนภาคกลางและตะวันต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3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6 จังห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C6" w:rsidRPr="002D2706" w:rsidRDefault="00FB71C6" w:rsidP="00352D25">
            <w:pPr>
              <w:ind w:right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2706">
              <w:rPr>
                <w:rFonts w:ascii="TH SarabunPSK" w:hAnsi="TH SarabunPSK" w:cs="TH SarabunPSK"/>
                <w:color w:val="000000"/>
                <w:sz w:val="28"/>
                <w:cs/>
              </w:rPr>
              <w:t>1,200,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FB71C6" w:rsidRPr="002D2706" w:rsidRDefault="00FB71C6" w:rsidP="00352D25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B71C6" w:rsidRPr="002D2706" w:rsidRDefault="00FB71C6" w:rsidP="00DC055A">
            <w:pPr>
              <w:ind w:left="0" w:righ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1,200,000</w:t>
            </w:r>
            <w:r w:rsidR="00DC055A">
              <w:rPr>
                <w:rFonts w:ascii="TH SarabunPSK" w:hAnsi="TH SarabunPSK" w:cs="TH SarabunPSK"/>
                <w:sz w:val="28"/>
              </w:rPr>
              <w:t>.00</w:t>
            </w:r>
            <w:r w:rsidR="00DC055A" w:rsidRPr="002D2706">
              <w:rPr>
                <w:rFonts w:ascii="TH SarabunPSK" w:hAnsi="TH SarabunPSK" w:cs="TH SarabunPSK"/>
                <w:sz w:val="28"/>
              </w:rPr>
              <w:t xml:space="preserve"> </w:t>
            </w:r>
            <w:r w:rsidR="00DC055A" w:rsidRPr="002D270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B71C6" w:rsidRPr="002D2706" w:rsidRDefault="00FB71C6" w:rsidP="00352D25">
            <w:pPr>
              <w:ind w:left="0" w:right="-44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270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:rsidR="008F4899" w:rsidRPr="002D2706" w:rsidRDefault="008F4899" w:rsidP="002D2706">
      <w:pPr>
        <w:pStyle w:val="ListParagraph"/>
        <w:ind w:left="284"/>
        <w:rPr>
          <w:rFonts w:ascii="TH SarabunPSK" w:hAnsi="TH SarabunPSK" w:cs="TH SarabunPSK"/>
          <w:vertAlign w:val="superscript"/>
          <w:cs/>
        </w:rPr>
      </w:pPr>
    </w:p>
    <w:sectPr w:rsidR="008F4899" w:rsidRPr="002D2706" w:rsidSect="000135E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EB2"/>
    <w:multiLevelType w:val="hybridMultilevel"/>
    <w:tmpl w:val="4CC20876"/>
    <w:lvl w:ilvl="0" w:tplc="2A3CAA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0C273CD"/>
    <w:multiLevelType w:val="hybridMultilevel"/>
    <w:tmpl w:val="8A6CB20E"/>
    <w:lvl w:ilvl="0" w:tplc="4E7A27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7724DD3"/>
    <w:multiLevelType w:val="hybridMultilevel"/>
    <w:tmpl w:val="57D4D320"/>
    <w:lvl w:ilvl="0" w:tplc="17FC92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17"/>
    <w:multiLevelType w:val="hybridMultilevel"/>
    <w:tmpl w:val="95D69F3C"/>
    <w:lvl w:ilvl="0" w:tplc="5F58068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456E"/>
    <w:multiLevelType w:val="hybridMultilevel"/>
    <w:tmpl w:val="7C9E44D6"/>
    <w:lvl w:ilvl="0" w:tplc="2DAC8AE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00"/>
    <w:rsid w:val="000052FC"/>
    <w:rsid w:val="000135EF"/>
    <w:rsid w:val="000271FD"/>
    <w:rsid w:val="00032E41"/>
    <w:rsid w:val="0003770A"/>
    <w:rsid w:val="00056357"/>
    <w:rsid w:val="00072D52"/>
    <w:rsid w:val="0007660F"/>
    <w:rsid w:val="00080F00"/>
    <w:rsid w:val="00085468"/>
    <w:rsid w:val="000951EE"/>
    <w:rsid w:val="000A2269"/>
    <w:rsid w:val="000B5144"/>
    <w:rsid w:val="000B5D32"/>
    <w:rsid w:val="000C48A7"/>
    <w:rsid w:val="000F1320"/>
    <w:rsid w:val="00122173"/>
    <w:rsid w:val="00124514"/>
    <w:rsid w:val="001407E0"/>
    <w:rsid w:val="00160BE8"/>
    <w:rsid w:val="001614E4"/>
    <w:rsid w:val="00173E5A"/>
    <w:rsid w:val="0019663F"/>
    <w:rsid w:val="001A13F2"/>
    <w:rsid w:val="001A6297"/>
    <w:rsid w:val="001B03BD"/>
    <w:rsid w:val="001B4FEB"/>
    <w:rsid w:val="001D06DD"/>
    <w:rsid w:val="001E25CD"/>
    <w:rsid w:val="002033FE"/>
    <w:rsid w:val="002117A9"/>
    <w:rsid w:val="0021234A"/>
    <w:rsid w:val="0021324C"/>
    <w:rsid w:val="002258CC"/>
    <w:rsid w:val="0022666E"/>
    <w:rsid w:val="00236857"/>
    <w:rsid w:val="002452B0"/>
    <w:rsid w:val="00254380"/>
    <w:rsid w:val="00264279"/>
    <w:rsid w:val="00265688"/>
    <w:rsid w:val="00267B03"/>
    <w:rsid w:val="00275759"/>
    <w:rsid w:val="00281350"/>
    <w:rsid w:val="002959D4"/>
    <w:rsid w:val="002A1FC3"/>
    <w:rsid w:val="002C5890"/>
    <w:rsid w:val="002D11F2"/>
    <w:rsid w:val="002D2706"/>
    <w:rsid w:val="002D4765"/>
    <w:rsid w:val="002F674E"/>
    <w:rsid w:val="003058FE"/>
    <w:rsid w:val="00311CED"/>
    <w:rsid w:val="00314890"/>
    <w:rsid w:val="00326949"/>
    <w:rsid w:val="0032769F"/>
    <w:rsid w:val="00330A31"/>
    <w:rsid w:val="003323ED"/>
    <w:rsid w:val="0035095F"/>
    <w:rsid w:val="00352D25"/>
    <w:rsid w:val="0036344A"/>
    <w:rsid w:val="00392985"/>
    <w:rsid w:val="003C1FA3"/>
    <w:rsid w:val="003F6285"/>
    <w:rsid w:val="003F70E9"/>
    <w:rsid w:val="00401256"/>
    <w:rsid w:val="00402E2C"/>
    <w:rsid w:val="004032AC"/>
    <w:rsid w:val="00412802"/>
    <w:rsid w:val="0042187E"/>
    <w:rsid w:val="0042417D"/>
    <w:rsid w:val="00424F60"/>
    <w:rsid w:val="0043453E"/>
    <w:rsid w:val="00437A16"/>
    <w:rsid w:val="00457560"/>
    <w:rsid w:val="00466872"/>
    <w:rsid w:val="00471B23"/>
    <w:rsid w:val="00474BB2"/>
    <w:rsid w:val="0047670C"/>
    <w:rsid w:val="00480195"/>
    <w:rsid w:val="0049051C"/>
    <w:rsid w:val="004C3302"/>
    <w:rsid w:val="004D0304"/>
    <w:rsid w:val="004D438C"/>
    <w:rsid w:val="004E1DDF"/>
    <w:rsid w:val="004F3137"/>
    <w:rsid w:val="0051674F"/>
    <w:rsid w:val="00516783"/>
    <w:rsid w:val="00525DF7"/>
    <w:rsid w:val="00527014"/>
    <w:rsid w:val="005470C6"/>
    <w:rsid w:val="00563B0F"/>
    <w:rsid w:val="00575A1D"/>
    <w:rsid w:val="00587DD2"/>
    <w:rsid w:val="005A5D54"/>
    <w:rsid w:val="005A67FD"/>
    <w:rsid w:val="005C4A1F"/>
    <w:rsid w:val="005C7F98"/>
    <w:rsid w:val="005D62F6"/>
    <w:rsid w:val="00602A0F"/>
    <w:rsid w:val="00602F04"/>
    <w:rsid w:val="00637827"/>
    <w:rsid w:val="00641ED7"/>
    <w:rsid w:val="00645E4C"/>
    <w:rsid w:val="0065280E"/>
    <w:rsid w:val="006618E1"/>
    <w:rsid w:val="00670C20"/>
    <w:rsid w:val="00676C22"/>
    <w:rsid w:val="006803A2"/>
    <w:rsid w:val="00680630"/>
    <w:rsid w:val="006841CC"/>
    <w:rsid w:val="006A0BD3"/>
    <w:rsid w:val="006A491F"/>
    <w:rsid w:val="006B2542"/>
    <w:rsid w:val="006C0957"/>
    <w:rsid w:val="006C5E66"/>
    <w:rsid w:val="006C6049"/>
    <w:rsid w:val="006C77A5"/>
    <w:rsid w:val="006D2F0F"/>
    <w:rsid w:val="006D314C"/>
    <w:rsid w:val="006D5FAF"/>
    <w:rsid w:val="006E034C"/>
    <w:rsid w:val="006E247E"/>
    <w:rsid w:val="006F117F"/>
    <w:rsid w:val="006F54B1"/>
    <w:rsid w:val="0070395B"/>
    <w:rsid w:val="00707224"/>
    <w:rsid w:val="00707C7A"/>
    <w:rsid w:val="00713C6F"/>
    <w:rsid w:val="00730452"/>
    <w:rsid w:val="0073284C"/>
    <w:rsid w:val="00750E3A"/>
    <w:rsid w:val="00767039"/>
    <w:rsid w:val="00773E64"/>
    <w:rsid w:val="00774B29"/>
    <w:rsid w:val="007771BA"/>
    <w:rsid w:val="00781D5C"/>
    <w:rsid w:val="00781DE3"/>
    <w:rsid w:val="007A236D"/>
    <w:rsid w:val="007B11EB"/>
    <w:rsid w:val="007B14C2"/>
    <w:rsid w:val="007D4C09"/>
    <w:rsid w:val="007D5D3C"/>
    <w:rsid w:val="007E0416"/>
    <w:rsid w:val="007E6F6D"/>
    <w:rsid w:val="007F59EB"/>
    <w:rsid w:val="00800127"/>
    <w:rsid w:val="008036D6"/>
    <w:rsid w:val="0081364B"/>
    <w:rsid w:val="00816115"/>
    <w:rsid w:val="008256DD"/>
    <w:rsid w:val="008440DD"/>
    <w:rsid w:val="00855FE0"/>
    <w:rsid w:val="008578E7"/>
    <w:rsid w:val="008610E3"/>
    <w:rsid w:val="00870A81"/>
    <w:rsid w:val="00875637"/>
    <w:rsid w:val="00876567"/>
    <w:rsid w:val="00885B5A"/>
    <w:rsid w:val="008901F4"/>
    <w:rsid w:val="008C1378"/>
    <w:rsid w:val="008D39EB"/>
    <w:rsid w:val="008D3BA0"/>
    <w:rsid w:val="008D50BC"/>
    <w:rsid w:val="008F4899"/>
    <w:rsid w:val="00916713"/>
    <w:rsid w:val="0094505D"/>
    <w:rsid w:val="009504CA"/>
    <w:rsid w:val="009547EC"/>
    <w:rsid w:val="0096331D"/>
    <w:rsid w:val="00971FEE"/>
    <w:rsid w:val="00972113"/>
    <w:rsid w:val="009B41CC"/>
    <w:rsid w:val="009C002B"/>
    <w:rsid w:val="009C0755"/>
    <w:rsid w:val="009C1508"/>
    <w:rsid w:val="009C5172"/>
    <w:rsid w:val="009E3BD8"/>
    <w:rsid w:val="009E7ECC"/>
    <w:rsid w:val="009F4236"/>
    <w:rsid w:val="009F73D8"/>
    <w:rsid w:val="00A01409"/>
    <w:rsid w:val="00A1285C"/>
    <w:rsid w:val="00A23D5B"/>
    <w:rsid w:val="00A3298A"/>
    <w:rsid w:val="00A33FFA"/>
    <w:rsid w:val="00A35142"/>
    <w:rsid w:val="00A545CD"/>
    <w:rsid w:val="00A710E9"/>
    <w:rsid w:val="00A77FD4"/>
    <w:rsid w:val="00A84141"/>
    <w:rsid w:val="00A8595F"/>
    <w:rsid w:val="00AA33E8"/>
    <w:rsid w:val="00AC2EB0"/>
    <w:rsid w:val="00AC7F46"/>
    <w:rsid w:val="00AF3763"/>
    <w:rsid w:val="00B122E2"/>
    <w:rsid w:val="00B12947"/>
    <w:rsid w:val="00B30DF0"/>
    <w:rsid w:val="00B30E01"/>
    <w:rsid w:val="00B46387"/>
    <w:rsid w:val="00B50CB0"/>
    <w:rsid w:val="00B5182E"/>
    <w:rsid w:val="00B5600F"/>
    <w:rsid w:val="00B566C7"/>
    <w:rsid w:val="00B67B71"/>
    <w:rsid w:val="00B74161"/>
    <w:rsid w:val="00B75DF0"/>
    <w:rsid w:val="00B81839"/>
    <w:rsid w:val="00B84233"/>
    <w:rsid w:val="00B95EC7"/>
    <w:rsid w:val="00BD10E5"/>
    <w:rsid w:val="00BD38AE"/>
    <w:rsid w:val="00BD41E3"/>
    <w:rsid w:val="00BD464B"/>
    <w:rsid w:val="00BE3BE3"/>
    <w:rsid w:val="00BE403C"/>
    <w:rsid w:val="00BF4F39"/>
    <w:rsid w:val="00C11D96"/>
    <w:rsid w:val="00C124E0"/>
    <w:rsid w:val="00C2586E"/>
    <w:rsid w:val="00C27800"/>
    <w:rsid w:val="00C32240"/>
    <w:rsid w:val="00C34C5D"/>
    <w:rsid w:val="00C35CBC"/>
    <w:rsid w:val="00C56A70"/>
    <w:rsid w:val="00C803C1"/>
    <w:rsid w:val="00C85297"/>
    <w:rsid w:val="00C934B6"/>
    <w:rsid w:val="00C94724"/>
    <w:rsid w:val="00C9768E"/>
    <w:rsid w:val="00CB19E1"/>
    <w:rsid w:val="00CB51F2"/>
    <w:rsid w:val="00CB747E"/>
    <w:rsid w:val="00CC7610"/>
    <w:rsid w:val="00CC7EEF"/>
    <w:rsid w:val="00CD073C"/>
    <w:rsid w:val="00CD6A09"/>
    <w:rsid w:val="00CE2D59"/>
    <w:rsid w:val="00CF06DD"/>
    <w:rsid w:val="00D1166A"/>
    <w:rsid w:val="00D11DD6"/>
    <w:rsid w:val="00D139ED"/>
    <w:rsid w:val="00D443D6"/>
    <w:rsid w:val="00D46621"/>
    <w:rsid w:val="00D53369"/>
    <w:rsid w:val="00D545CA"/>
    <w:rsid w:val="00D57AC1"/>
    <w:rsid w:val="00D71131"/>
    <w:rsid w:val="00D73B22"/>
    <w:rsid w:val="00D87D87"/>
    <w:rsid w:val="00D912DD"/>
    <w:rsid w:val="00D962F5"/>
    <w:rsid w:val="00DA26C0"/>
    <w:rsid w:val="00DA4496"/>
    <w:rsid w:val="00DA4D80"/>
    <w:rsid w:val="00DA5AE6"/>
    <w:rsid w:val="00DB4439"/>
    <w:rsid w:val="00DB45EF"/>
    <w:rsid w:val="00DC055A"/>
    <w:rsid w:val="00DD0112"/>
    <w:rsid w:val="00DE06CD"/>
    <w:rsid w:val="00E06445"/>
    <w:rsid w:val="00E10702"/>
    <w:rsid w:val="00E15A08"/>
    <w:rsid w:val="00E2157C"/>
    <w:rsid w:val="00E41CD0"/>
    <w:rsid w:val="00E41DDD"/>
    <w:rsid w:val="00E462FC"/>
    <w:rsid w:val="00E47278"/>
    <w:rsid w:val="00E57DFC"/>
    <w:rsid w:val="00E66FE9"/>
    <w:rsid w:val="00E971DB"/>
    <w:rsid w:val="00EA1E0B"/>
    <w:rsid w:val="00EB5347"/>
    <w:rsid w:val="00EB547D"/>
    <w:rsid w:val="00ED4CD3"/>
    <w:rsid w:val="00ED5FC4"/>
    <w:rsid w:val="00ED6B32"/>
    <w:rsid w:val="00ED7573"/>
    <w:rsid w:val="00EE1089"/>
    <w:rsid w:val="00EF15AE"/>
    <w:rsid w:val="00F006A5"/>
    <w:rsid w:val="00F02ED7"/>
    <w:rsid w:val="00F34B4B"/>
    <w:rsid w:val="00F41AF8"/>
    <w:rsid w:val="00F44A06"/>
    <w:rsid w:val="00F70C73"/>
    <w:rsid w:val="00F734FF"/>
    <w:rsid w:val="00F75213"/>
    <w:rsid w:val="00F76B61"/>
    <w:rsid w:val="00F7744A"/>
    <w:rsid w:val="00F87798"/>
    <w:rsid w:val="00F94008"/>
    <w:rsid w:val="00FA19E5"/>
    <w:rsid w:val="00FB1BA6"/>
    <w:rsid w:val="00FB24C9"/>
    <w:rsid w:val="00FB71C6"/>
    <w:rsid w:val="00FB733A"/>
    <w:rsid w:val="00FB7AD4"/>
    <w:rsid w:val="00FC51A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17E88-6780-48E2-B237-23C1558E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 w:right="-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DD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DF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2D2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C6C5-6C72-4795-B364-CF328D49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4</Pages>
  <Words>10736</Words>
  <Characters>61200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</dc:creator>
  <cp:keywords/>
  <dc:description/>
  <cp:lastModifiedBy>พิรียา อำพันทอง</cp:lastModifiedBy>
  <cp:revision>28</cp:revision>
  <cp:lastPrinted>2018-05-03T05:16:00Z</cp:lastPrinted>
  <dcterms:created xsi:type="dcterms:W3CDTF">2018-05-02T06:08:00Z</dcterms:created>
  <dcterms:modified xsi:type="dcterms:W3CDTF">2018-05-03T10:31:00Z</dcterms:modified>
</cp:coreProperties>
</file>